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A91" w14:textId="39F94B7F" w:rsidR="00E47DC0" w:rsidRDefault="00E47DC0"/>
    <w:p w14:paraId="53E071E7" w14:textId="62835252" w:rsidR="00E47DC0" w:rsidRDefault="00E47DC0"/>
    <w:p w14:paraId="647E93F7" w14:textId="62F9F558" w:rsidR="00E47DC0" w:rsidRPr="00E47DC0" w:rsidRDefault="001651E9" w:rsidP="00E47DC0">
      <w:r>
        <w:rPr>
          <w:noProof/>
          <w:lang w:eastAsia="fr-FR"/>
        </w:rPr>
        <mc:AlternateContent>
          <mc:Choice Requires="wpg">
            <w:drawing>
              <wp:anchor distT="0" distB="0" distL="114300" distR="114300" simplePos="0" relativeHeight="251660288" behindDoc="0" locked="0" layoutInCell="1" allowOverlap="1" wp14:anchorId="53CF5A8C" wp14:editId="1790B0A3">
                <wp:simplePos x="0" y="0"/>
                <wp:positionH relativeFrom="column">
                  <wp:posOffset>1874608</wp:posOffset>
                </wp:positionH>
                <wp:positionV relativeFrom="paragraph">
                  <wp:posOffset>10664</wp:posOffset>
                </wp:positionV>
                <wp:extent cx="3252008" cy="2663630"/>
                <wp:effectExtent l="0" t="0" r="24765" b="175260"/>
                <wp:wrapNone/>
                <wp:docPr id="197" name="Groupe 197"/>
                <wp:cNvGraphicFramePr/>
                <a:graphic xmlns:a="http://schemas.openxmlformats.org/drawingml/2006/main">
                  <a:graphicData uri="http://schemas.microsoft.com/office/word/2010/wordprocessingGroup">
                    <wpg:wgp>
                      <wpg:cNvGrpSpPr/>
                      <wpg:grpSpPr>
                        <a:xfrm>
                          <a:off x="0" y="0"/>
                          <a:ext cx="3252008" cy="2663630"/>
                          <a:chOff x="0" y="0"/>
                          <a:chExt cx="3252008" cy="266363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wps:wsp>
                        <wps:cNvPr id="3" name="Rectangle 3"/>
                        <wps:cNvSpPr/>
                        <wps:spPr>
                          <a:xfrm rot="21159409">
                            <a:off x="662152" y="2159876"/>
                            <a:ext cx="2589856" cy="503754"/>
                          </a:xfrm>
                          <a:prstGeom prst="rect">
                            <a:avLst/>
                          </a:prstGeom>
                          <a:solidFill>
                            <a:srgbClr val="006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5A8C" id="Groupe 197" o:spid="_x0000_s1026" style="position:absolute;margin-left:147.6pt;margin-top:.85pt;width:256.05pt;height:209.75pt;z-index:251660288" coordsize="3252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160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0xrCAAAA2gAAAA8AAABkcnMvZG93bnJldi54bWxEj92KwjAUhO8XfIdwBO/WVJFlraYioiAo&#10;yPqDt4fm2JY2JyWJWt9+Iyzs5TAz3zDzRWca8SDnK8sKRsMEBHFudcWFgvNp8/kNwgdkjY1lUvAi&#10;D4us9zHHVNsn/9DjGAoRIexTVFCG0KZS+rwkg35oW+Lo3awzGKJ0hdQOnxFuGjlOki9psOK4UGJL&#10;q5Ly+ng3Cq47t17J/S6M9q8JH85Tf5nUuVKDfrecgQjUhf/wX3urFYzhfSXe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tMawgAAANoAAAAPAAAAAAAAAAAAAAAAAJ8C&#10;AABkcnMvZG93bnJldi54bWxQSwUGAAAAAAQABAD3AAAAjgMAAAAA&#10;">
                  <v:imagedata r:id="rId9" o:title=""/>
                  <v:path arrowok="t"/>
                </v:shape>
                <v:rect id="Rectangle 3" o:spid="_x0000_s1028" style="position:absolute;left:6621;top:21598;width:25899;height:5038;rotation:-4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Cr8A&#10;AADaAAAADwAAAGRycy9kb3ducmV2LnhtbESP32rCMBTG7we+QziCdzN1jjGqadGBustV9wDH5tgU&#10;m5OSpFrffhkMdvnx/fnxrcvRduJGPrSOFSzmGQji2umWGwXfp93zO4gQkTV2jknBgwKUxeRpjbl2&#10;d67odoyNSCMcclRgYuxzKUNtyGKYu544eRfnLcYkfSO1x3sat518ybI3abHlRDDY04eh+nocbIJY&#10;PPPX63Bied7uq9gafxgqpWbTcbMCEWmM/+G/9qdWsITfK+kG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pIKvwAAANoAAAAPAAAAAAAAAAAAAAAAAJgCAABkcnMvZG93bnJl&#10;di54bWxQSwUGAAAAAAQABAD1AAAAhAMAAAAA&#10;" fillcolor="#006b87" stroked="f" strokeweight="1pt">
                  <v:textbo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v:textbox>
                </v:rect>
              </v:group>
            </w:pict>
          </mc:Fallback>
        </mc:AlternateContent>
      </w:r>
    </w:p>
    <w:p w14:paraId="66FF5DE5" w14:textId="77777777" w:rsidR="00E47DC0" w:rsidRPr="00E47DC0" w:rsidRDefault="00E47DC0" w:rsidP="00E47DC0"/>
    <w:p w14:paraId="6DC1FAFF" w14:textId="77777777" w:rsidR="00E47DC0" w:rsidRPr="00E47DC0" w:rsidRDefault="00E47DC0" w:rsidP="00E47DC0"/>
    <w:p w14:paraId="45C6FC8D" w14:textId="77777777" w:rsidR="00E47DC0" w:rsidRPr="00E47DC0" w:rsidRDefault="00E47DC0" w:rsidP="00E47DC0"/>
    <w:p w14:paraId="7DD3870F" w14:textId="77777777" w:rsidR="00E47DC0" w:rsidRPr="00E47DC0" w:rsidRDefault="00E47DC0" w:rsidP="00E47DC0"/>
    <w:p w14:paraId="36F1427C" w14:textId="59175384" w:rsidR="00E47DC0" w:rsidRDefault="00E47DC0" w:rsidP="00E47DC0"/>
    <w:p w14:paraId="24D513D7" w14:textId="77777777" w:rsidR="001651E9" w:rsidRDefault="001651E9" w:rsidP="00E47DC0"/>
    <w:p w14:paraId="1D66E28B" w14:textId="77777777" w:rsidR="001651E9" w:rsidRDefault="001651E9" w:rsidP="00E47DC0"/>
    <w:p w14:paraId="0F0DB442" w14:textId="77777777" w:rsidR="001651E9" w:rsidRDefault="001651E9" w:rsidP="00E47DC0"/>
    <w:p w14:paraId="60906896" w14:textId="77777777" w:rsidR="00E47DC0" w:rsidRDefault="00E47DC0" w:rsidP="00E47DC0"/>
    <w:p w14:paraId="1F091EA8" w14:textId="77777777" w:rsidR="00E47DC0" w:rsidRDefault="00E47DC0" w:rsidP="00E47DC0"/>
    <w:p w14:paraId="3BE9D68B" w14:textId="77777777" w:rsidR="00E47DC0" w:rsidRPr="00E47DC0" w:rsidRDefault="00E47DC0" w:rsidP="00E47DC0">
      <w:pPr>
        <w:jc w:val="right"/>
        <w:rPr>
          <w:color w:val="006B87"/>
        </w:rPr>
      </w:pPr>
    </w:p>
    <w:p w14:paraId="21A35BD7" w14:textId="77777777" w:rsidR="00F84E97" w:rsidRPr="00F84E97" w:rsidRDefault="00F84E97" w:rsidP="001651E9">
      <w:pPr>
        <w:pStyle w:val="PdNgrd"/>
        <w:spacing w:after="0"/>
        <w:rPr>
          <w:rStyle w:val="PdNCar"/>
          <w:sz w:val="64"/>
        </w:rPr>
      </w:pPr>
      <w:r w:rsidRPr="00F84E97">
        <w:rPr>
          <w:rStyle w:val="PdNCar"/>
          <w:sz w:val="64"/>
        </w:rPr>
        <w:lastRenderedPageBreak/>
        <w:t>Charte des Promeneurs du Net en Maine et Loire</w:t>
      </w:r>
    </w:p>
    <w:p w14:paraId="4BC9E78C" w14:textId="1307041A" w:rsidR="00E47DC0" w:rsidRDefault="00633671" w:rsidP="001651E9">
      <w:pPr>
        <w:pStyle w:val="PdNgrd"/>
        <w:spacing w:after="0"/>
      </w:pPr>
      <w:r>
        <w:t>Promeneurs du Net</w:t>
      </w:r>
    </w:p>
    <w:p w14:paraId="69A8B49D" w14:textId="7A2E402A" w:rsidR="001651E9" w:rsidRPr="001651E9" w:rsidRDefault="00E47D5C" w:rsidP="001651E9">
      <w:pPr>
        <w:pStyle w:val="PdN"/>
        <w:ind w:left="708" w:firstLine="708"/>
        <w:jc w:val="right"/>
        <w:rPr>
          <w:b/>
          <w:i/>
          <w:sz w:val="26"/>
        </w:rPr>
      </w:pPr>
      <w:r>
        <w:rPr>
          <w:b/>
          <w:i/>
          <w:sz w:val="32"/>
        </w:rPr>
        <w:t>2020 - 2022</w:t>
      </w:r>
    </w:p>
    <w:p w14:paraId="1BC4B789" w14:textId="77777777" w:rsidR="00275B04" w:rsidRDefault="00275B04" w:rsidP="003A2A8E">
      <w:pPr>
        <w:pStyle w:val="PdN"/>
      </w:pPr>
    </w:p>
    <w:p w14:paraId="64C1B5CB" w14:textId="5D656161" w:rsidR="00275B04" w:rsidRDefault="00275B04" w:rsidP="003A2A8E">
      <w:pPr>
        <w:pStyle w:val="PdN"/>
      </w:pPr>
    </w:p>
    <w:p w14:paraId="12146790" w14:textId="4B06880F" w:rsidR="00633671" w:rsidRDefault="00633671" w:rsidP="003A2A8E">
      <w:pPr>
        <w:pStyle w:val="PdN"/>
      </w:pPr>
    </w:p>
    <w:p w14:paraId="33D5BC9B" w14:textId="77777777" w:rsidR="00633671" w:rsidRDefault="00633671" w:rsidP="003A2A8E">
      <w:pPr>
        <w:pStyle w:val="PdN"/>
      </w:pPr>
    </w:p>
    <w:p w14:paraId="29B1501D" w14:textId="76183395" w:rsidR="00633671" w:rsidRDefault="001651E9" w:rsidP="003A2A8E">
      <w:pPr>
        <w:pStyle w:val="PdN"/>
      </w:pPr>
      <w:r>
        <w:rPr>
          <w:noProof/>
          <w:lang w:eastAsia="fr-FR"/>
        </w:rPr>
        <w:drawing>
          <wp:anchor distT="0" distB="0" distL="114300" distR="114300" simplePos="0" relativeHeight="251673600" behindDoc="1" locked="0" layoutInCell="1" allowOverlap="1" wp14:anchorId="6FD973CC" wp14:editId="3D015A69">
            <wp:simplePos x="0" y="0"/>
            <wp:positionH relativeFrom="margin">
              <wp:align>center</wp:align>
            </wp:positionH>
            <wp:positionV relativeFrom="paragraph">
              <wp:posOffset>19313</wp:posOffset>
            </wp:positionV>
            <wp:extent cx="4352925" cy="4058285"/>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4058285"/>
                    </a:xfrm>
                    <a:prstGeom prst="rect">
                      <a:avLst/>
                    </a:prstGeom>
                  </pic:spPr>
                </pic:pic>
              </a:graphicData>
            </a:graphic>
            <wp14:sizeRelH relativeFrom="page">
              <wp14:pctWidth>0</wp14:pctWidth>
            </wp14:sizeRelH>
            <wp14:sizeRelV relativeFrom="page">
              <wp14:pctHeight>0</wp14:pctHeight>
            </wp14:sizeRelV>
          </wp:anchor>
        </w:drawing>
      </w:r>
    </w:p>
    <w:p w14:paraId="251F0EC2" w14:textId="1297C5B0" w:rsidR="00633671" w:rsidRDefault="00633671" w:rsidP="003A2A8E">
      <w:pPr>
        <w:pStyle w:val="PdN"/>
      </w:pPr>
    </w:p>
    <w:p w14:paraId="3385F248" w14:textId="382DEEF7" w:rsidR="00633671" w:rsidRDefault="00633671" w:rsidP="003A2A8E">
      <w:pPr>
        <w:pStyle w:val="PdN"/>
      </w:pPr>
    </w:p>
    <w:p w14:paraId="34AC8AC6" w14:textId="1D1CD4B0" w:rsidR="00633671" w:rsidRDefault="00633671" w:rsidP="003A2A8E">
      <w:pPr>
        <w:pStyle w:val="PdN"/>
      </w:pPr>
    </w:p>
    <w:p w14:paraId="5A54A6DE" w14:textId="4D9124B5" w:rsidR="00633671" w:rsidRDefault="00633671" w:rsidP="003A2A8E">
      <w:pPr>
        <w:pStyle w:val="PdN"/>
      </w:pPr>
    </w:p>
    <w:p w14:paraId="7C9283C9" w14:textId="1D4D2CE8" w:rsidR="00633671" w:rsidRDefault="00633671" w:rsidP="003A2A8E">
      <w:pPr>
        <w:pStyle w:val="PdN"/>
      </w:pPr>
    </w:p>
    <w:p w14:paraId="5765985C" w14:textId="77777777" w:rsidR="001651E9" w:rsidRDefault="001651E9" w:rsidP="001651E9">
      <w:pPr>
        <w:pStyle w:val="PdN"/>
      </w:pPr>
    </w:p>
    <w:p w14:paraId="6F92EAC5" w14:textId="77777777" w:rsidR="001651E9" w:rsidRDefault="001651E9" w:rsidP="001651E9">
      <w:pPr>
        <w:pStyle w:val="PdN"/>
      </w:pPr>
    </w:p>
    <w:p w14:paraId="28D4EC1B" w14:textId="77777777" w:rsidR="00633671" w:rsidRDefault="00633671" w:rsidP="003A2A8E">
      <w:pPr>
        <w:pStyle w:val="PdN"/>
      </w:pPr>
    </w:p>
    <w:p w14:paraId="251B73B5" w14:textId="77777777" w:rsidR="00223738" w:rsidRDefault="00223738" w:rsidP="003A2A8E">
      <w:pPr>
        <w:pStyle w:val="PdN"/>
      </w:pPr>
    </w:p>
    <w:p w14:paraId="0B3B3475" w14:textId="1EBD2A50" w:rsidR="00367055" w:rsidRDefault="00367055">
      <w:pPr>
        <w:sectPr w:rsidR="00367055" w:rsidSect="00367055">
          <w:headerReference w:type="default" r:id="rId11"/>
          <w:footerReference w:type="default" r:id="rId12"/>
          <w:pgSz w:w="11906" w:h="16838"/>
          <w:pgMar w:top="1417" w:right="1417" w:bottom="1417" w:left="1417" w:header="708" w:footer="2538" w:gutter="0"/>
          <w:cols w:space="708"/>
          <w:titlePg/>
          <w:docGrid w:linePitch="360"/>
        </w:sectPr>
      </w:pPr>
    </w:p>
    <w:p w14:paraId="7B8BA74F" w14:textId="77777777" w:rsidR="00DA75D8" w:rsidRDefault="00DA75D8" w:rsidP="00DA75D8">
      <w:pPr>
        <w:jc w:val="both"/>
      </w:pPr>
      <w:r>
        <w:lastRenderedPageBreak/>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r>
        <w:tab/>
      </w:r>
      <w:r>
        <w:br/>
        <w:t>L’adhésion à la présente charte engage ses signataires pendant toute la durée de leur participation à la démarche « Promeneurs du Net ».</w:t>
      </w:r>
    </w:p>
    <w:p w14:paraId="379E6D26" w14:textId="77777777" w:rsidR="00DA75D8" w:rsidRPr="00E47D5C" w:rsidRDefault="00DA75D8" w:rsidP="00DA75D8">
      <w:pPr>
        <w:pStyle w:val="Titre2"/>
        <w:rPr>
          <w:b/>
        </w:rPr>
      </w:pPr>
      <w:r w:rsidRPr="00E47D5C">
        <w:rPr>
          <w:b/>
        </w:rPr>
        <w:t>Préambule</w:t>
      </w:r>
    </w:p>
    <w:p w14:paraId="53CE1090" w14:textId="77777777" w:rsidR="00DA75D8" w:rsidRDefault="00DA75D8" w:rsidP="00DA75D8">
      <w:pPr>
        <w:jc w:val="both"/>
      </w:pPr>
      <w:r>
        <w:t>Internet est aujourd’hui le média de communication par excellence des jeunes et fait partie intégrante de leurs pratiques culturelles. L’image positive dont il bénéficie auprès d’eux et l’utilisation intensive qu’ils en ont en font un outil présentant de nombreux risques, mais aussi d’importantes potentialités.</w:t>
      </w:r>
      <w:r>
        <w:tab/>
      </w:r>
      <w:r>
        <w:br/>
        <w:t>Une action éducative à destination des jeunes, des parents et des professionnels de la jeunesse est essentielle pour leur permettre de mieux maîtriser cet outil et les conduire à en saisir les différents enjeux. Elle doit permettre à chacun d’exploiter au mieux les multiples opportunités qu’il peut offrir dans le quotidien de chacun.</w:t>
      </w:r>
      <w:r>
        <w:tab/>
      </w:r>
      <w:r>
        <w:br/>
        <w:t>Tel est l’objectif des Promeneurs du Net qui, par leur présence éducative sur les espaces en ligne fréquentés par les jeunes, contribuent à la définition de nouvelles modalités d’accompagnement des jeunes, en phase avec leurs besoins et préoccupations actuelles.</w:t>
      </w:r>
    </w:p>
    <w:p w14:paraId="235E4246" w14:textId="77777777" w:rsidR="00DA75D8" w:rsidRPr="00E47D5C" w:rsidRDefault="00DA75D8" w:rsidP="00DA75D8">
      <w:pPr>
        <w:pStyle w:val="Titre2"/>
        <w:rPr>
          <w:b/>
        </w:rPr>
      </w:pPr>
      <w:r w:rsidRPr="00E47D5C">
        <w:rPr>
          <w:b/>
        </w:rPr>
        <w:t>Article 1. Renforcer la présence éducative sur Internet via la démarche « Promeneurs du Net »</w:t>
      </w:r>
    </w:p>
    <w:p w14:paraId="722148B9" w14:textId="77777777" w:rsidR="00DA75D8" w:rsidRDefault="00DA75D8" w:rsidP="00DA75D8">
      <w:pPr>
        <w:jc w:val="both"/>
      </w:pPr>
      <w:r>
        <w:t>L’utilisation par les jeunes des outils numériques, tels qu’Internet, les réseaux sociaux, les smartphones et tablettes, ou encore les jeux vidéo, suscite de nombreux questionnements chez les parents comme chez les professionnels de la jeunesse.</w:t>
      </w:r>
      <w:r>
        <w:tab/>
      </w:r>
      <w:r>
        <w:br/>
      </w:r>
      <w:r>
        <w:lastRenderedPageBreak/>
        <w:t>Ces usages numériques s’inscrivent au cœur des pratiques culturelles des jeunes. Ils sont pour eux un vecteur important de sociabilité, d’expression et de créativité.</w:t>
      </w:r>
      <w:r>
        <w:tab/>
      </w:r>
      <w:r>
        <w:br/>
        <w:t>La présence éducative sur Internet apparaît aujourd’hui comme un élément incontournable des politiques préventives, éducatives et sociales en direction des jeunes. L’objectif est de poursuivre sur Internet l’action éducative conduite sur les territoires par les différents acteurs engagés aux côtés des jeunes.</w:t>
      </w:r>
      <w:r>
        <w:tab/>
      </w:r>
      <w:r>
        <w:br/>
        <w:t>Promeneurs du Net s’inscrit dans cette continuité, faisant écho à une démarche initiée en Suède et partant du constat que si les adultes, professionnels de la jeunesse, éducateurs, animateurs et tous ceux travaillant en lien avec les jeunes sont bien présents dans les différents espaces qu’ils fréquentent (école, espaces éducatifs…), ils ne le sont pas forcément dans la « rue numérique ».</w:t>
      </w:r>
      <w:r>
        <w:tab/>
      </w:r>
      <w:r>
        <w:br/>
        <w:t>Les Promeneurs du Net interviennent au titre des missions relatives au poste qu’ils occupent. Même si les modalités de mise en relation avec les jeunes changent, il ne s’agit pas de remplacer le face-à-face dans les structures.</w:t>
      </w:r>
      <w:r>
        <w:tab/>
      </w:r>
      <w:r>
        <w:br/>
        <w:t>L’objectif est avant tout de maintenir la relation avec les jeunes dans la vie physique. La présence en ligne permet d’enrichir ces modalités d’intervention et de poursuivre les actions éducatives sur tous les territoires où évoluent les jeunes.</w:t>
      </w:r>
    </w:p>
    <w:p w14:paraId="01EFE47C" w14:textId="77777777" w:rsidR="00DA75D8" w:rsidRPr="00E47D5C" w:rsidRDefault="00DA75D8" w:rsidP="00DA75D8">
      <w:pPr>
        <w:pStyle w:val="Titre2"/>
        <w:rPr>
          <w:b/>
        </w:rPr>
      </w:pPr>
      <w:r w:rsidRPr="00E47D5C">
        <w:rPr>
          <w:b/>
        </w:rPr>
        <w:t>Article 2. Les acteurs de la démarche</w:t>
      </w:r>
    </w:p>
    <w:p w14:paraId="6B1D2583" w14:textId="77777777" w:rsidR="00DA75D8" w:rsidRDefault="00DA75D8" w:rsidP="00DA75D8">
      <w:pPr>
        <w:jc w:val="both"/>
      </w:pPr>
      <w:r>
        <w:t xml:space="preserve">Les Promeneurs du Net sont des professionnels (éducateurs, animateurs, conseillers en insertion, infirmières, psychologues, médiateurs numériques…) issus de différentes structures du secteur éducatif, scolaire, socio-culturel, médico-social, de l’animation ou de la médiation qui interviennent auprès des jeunes sur les territoires. Tous les acteurs de la jeunesse </w:t>
      </w:r>
      <w:r>
        <w:lastRenderedPageBreak/>
        <w:t>sont susceptibles d’être concernés par cette présence éducative sur Internet et sont, à ce titre, régis par la présente charte des Promeneurs du Net.</w:t>
      </w:r>
    </w:p>
    <w:p w14:paraId="583502D5" w14:textId="77777777" w:rsidR="00DA75D8" w:rsidRPr="00E47D5C" w:rsidRDefault="00DA75D8" w:rsidP="00DA75D8">
      <w:pPr>
        <w:pStyle w:val="Titre2"/>
        <w:rPr>
          <w:b/>
          <w:color w:val="0070C0"/>
        </w:rPr>
      </w:pPr>
      <w:r w:rsidRPr="00E47D5C">
        <w:rPr>
          <w:b/>
          <w:color w:val="0070C0"/>
        </w:rPr>
        <w:t>Article 3. Les missions</w:t>
      </w:r>
    </w:p>
    <w:p w14:paraId="2A0C9E5A" w14:textId="77777777" w:rsidR="00E47D5C" w:rsidRDefault="00DA75D8" w:rsidP="00E47D5C">
      <w:pPr>
        <w:spacing w:after="0"/>
      </w:pPr>
      <w:r>
        <w:t>Les structures signant la charte s’engagent à missionner un ou plusieurs de leurs professionnels pour des actions de présence éducative sur Internet, plusieurs heures par semaine. Cette présence éducative peut s’exercer sur les réseaux sociaux, les forums, les « chats », les blogs, les jeux vidéo et tous les outils numériques utilisés par les jeunes et les familles.</w:t>
      </w:r>
      <w:r>
        <w:tab/>
      </w:r>
      <w:r>
        <w:br/>
        <w:t>Chaque Promeneur du Net possède un compte professionnel (« profil individuel ») sur Facebook (et/ou Twitter, Instagram, Snapchat…) devant contenir a mini</w:t>
      </w:r>
      <w:r w:rsidR="00E47D5C">
        <w:t>ma les informations suivantes :</w:t>
      </w:r>
    </w:p>
    <w:p w14:paraId="4BE0462E" w14:textId="77777777" w:rsidR="00E47D5C" w:rsidRDefault="00DA75D8" w:rsidP="00E47D5C">
      <w:pPr>
        <w:pStyle w:val="Paragraphedeliste"/>
        <w:numPr>
          <w:ilvl w:val="0"/>
          <w:numId w:val="11"/>
        </w:numPr>
        <w:spacing w:after="0"/>
      </w:pPr>
      <w:r>
        <w:t>le prénom du Promeneur du Net (Pdn)</w:t>
      </w:r>
      <w:r w:rsidR="00E47D5C">
        <w:t xml:space="preserve"> et le nom de sa structure ;</w:t>
      </w:r>
    </w:p>
    <w:p w14:paraId="04BA9A0C" w14:textId="75F12175" w:rsidR="00DA75D8" w:rsidRDefault="00DA75D8" w:rsidP="00E47D5C">
      <w:pPr>
        <w:pStyle w:val="Paragraphedeliste"/>
        <w:numPr>
          <w:ilvl w:val="0"/>
          <w:numId w:val="11"/>
        </w:numPr>
        <w:spacing w:after="0"/>
      </w:pPr>
      <w:r>
        <w:t>une photo personnelle (de préférence) ou, à défaut, une photo représentant sa structure ;</w:t>
      </w:r>
    </w:p>
    <w:p w14:paraId="7ACFA415" w14:textId="77777777" w:rsidR="00E47D5C" w:rsidRDefault="00DA75D8" w:rsidP="00E47D5C">
      <w:pPr>
        <w:spacing w:after="0"/>
        <w:ind w:left="2126"/>
        <w:jc w:val="both"/>
        <w:rPr>
          <w:i/>
        </w:rPr>
      </w:pPr>
      <w:r>
        <w:rPr>
          <w:i/>
        </w:rPr>
        <w:t xml:space="preserve">=&gt; </w:t>
      </w:r>
      <w:r w:rsidRPr="004616F4">
        <w:rPr>
          <w:i/>
        </w:rPr>
        <w:t>la personnalisation de la relation est primordiale s’agissant de la présence éducative sur Internet. Le jeune doit pouvoir reconnaître l’adulte avec qui il est en contact.</w:t>
      </w:r>
    </w:p>
    <w:p w14:paraId="09B9A9C8" w14:textId="77777777" w:rsidR="00E47D5C" w:rsidRPr="00E47D5C" w:rsidRDefault="00E47D5C" w:rsidP="00E47D5C">
      <w:pPr>
        <w:pStyle w:val="Paragraphedeliste"/>
        <w:numPr>
          <w:ilvl w:val="0"/>
          <w:numId w:val="12"/>
        </w:numPr>
        <w:spacing w:after="0"/>
        <w:jc w:val="both"/>
        <w:rPr>
          <w:i/>
        </w:rPr>
      </w:pPr>
      <w:r>
        <w:t>le logo Promeneurs du Net ;</w:t>
      </w:r>
      <w:r>
        <w:tab/>
      </w:r>
    </w:p>
    <w:p w14:paraId="5676047C" w14:textId="77777777" w:rsidR="00E47D5C" w:rsidRPr="00E47D5C" w:rsidRDefault="00DA75D8" w:rsidP="00E47D5C">
      <w:pPr>
        <w:pStyle w:val="Paragraphedeliste"/>
        <w:numPr>
          <w:ilvl w:val="0"/>
          <w:numId w:val="12"/>
        </w:numPr>
        <w:spacing w:after="0"/>
        <w:jc w:val="both"/>
        <w:rPr>
          <w:i/>
        </w:rPr>
      </w:pPr>
      <w:r>
        <w:t>les précisions essentielles relatives à la démarche « Promeneu</w:t>
      </w:r>
      <w:r w:rsidR="00E47D5C">
        <w:t>rs du Net »;</w:t>
      </w:r>
      <w:r w:rsidR="00E47D5C">
        <w:tab/>
      </w:r>
    </w:p>
    <w:p w14:paraId="41494CAE" w14:textId="77777777" w:rsidR="00E47D5C" w:rsidRPr="00E47D5C" w:rsidRDefault="00DA75D8" w:rsidP="00E47D5C">
      <w:pPr>
        <w:pStyle w:val="Paragraphedeliste"/>
        <w:numPr>
          <w:ilvl w:val="0"/>
          <w:numId w:val="12"/>
        </w:numPr>
        <w:spacing w:after="0"/>
        <w:jc w:val="both"/>
        <w:rPr>
          <w:i/>
        </w:rPr>
      </w:pPr>
      <w:r>
        <w:t>les modalités d’entr</w:t>
      </w:r>
      <w:r w:rsidR="00E47D5C">
        <w:t>ée en relation avec un Pdn ;</w:t>
      </w:r>
      <w:r w:rsidR="00E47D5C">
        <w:tab/>
      </w:r>
    </w:p>
    <w:p w14:paraId="756EDCB2" w14:textId="340F83BB" w:rsidR="00DA75D8" w:rsidRPr="00E47D5C" w:rsidRDefault="00DA75D8" w:rsidP="00E47D5C">
      <w:pPr>
        <w:pStyle w:val="Paragraphedeliste"/>
        <w:numPr>
          <w:ilvl w:val="0"/>
          <w:numId w:val="12"/>
        </w:numPr>
        <w:spacing w:after="0"/>
        <w:jc w:val="both"/>
        <w:rPr>
          <w:i/>
        </w:rPr>
      </w:pPr>
      <w:r>
        <w:t>le lien vers l’annuaire départemental des Promeneurs du Net.</w:t>
      </w:r>
    </w:p>
    <w:p w14:paraId="523D7293" w14:textId="77777777" w:rsidR="00E47D5C" w:rsidRPr="00E47D5C" w:rsidRDefault="00E47D5C" w:rsidP="00E47D5C">
      <w:pPr>
        <w:pStyle w:val="Paragraphedeliste"/>
        <w:spacing w:after="0"/>
        <w:jc w:val="both"/>
        <w:rPr>
          <w:i/>
        </w:rPr>
      </w:pPr>
    </w:p>
    <w:p w14:paraId="3915A049" w14:textId="77777777" w:rsidR="00DA75D8" w:rsidRDefault="00DA75D8" w:rsidP="00DA75D8">
      <w:pPr>
        <w:jc w:val="both"/>
      </w:pPr>
      <w:r>
        <w:lastRenderedPageBreak/>
        <w:t>Parallèlement à ses missions habituelles, chaque Pdn consacre plusieurs heures par semaine pour aller à la rencontre des jeunes et parfois de leurs familles, afin de les accompagner dans la «rue numérique».</w:t>
      </w:r>
    </w:p>
    <w:p w14:paraId="5D379E5C" w14:textId="77777777" w:rsidR="00E47D5C" w:rsidRDefault="00DA75D8" w:rsidP="00E47D5C">
      <w:pPr>
        <w:spacing w:after="0"/>
        <w:jc w:val="both"/>
      </w:pPr>
      <w:r>
        <w:t>Dans le cadre de leurs actions,</w:t>
      </w:r>
      <w:r w:rsidR="00E47D5C">
        <w:t xml:space="preserve"> les Pdn ont pour vocation de :</w:t>
      </w:r>
    </w:p>
    <w:p w14:paraId="1D13E247" w14:textId="77777777" w:rsidR="00E47D5C" w:rsidRDefault="00DA75D8" w:rsidP="00E47D5C">
      <w:pPr>
        <w:pStyle w:val="Paragraphedeliste"/>
        <w:numPr>
          <w:ilvl w:val="0"/>
          <w:numId w:val="10"/>
        </w:numPr>
        <w:spacing w:after="0"/>
        <w:jc w:val="both"/>
      </w:pPr>
      <w:r>
        <w:t>créer et/ou renforcer des liens avec les jeunes, les familles et le réseau des professionnels du département ;</w:t>
      </w:r>
      <w:r w:rsidR="00E47D5C">
        <w:tab/>
      </w:r>
    </w:p>
    <w:p w14:paraId="5A839A54" w14:textId="77777777" w:rsidR="00E47D5C" w:rsidRDefault="00DA75D8" w:rsidP="00E47D5C">
      <w:pPr>
        <w:pStyle w:val="Paragraphedeliste"/>
        <w:numPr>
          <w:ilvl w:val="0"/>
          <w:numId w:val="10"/>
        </w:numPr>
        <w:spacing w:after="0"/>
        <w:jc w:val="both"/>
      </w:pPr>
      <w:r>
        <w:t>rompre l’isolement des jeunes et réduire les inégalités (géographique, d’accessibilité liée au handicap, …) grâce à</w:t>
      </w:r>
      <w:r w:rsidR="00E47D5C">
        <w:t xml:space="preserve"> la proximité du numérique ;</w:t>
      </w:r>
      <w:r w:rsidR="00E47D5C">
        <w:tab/>
      </w:r>
    </w:p>
    <w:p w14:paraId="7FE6629D" w14:textId="77777777" w:rsidR="00E47D5C" w:rsidRDefault="00DA75D8" w:rsidP="00E47D5C">
      <w:pPr>
        <w:pStyle w:val="Paragraphedeliste"/>
        <w:numPr>
          <w:ilvl w:val="0"/>
          <w:numId w:val="10"/>
        </w:numPr>
        <w:spacing w:after="0"/>
        <w:jc w:val="both"/>
      </w:pPr>
      <w:r>
        <w:t>établir une relation de con</w:t>
      </w:r>
      <w:r w:rsidR="00E47D5C">
        <w:t>fiance, échanger, partager ;</w:t>
      </w:r>
      <w:r w:rsidR="00E47D5C">
        <w:tab/>
      </w:r>
    </w:p>
    <w:p w14:paraId="7EAE1BDE" w14:textId="77777777" w:rsidR="00E47D5C" w:rsidRDefault="00DA75D8" w:rsidP="00E47D5C">
      <w:pPr>
        <w:pStyle w:val="Paragraphedeliste"/>
        <w:numPr>
          <w:ilvl w:val="0"/>
          <w:numId w:val="10"/>
        </w:numPr>
        <w:spacing w:after="0"/>
        <w:jc w:val="both"/>
      </w:pPr>
      <w:r>
        <w:t>cons</w:t>
      </w:r>
      <w:r w:rsidR="00E47D5C">
        <w:t>eiller, informer, prévenir ;</w:t>
      </w:r>
      <w:r w:rsidR="00E47D5C">
        <w:tab/>
      </w:r>
    </w:p>
    <w:p w14:paraId="35E6BAC5" w14:textId="77777777" w:rsidR="00E47D5C" w:rsidRDefault="00DA75D8" w:rsidP="00E47D5C">
      <w:pPr>
        <w:pStyle w:val="Paragraphedeliste"/>
        <w:numPr>
          <w:ilvl w:val="0"/>
          <w:numId w:val="10"/>
        </w:numPr>
        <w:spacing w:after="0"/>
        <w:jc w:val="both"/>
      </w:pPr>
      <w:r>
        <w:t xml:space="preserve">proposer un soutien, une rencontre, une orientation </w:t>
      </w:r>
      <w:r w:rsidR="00E47D5C">
        <w:t>vers une structure adaptée ;</w:t>
      </w:r>
      <w:r w:rsidR="00E47D5C">
        <w:tab/>
      </w:r>
    </w:p>
    <w:p w14:paraId="53E1767A" w14:textId="77777777" w:rsidR="00E47D5C" w:rsidRDefault="00DA75D8" w:rsidP="00E47D5C">
      <w:pPr>
        <w:pStyle w:val="Paragraphedeliste"/>
        <w:numPr>
          <w:ilvl w:val="0"/>
          <w:numId w:val="10"/>
        </w:numPr>
        <w:spacing w:after="0"/>
        <w:jc w:val="both"/>
      </w:pPr>
      <w:r>
        <w:t>contribuer à la mise en place d’actions individuelles et/ou collectives pertinentes au regard du public et des mi</w:t>
      </w:r>
      <w:r w:rsidR="00E47D5C">
        <w:t>ssions de chaque organisme ;</w:t>
      </w:r>
      <w:r w:rsidR="00E47D5C">
        <w:tab/>
      </w:r>
    </w:p>
    <w:p w14:paraId="2B50265F" w14:textId="77777777" w:rsidR="00E47D5C" w:rsidRDefault="00DA75D8" w:rsidP="00E47D5C">
      <w:pPr>
        <w:pStyle w:val="Paragraphedeliste"/>
        <w:numPr>
          <w:ilvl w:val="0"/>
          <w:numId w:val="10"/>
        </w:numPr>
        <w:spacing w:after="0"/>
        <w:jc w:val="both"/>
      </w:pPr>
      <w:r>
        <w:t xml:space="preserve">accompagner les jeunes dans la « rue </w:t>
      </w:r>
      <w:r w:rsidR="00E47D5C">
        <w:t>numérique » ;</w:t>
      </w:r>
      <w:r w:rsidR="00E47D5C">
        <w:tab/>
      </w:r>
    </w:p>
    <w:p w14:paraId="1BE6A1FA" w14:textId="77777777" w:rsidR="00E47D5C" w:rsidRDefault="00DA75D8" w:rsidP="00E47D5C">
      <w:pPr>
        <w:pStyle w:val="Paragraphedeliste"/>
        <w:numPr>
          <w:ilvl w:val="0"/>
          <w:numId w:val="10"/>
        </w:numPr>
        <w:spacing w:after="0"/>
        <w:jc w:val="both"/>
      </w:pPr>
      <w:r>
        <w:t>favoriser l’éducation aux médias et à l’information auprès des</w:t>
      </w:r>
      <w:r w:rsidR="00E47D5C">
        <w:t xml:space="preserve"> jeunes et de leur famille ;</w:t>
      </w:r>
    </w:p>
    <w:p w14:paraId="5CD9A4F5" w14:textId="77777777" w:rsidR="00E47D5C" w:rsidRDefault="00DA75D8" w:rsidP="00E47D5C">
      <w:pPr>
        <w:pStyle w:val="Paragraphedeliste"/>
        <w:numPr>
          <w:ilvl w:val="0"/>
          <w:numId w:val="10"/>
        </w:numPr>
        <w:spacing w:after="0"/>
        <w:jc w:val="both"/>
      </w:pPr>
      <w:r>
        <w:t xml:space="preserve">rassurer et accompagner les </w:t>
      </w:r>
      <w:r w:rsidR="00E47D5C">
        <w:t>jeunes comme leurs parents ;</w:t>
      </w:r>
      <w:r w:rsidR="00E47D5C">
        <w:tab/>
      </w:r>
    </w:p>
    <w:p w14:paraId="2519D276" w14:textId="77777777" w:rsidR="00E47D5C" w:rsidRDefault="00DA75D8" w:rsidP="00E47D5C">
      <w:pPr>
        <w:pStyle w:val="Paragraphedeliste"/>
        <w:numPr>
          <w:ilvl w:val="0"/>
          <w:numId w:val="10"/>
        </w:numPr>
        <w:spacing w:after="0"/>
        <w:jc w:val="both"/>
      </w:pPr>
      <w:r>
        <w:t>proposer des espaces de paroles, d’échange de débats individuels et/ou collectifs (« chats », conversations instantanées, forum</w:t>
      </w:r>
      <w:r w:rsidR="00E47D5C">
        <w:t>s, groupes de discussion…) ;</w:t>
      </w:r>
      <w:r w:rsidR="00E47D5C">
        <w:tab/>
      </w:r>
    </w:p>
    <w:p w14:paraId="0DB2E1AC" w14:textId="6AABB21C" w:rsidR="00DA75D8" w:rsidRDefault="00DA75D8" w:rsidP="00E47D5C">
      <w:pPr>
        <w:pStyle w:val="Paragraphedeliste"/>
        <w:numPr>
          <w:ilvl w:val="0"/>
          <w:numId w:val="10"/>
        </w:numPr>
        <w:spacing w:after="0"/>
        <w:jc w:val="both"/>
      </w:pPr>
      <w:r>
        <w:t>encourager des projets collaboratifs et responsables sur le numérique (physiques et/ou dématérialisés).</w:t>
      </w:r>
    </w:p>
    <w:p w14:paraId="464C38E3" w14:textId="77777777" w:rsidR="00E47D5C" w:rsidRDefault="00E47D5C" w:rsidP="00E47D5C">
      <w:pPr>
        <w:spacing w:after="0"/>
        <w:ind w:left="708"/>
        <w:jc w:val="both"/>
      </w:pPr>
    </w:p>
    <w:p w14:paraId="5DE85044" w14:textId="77777777" w:rsidR="00E47D5C" w:rsidRDefault="00DA75D8" w:rsidP="00E47D5C">
      <w:pPr>
        <w:spacing w:after="0"/>
        <w:jc w:val="both"/>
      </w:pPr>
      <w:r>
        <w:t xml:space="preserve">Le </w:t>
      </w:r>
      <w:proofErr w:type="spellStart"/>
      <w:r>
        <w:t>Pdn</w:t>
      </w:r>
      <w:proofErr w:type="spellEnd"/>
      <w:r>
        <w:t xml:space="preserve"> s’engage à :</w:t>
      </w:r>
      <w:r>
        <w:tab/>
      </w:r>
    </w:p>
    <w:p w14:paraId="67F5BF50" w14:textId="77777777" w:rsidR="00E47D5C" w:rsidRDefault="00DA75D8" w:rsidP="00E47D5C">
      <w:pPr>
        <w:pStyle w:val="Paragraphedeliste"/>
        <w:numPr>
          <w:ilvl w:val="0"/>
          <w:numId w:val="9"/>
        </w:numPr>
        <w:spacing w:after="0"/>
        <w:jc w:val="both"/>
      </w:pPr>
      <w:r>
        <w:t>participer aux rencontres départementales et rencontres locales organisées par les Francas dans le cadre du di</w:t>
      </w:r>
      <w:r w:rsidR="00E47D5C">
        <w:t>spositif Promeneurs du Net ;</w:t>
      </w:r>
      <w:r w:rsidR="00E47D5C">
        <w:tab/>
      </w:r>
    </w:p>
    <w:p w14:paraId="57727A65" w14:textId="77777777" w:rsidR="00E47D5C" w:rsidRDefault="00DA75D8" w:rsidP="00E47D5C">
      <w:pPr>
        <w:pStyle w:val="Paragraphedeliste"/>
        <w:numPr>
          <w:ilvl w:val="0"/>
          <w:numId w:val="9"/>
        </w:numPr>
        <w:spacing w:after="0"/>
        <w:jc w:val="both"/>
      </w:pPr>
      <w:r>
        <w:t>suivre intégralement les formations qui lui seront proposées par les Francas dans le cadre du dispo</w:t>
      </w:r>
      <w:r w:rsidR="00E47D5C">
        <w:t>sitif « Promeneurs du Net ».</w:t>
      </w:r>
    </w:p>
    <w:p w14:paraId="22882C19" w14:textId="5DCE5C77" w:rsidR="00DA75D8" w:rsidRDefault="00DA75D8" w:rsidP="00E47D5C">
      <w:pPr>
        <w:pStyle w:val="Paragraphedeliste"/>
        <w:numPr>
          <w:ilvl w:val="0"/>
          <w:numId w:val="9"/>
        </w:numPr>
        <w:spacing w:after="0"/>
        <w:jc w:val="both"/>
      </w:pPr>
      <w:r>
        <w:t xml:space="preserve">assurer une présence éducative sur les réseaux sociaux </w:t>
      </w:r>
      <w:r w:rsidR="00E47D5C">
        <w:t>intégrée à son temps de travail</w:t>
      </w:r>
      <w:r>
        <w:t>.</w:t>
      </w:r>
      <w:r w:rsidR="00E47D5C">
        <w:t xml:space="preserve"> Les réseaux sociaux concernés par cette présence numérique </w:t>
      </w:r>
      <w:r>
        <w:t>devront être adaptées aux attentes et aux pratiques des jeunes, mais également aux horaires de la structures.</w:t>
      </w:r>
    </w:p>
    <w:p w14:paraId="5778F2F1" w14:textId="77777777" w:rsidR="00E47D5C" w:rsidRDefault="00E47D5C" w:rsidP="00E47D5C">
      <w:pPr>
        <w:spacing w:after="0"/>
        <w:jc w:val="both"/>
      </w:pPr>
    </w:p>
    <w:p w14:paraId="5D107FCA" w14:textId="77777777" w:rsidR="00DA75D8" w:rsidRDefault="00DA75D8" w:rsidP="00DA75D8">
      <w:pPr>
        <w:jc w:val="both"/>
      </w:pPr>
      <w:r>
        <w:t>En cas de non-respect d’un de ses engagements, le Pdn se verra exclu du dispositif par une décision officielle et concertée du comité de pilotage. Cette décision sera notifiée à la structure dont dépend le Pdn.</w:t>
      </w:r>
    </w:p>
    <w:p w14:paraId="5D0357E0" w14:textId="77777777" w:rsidR="00DA75D8" w:rsidRDefault="00DA75D8" w:rsidP="00DA75D8">
      <w:pPr>
        <w:jc w:val="both"/>
      </w:pPr>
      <w:r>
        <w:t>En cas de non-respect par les jeunes des valeurs précisées à l’article 6, les cas les plus graves pourront faire l’objet de signalements aux autorités compétentes.</w:t>
      </w:r>
    </w:p>
    <w:p w14:paraId="644F1100" w14:textId="77777777" w:rsidR="00DA75D8" w:rsidRDefault="00DA75D8" w:rsidP="00DA75D8">
      <w:pPr>
        <w:jc w:val="both"/>
      </w:pPr>
      <w:r>
        <w:t>Les structures porteuses du projet veillent à ce que la configuration de leur espace numérique soit maintenue à jour, afin de garantir et de respecter les principes de confidentialité et d’anonymat.</w:t>
      </w:r>
    </w:p>
    <w:p w14:paraId="2D1B9950" w14:textId="4398FE8B" w:rsidR="00DA75D8" w:rsidRPr="000F09E8" w:rsidRDefault="00DA75D8" w:rsidP="00DA75D8">
      <w:pPr>
        <w:jc w:val="both"/>
        <w:rPr>
          <w:color w:val="000000"/>
        </w:rPr>
      </w:pPr>
      <w:r>
        <w:rPr>
          <w:rStyle w:val="A6"/>
        </w:rPr>
        <w:t>Le PdN accepte</w:t>
      </w:r>
      <w:r w:rsidRPr="0097172C">
        <w:rPr>
          <w:rStyle w:val="A6"/>
        </w:rPr>
        <w:t xml:space="preserve"> sans réserve d’être référencé sur les sites des Promeneurs du Net de la CNAF et de la CAF du Maine-et-Loire.</w:t>
      </w:r>
    </w:p>
    <w:p w14:paraId="16D56FE0" w14:textId="77777777" w:rsidR="00DA75D8" w:rsidRPr="00E47D5C" w:rsidRDefault="00DA75D8" w:rsidP="00DA75D8">
      <w:pPr>
        <w:pStyle w:val="Titre2"/>
        <w:rPr>
          <w:b/>
        </w:rPr>
      </w:pPr>
      <w:r w:rsidRPr="00E47D5C">
        <w:rPr>
          <w:b/>
        </w:rPr>
        <w:lastRenderedPageBreak/>
        <w:t>Article 4. Connaissances et compétences</w:t>
      </w:r>
    </w:p>
    <w:p w14:paraId="1531A7BD" w14:textId="77777777" w:rsidR="00DA75D8" w:rsidRDefault="00DA75D8" w:rsidP="00DA75D8">
      <w:pPr>
        <w:jc w:val="both"/>
      </w:pPr>
      <w:r>
        <w:t>Afin de mener à bien ses missions, le Promeneur du Net doit volontairement intégrer les outils numériques à sa pratique professionnelle et se situer dans une démarche d’adaptation aux nouvelles modalités relationnelles de communication.</w:t>
      </w:r>
    </w:p>
    <w:p w14:paraId="0FAACE71" w14:textId="77777777" w:rsidR="00E47D5C" w:rsidRDefault="00DA75D8" w:rsidP="00DA75D8">
      <w:pPr>
        <w:spacing w:after="0"/>
        <w:jc w:val="both"/>
      </w:pPr>
      <w:r>
        <w:t xml:space="preserve">Le </w:t>
      </w:r>
      <w:proofErr w:type="spellStart"/>
      <w:r>
        <w:t>Pdn</w:t>
      </w:r>
      <w:proofErr w:type="spellEnd"/>
      <w:r>
        <w:t xml:space="preserve"> doit notamment êt</w:t>
      </w:r>
      <w:r w:rsidR="00E47D5C">
        <w:t>re en capacité de posséder :</w:t>
      </w:r>
      <w:r w:rsidR="00E47D5C">
        <w:tab/>
      </w:r>
    </w:p>
    <w:p w14:paraId="2CFCBC74" w14:textId="77CA659C" w:rsidR="00DA75D8" w:rsidRDefault="00DA75D8" w:rsidP="00E47D5C">
      <w:pPr>
        <w:pStyle w:val="Paragraphedeliste"/>
        <w:numPr>
          <w:ilvl w:val="0"/>
          <w:numId w:val="6"/>
        </w:numPr>
        <w:spacing w:after="0"/>
        <w:jc w:val="both"/>
      </w:pPr>
      <w:r>
        <w:t>une bonne culture des technologies de l’information et de la communication, et de leurs usages ;</w:t>
      </w:r>
    </w:p>
    <w:p w14:paraId="76D669DB" w14:textId="101AAC1A" w:rsidR="00DA75D8" w:rsidRDefault="00DA75D8" w:rsidP="00E47D5C">
      <w:pPr>
        <w:pStyle w:val="Paragraphedeliste"/>
        <w:numPr>
          <w:ilvl w:val="0"/>
          <w:numId w:val="6"/>
        </w:numPr>
        <w:jc w:val="both"/>
      </w:pPr>
      <w:r>
        <w:t>une connaissance des principales règles de droit, de sécurité et de civilité sur Internet.</w:t>
      </w:r>
    </w:p>
    <w:p w14:paraId="1AA7EDD9" w14:textId="77777777" w:rsidR="00DA75D8" w:rsidRDefault="00DA75D8" w:rsidP="00DA75D8">
      <w:pPr>
        <w:jc w:val="both"/>
      </w:pPr>
      <w:r>
        <w:t>Il doit également savoir adapter son intervention en fonction de son métier, de sa fonction, de ses missions et communiquer ce cadre aux jeunes et aux parents.</w:t>
      </w:r>
    </w:p>
    <w:p w14:paraId="375C57E7" w14:textId="77777777" w:rsidR="00DA75D8" w:rsidRDefault="00DA75D8" w:rsidP="00DA75D8">
      <w:pPr>
        <w:jc w:val="both"/>
      </w:pPr>
      <w:r>
        <w:t>Une formation continue, associée à une analyse des pratiques, est un plus pour acquérir ou développer les connaissances et compétences sur les champs suivants : utilisation des réseaux sociaux et des outils de communication dans un cadre professionnel, travail en réseau, confidentialité et secret professionnel, bonnes pratiques numériques…</w:t>
      </w:r>
    </w:p>
    <w:p w14:paraId="6CA509FD" w14:textId="77777777" w:rsidR="00DA75D8" w:rsidRPr="000F09E8" w:rsidRDefault="00DA75D8" w:rsidP="00DA75D8">
      <w:pPr>
        <w:pStyle w:val="Titre2"/>
        <w:rPr>
          <w:b/>
        </w:rPr>
      </w:pPr>
      <w:r w:rsidRPr="000F09E8">
        <w:rPr>
          <w:b/>
        </w:rPr>
        <w:t>Article 5. Animation et pilotage</w:t>
      </w:r>
    </w:p>
    <w:p w14:paraId="127D1D48" w14:textId="77777777" w:rsidR="00DA75D8" w:rsidRDefault="00DA75D8" w:rsidP="00DA75D8">
      <w:pPr>
        <w:jc w:val="both"/>
      </w:pPr>
      <w:r>
        <w:t>Un comité de pilotage animé par les Francas est mis en place, afin d’animer et de piloter le réseau des Promeneurs du Net du Maine-et-Loire.</w:t>
      </w:r>
    </w:p>
    <w:p w14:paraId="64D91C0F" w14:textId="77777777" w:rsidR="00DA75D8" w:rsidRDefault="00DA75D8" w:rsidP="00DA75D8">
      <w:pPr>
        <w:jc w:val="both"/>
      </w:pPr>
      <w:r>
        <w:t>Les structures qui participent à cette démarche sont accompagnées par le coordinateur départemental des Francas. Elles s’engagent à participer au réseau départemental des Promeneurs du Net, et à contribuer au suivi et à l’évaluation de la démarche.</w:t>
      </w:r>
    </w:p>
    <w:p w14:paraId="78166188" w14:textId="77777777" w:rsidR="00DA75D8" w:rsidRPr="000F09E8" w:rsidRDefault="00DA75D8" w:rsidP="00DA75D8">
      <w:pPr>
        <w:pStyle w:val="Titre2"/>
        <w:rPr>
          <w:b/>
        </w:rPr>
      </w:pPr>
      <w:r w:rsidRPr="000F09E8">
        <w:rPr>
          <w:b/>
        </w:rPr>
        <w:t>Article 6. Les valeurs</w:t>
      </w:r>
    </w:p>
    <w:p w14:paraId="7C00B93E" w14:textId="77777777" w:rsidR="000F09E8" w:rsidRDefault="00DA75D8" w:rsidP="00DA75D8">
      <w:pPr>
        <w:jc w:val="both"/>
      </w:pPr>
      <w:r>
        <w:t>Chaque signataire de la présente charte s’engage à respecter les valeurs de l’animation et de l’éducation en faveur de la jeunesse et d</w:t>
      </w:r>
      <w:r w:rsidR="000F09E8">
        <w:t>e la parentalité, à savoir :</w:t>
      </w:r>
    </w:p>
    <w:p w14:paraId="6E5113C7" w14:textId="77777777" w:rsidR="000F09E8" w:rsidRDefault="00DA75D8" w:rsidP="000F09E8">
      <w:pPr>
        <w:pStyle w:val="Paragraphedeliste"/>
        <w:numPr>
          <w:ilvl w:val="0"/>
          <w:numId w:val="13"/>
        </w:numPr>
        <w:jc w:val="both"/>
      </w:pPr>
      <w:r>
        <w:t>prendre en compte les individus san</w:t>
      </w:r>
      <w:r w:rsidR="000F09E8">
        <w:t>s distinctions ni préjugés ;</w:t>
      </w:r>
      <w:r w:rsidR="000F09E8">
        <w:tab/>
      </w:r>
    </w:p>
    <w:p w14:paraId="5399A83D" w14:textId="77777777" w:rsidR="000F09E8" w:rsidRDefault="00DA75D8" w:rsidP="000F09E8">
      <w:pPr>
        <w:pStyle w:val="Paragraphedeliste"/>
        <w:numPr>
          <w:ilvl w:val="0"/>
          <w:numId w:val="13"/>
        </w:numPr>
        <w:jc w:val="both"/>
      </w:pPr>
      <w:r>
        <w:t>favoriser l’accès à l’auton</w:t>
      </w:r>
      <w:r w:rsidR="000F09E8">
        <w:t>omie et à la socialisation ;</w:t>
      </w:r>
      <w:r w:rsidR="000F09E8">
        <w:tab/>
      </w:r>
    </w:p>
    <w:p w14:paraId="0DA8A8CD" w14:textId="48D81D60" w:rsidR="00DA75D8" w:rsidRDefault="00DA75D8" w:rsidP="000F09E8">
      <w:pPr>
        <w:pStyle w:val="Paragraphedeliste"/>
        <w:numPr>
          <w:ilvl w:val="0"/>
          <w:numId w:val="13"/>
        </w:numPr>
        <w:jc w:val="both"/>
      </w:pPr>
      <w:r>
        <w:t>promouvoir l’apprentissage de la citoyenneté.</w:t>
      </w:r>
    </w:p>
    <w:p w14:paraId="63B050C2" w14:textId="77777777" w:rsidR="000F09E8" w:rsidRDefault="00DA75D8" w:rsidP="00BF54E5">
      <w:pPr>
        <w:spacing w:after="120" w:line="240" w:lineRule="auto"/>
        <w:jc w:val="both"/>
      </w:pPr>
      <w:r>
        <w:t>Dans le cadre de leurs interventions, les Pdn et les utilisateurs s’engagent à respecter les princ</w:t>
      </w:r>
      <w:r w:rsidR="000F09E8">
        <w:t>ipes fondamentaux suivants :</w:t>
      </w:r>
      <w:r w:rsidR="000F09E8">
        <w:tab/>
      </w:r>
    </w:p>
    <w:p w14:paraId="36970AD7" w14:textId="3ACF5673" w:rsidR="000F09E8" w:rsidRDefault="00DA75D8" w:rsidP="00BF54E5">
      <w:pPr>
        <w:pStyle w:val="Paragraphedeliste"/>
        <w:numPr>
          <w:ilvl w:val="0"/>
          <w:numId w:val="14"/>
        </w:numPr>
        <w:spacing w:after="120" w:line="240" w:lineRule="auto"/>
        <w:jc w:val="both"/>
      </w:pPr>
      <w:r>
        <w:t>respect des valeurs de la République</w:t>
      </w:r>
      <w:r w:rsidR="000F09E8">
        <w:t> ;</w:t>
      </w:r>
    </w:p>
    <w:p w14:paraId="586C7D08" w14:textId="462A4EDE" w:rsidR="000F09E8" w:rsidRDefault="00BF54E5" w:rsidP="00BF54E5">
      <w:pPr>
        <w:pStyle w:val="Paragraphedeliste"/>
        <w:numPr>
          <w:ilvl w:val="0"/>
          <w:numId w:val="14"/>
        </w:numPr>
        <w:spacing w:after="120" w:line="240" w:lineRule="auto"/>
        <w:jc w:val="both"/>
      </w:pPr>
      <w:r>
        <w:t>adhésion sans réserve à la Charte de la Laïcité</w:t>
      </w:r>
      <w:r w:rsidR="000F09E8">
        <w:t> ;</w:t>
      </w:r>
    </w:p>
    <w:p w14:paraId="34AA148F" w14:textId="77777777" w:rsidR="000F09E8" w:rsidRDefault="00DA75D8" w:rsidP="00BF54E5">
      <w:pPr>
        <w:pStyle w:val="Paragraphedeliste"/>
        <w:numPr>
          <w:ilvl w:val="0"/>
          <w:numId w:val="14"/>
        </w:numPr>
        <w:spacing w:after="120" w:line="240" w:lineRule="auto"/>
        <w:jc w:val="both"/>
      </w:pPr>
      <w:r>
        <w:t>respect de la dignité de la personne ;</w:t>
      </w:r>
      <w:r>
        <w:tab/>
      </w:r>
    </w:p>
    <w:p w14:paraId="1A6086D5" w14:textId="7BE37861" w:rsidR="00DA75D8" w:rsidRDefault="00DA75D8" w:rsidP="00BF54E5">
      <w:pPr>
        <w:pStyle w:val="Paragraphedeliste"/>
        <w:numPr>
          <w:ilvl w:val="0"/>
          <w:numId w:val="14"/>
        </w:numPr>
        <w:spacing w:after="120" w:line="240" w:lineRule="auto"/>
        <w:jc w:val="both"/>
      </w:pPr>
      <w:r>
        <w:t>interdiction du prosélytisme et de l’incitation à la haine.</w:t>
      </w:r>
    </w:p>
    <w:p w14:paraId="0421625D" w14:textId="77777777" w:rsidR="00DA75D8" w:rsidRDefault="00DA75D8" w:rsidP="00DA75D8">
      <w:pPr>
        <w:jc w:val="both"/>
      </w:pPr>
      <w:r>
        <w:t>Le Pdn exerçant ses fonctions dans un but non lucratif, aucune démarche commerciale n’est autorisée.</w:t>
      </w:r>
    </w:p>
    <w:p w14:paraId="0FC73A1E" w14:textId="77777777" w:rsidR="00DA75D8" w:rsidRDefault="00DA75D8" w:rsidP="00DA75D8">
      <w:pPr>
        <w:jc w:val="both"/>
      </w:pPr>
      <w:r>
        <w:t>Le Pdn s’engage à ne pas avoir vocation de diffusion philosophique, politique, syndicale ou confessionnelle, et à ne pas exercer de pratique sectaire.</w:t>
      </w:r>
    </w:p>
    <w:p w14:paraId="690D4A71" w14:textId="77777777" w:rsidR="00DA75D8" w:rsidRDefault="00DA75D8" w:rsidP="00DA75D8">
      <w:pPr>
        <w:jc w:val="both"/>
      </w:pPr>
      <w:r>
        <w:t>La diffusion de contenus à caractères pédophiles, pornographiques, racistes, négationnistes, injurieux, diffamatoires, obscènes, violents ou portant atteinte au respect de la personne humaine et de sa dignité n’est pas autorisée.</w:t>
      </w:r>
    </w:p>
    <w:p w14:paraId="3DEDBE12" w14:textId="77777777" w:rsidR="00DA75D8" w:rsidRDefault="00DA75D8" w:rsidP="00DA75D8">
      <w:pPr>
        <w:jc w:val="both"/>
      </w:pPr>
      <w:r>
        <w:lastRenderedPageBreak/>
        <w:t>Le Pdn exerce dans le respect de ses missions et de l’institution qu’il représente. La présence éducative sur Internet vient en complémentarité des missions dévolues à sa structure et ne se substitue en aucun cas à elles.</w:t>
      </w:r>
    </w:p>
    <w:p w14:paraId="64A19D64" w14:textId="77777777" w:rsidR="00DA75D8" w:rsidRDefault="00DA75D8" w:rsidP="00DA75D8">
      <w:pPr>
        <w:jc w:val="both"/>
      </w:pPr>
    </w:p>
    <w:p w14:paraId="271FF1E7" w14:textId="5571B194" w:rsidR="00DA75D8" w:rsidRDefault="00633671" w:rsidP="00DA75D8">
      <w:pPr>
        <w:jc w:val="both"/>
      </w:pPr>
      <w:r>
        <w:t xml:space="preserve">Fait à </w:t>
      </w:r>
      <w:sdt>
        <w:sdtPr>
          <w:rPr>
            <w:shd w:val="clear" w:color="auto" w:fill="BDD6EE" w:themeFill="accent1" w:themeFillTint="66"/>
          </w:rPr>
          <w:id w:val="891073030"/>
          <w:placeholder>
            <w:docPart w:val="FC2AF2B3F884484CAA81FEA0D60128F4"/>
          </w:placeholder>
          <w:showingPlcHdr/>
          <w:text/>
        </w:sdtPr>
        <w:sdtEndPr/>
        <w:sdtContent>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sdtContent>
      </w:sdt>
      <w:r>
        <w:t xml:space="preserve">  le </w:t>
      </w:r>
      <w:sdt>
        <w:sdtPr>
          <w:rPr>
            <w:shd w:val="clear" w:color="auto" w:fill="BDD6EE" w:themeFill="accent1" w:themeFillTint="66"/>
          </w:rPr>
          <w:id w:val="350237572"/>
          <w:placeholder>
            <w:docPart w:val="9EA25CD9CECC4B05B013EB7ECA25C84B"/>
          </w:placeholder>
          <w:showingPlcHdr/>
          <w:date>
            <w:dateFormat w:val="dd/MM/yyyy"/>
            <w:lid w:val="fr-FR"/>
            <w:storeMappedDataAs w:val="dateTime"/>
            <w:calendar w:val="gregorian"/>
          </w:date>
        </w:sdtPr>
        <w:sdtEndPr/>
        <w:sdtContent>
          <w:r w:rsidRPr="00633671">
            <w:rPr>
              <w:rStyle w:val="Textedelespacerserv"/>
              <w:shd w:val="clear" w:color="auto" w:fill="BDD6EE" w:themeFill="accent1" w:themeFillTint="66"/>
            </w:rPr>
            <w:t>Cliquez ici pour entrer une date.</w:t>
          </w:r>
        </w:sdtContent>
      </w:sdt>
      <w:r>
        <w:t>.</w:t>
      </w:r>
    </w:p>
    <w:p w14:paraId="0F8FE5F7" w14:textId="77777777" w:rsidR="00DA75D8" w:rsidRDefault="00DA75D8" w:rsidP="00DA75D8">
      <w:pPr>
        <w:jc w:val="both"/>
      </w:pPr>
      <w:r>
        <w:rPr>
          <w:noProof/>
          <w:lang w:eastAsia="fr-FR"/>
        </w:rPr>
        <mc:AlternateContent>
          <mc:Choice Requires="wps">
            <w:drawing>
              <wp:anchor distT="0" distB="0" distL="114300" distR="114300" simplePos="0" relativeHeight="251663360" behindDoc="0" locked="0" layoutInCell="1" allowOverlap="1" wp14:anchorId="43EE8386" wp14:editId="30389003">
                <wp:simplePos x="0" y="0"/>
                <wp:positionH relativeFrom="column">
                  <wp:posOffset>1226820</wp:posOffset>
                </wp:positionH>
                <wp:positionV relativeFrom="paragraph">
                  <wp:posOffset>200289</wp:posOffset>
                </wp:positionV>
                <wp:extent cx="3338195" cy="0"/>
                <wp:effectExtent l="0" t="0" r="33655" b="19050"/>
                <wp:wrapNone/>
                <wp:docPr id="62" name="Connecteur droit 62"/>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F0D9" id="Connecteur droit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6pt,15.75pt" to="35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" strokecolor="#5b9bd5 [3204]" strokeweight=".5pt">
                <v:stroke joinstyle="miter"/>
              </v:line>
            </w:pict>
          </mc:Fallback>
        </mc:AlternateContent>
      </w:r>
    </w:p>
    <w:p w14:paraId="1E75ED4E" w14:textId="119B631B" w:rsidR="00DA75D8" w:rsidRDefault="00DA75D8" w:rsidP="00DA75D8">
      <w:pPr>
        <w:jc w:val="both"/>
      </w:pPr>
      <w:r>
        <w:t>Nom de la Structure</w:t>
      </w:r>
      <w:r w:rsidR="00633671" w:rsidRPr="00633671">
        <w:rPr>
          <w:shd w:val="clear" w:color="auto" w:fill="BDD6EE" w:themeFill="accent1" w:themeFillTint="66"/>
        </w:rPr>
        <w:t xml:space="preserve"> </w:t>
      </w:r>
      <w:sdt>
        <w:sdtPr>
          <w:rPr>
            <w:shd w:val="clear" w:color="auto" w:fill="BDD6EE" w:themeFill="accent1" w:themeFillTint="66"/>
          </w:rPr>
          <w:id w:val="-874694373"/>
          <w:placeholder>
            <w:docPart w:val="FD300840D7724D538EB8BE9F24A1CD1F"/>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sdtContent>
      </w:sdt>
      <w:r w:rsidR="00633671">
        <w:t xml:space="preserve">  </w:t>
      </w:r>
      <w:r>
        <w:t xml:space="preserve">Nom </w:t>
      </w:r>
      <w:r w:rsidR="00633671">
        <w:t xml:space="preserve">et Prénom </w:t>
      </w:r>
      <w:r>
        <w:t>du Représentant</w:t>
      </w:r>
      <w:r w:rsidR="00633671" w:rsidRPr="00633671">
        <w:rPr>
          <w:shd w:val="clear" w:color="auto" w:fill="BDD6EE" w:themeFill="accent1" w:themeFillTint="66"/>
        </w:rPr>
        <w:t xml:space="preserve"> </w:t>
      </w:r>
      <w:sdt>
        <w:sdtPr>
          <w:rPr>
            <w:shd w:val="clear" w:color="auto" w:fill="BDD6EE" w:themeFill="accent1" w:themeFillTint="66"/>
          </w:rPr>
          <w:id w:val="1100837331"/>
          <w:placeholder>
            <w:docPart w:val="B8F133DB501D4DBFAE0B7223729BCF02"/>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r w:rsidR="00633671" w:rsidRPr="00633671">
            <w:rPr>
              <w:rStyle w:val="Textedelespacerserv"/>
              <w:shd w:val="clear" w:color="auto" w:fill="BDD6EE" w:themeFill="accent1" w:themeFillTint="66"/>
            </w:rPr>
            <w:t>.</w:t>
          </w:r>
        </w:sdtContent>
      </w:sdt>
    </w:p>
    <w:p w14:paraId="2D1D8222" w14:textId="77777777" w:rsidR="00DA75D8" w:rsidRDefault="00DA75D8" w:rsidP="00DA75D8">
      <w:pPr>
        <w:ind w:left="4248" w:firstLine="708"/>
        <w:jc w:val="both"/>
      </w:pPr>
      <w:r>
        <w:t>Signature</w:t>
      </w:r>
    </w:p>
    <w:p w14:paraId="6016200D" w14:textId="77777777" w:rsidR="00DA75D8" w:rsidRDefault="00DA75D8" w:rsidP="00DA75D8">
      <w:pPr>
        <w:jc w:val="both"/>
      </w:pPr>
    </w:p>
    <w:p w14:paraId="4BD87A6C" w14:textId="77777777" w:rsidR="00DA75D8" w:rsidRDefault="00DA75D8" w:rsidP="00DA75D8">
      <w:pPr>
        <w:jc w:val="both"/>
      </w:pPr>
      <w:r>
        <w:rPr>
          <w:noProof/>
          <w:lang w:eastAsia="fr-FR"/>
        </w:rPr>
        <mc:AlternateContent>
          <mc:Choice Requires="wps">
            <w:drawing>
              <wp:anchor distT="0" distB="0" distL="114300" distR="114300" simplePos="0" relativeHeight="251662336" behindDoc="0" locked="0" layoutInCell="1" allowOverlap="1" wp14:anchorId="04F995E4" wp14:editId="1750826D">
                <wp:simplePos x="0" y="0"/>
                <wp:positionH relativeFrom="column">
                  <wp:posOffset>1181735</wp:posOffset>
                </wp:positionH>
                <wp:positionV relativeFrom="paragraph">
                  <wp:posOffset>241300</wp:posOffset>
                </wp:positionV>
                <wp:extent cx="3338423" cy="0"/>
                <wp:effectExtent l="0" t="0" r="33655" b="19050"/>
                <wp:wrapNone/>
                <wp:docPr id="63" name="Connecteur droit 63"/>
                <wp:cNvGraphicFramePr/>
                <a:graphic xmlns:a="http://schemas.openxmlformats.org/drawingml/2006/main">
                  <a:graphicData uri="http://schemas.microsoft.com/office/word/2010/wordprocessingShape">
                    <wps:wsp>
                      <wps:cNvCnPr/>
                      <wps:spPr>
                        <a:xfrm>
                          <a:off x="0" y="0"/>
                          <a:ext cx="33384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D5C4D" id="Connecteur droit 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05pt,19pt" to="35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" strokecolor="#5b9bd5 [3204]" strokeweight=".5pt">
                <v:stroke joinstyle="miter"/>
              </v:line>
            </w:pict>
          </mc:Fallback>
        </mc:AlternateContent>
      </w:r>
    </w:p>
    <w:p w14:paraId="4ADD6A0F" w14:textId="4EB5055B" w:rsidR="00DA75D8" w:rsidRDefault="00DA75D8" w:rsidP="00DA75D8">
      <w:pPr>
        <w:jc w:val="both"/>
      </w:pPr>
      <w:r>
        <w:t>Nom</w:t>
      </w:r>
      <w:r w:rsidR="00633671">
        <w:t xml:space="preserve"> et Prénom</w:t>
      </w:r>
      <w:r>
        <w:t xml:space="preserve"> du Promeneur du Net</w:t>
      </w:r>
      <w:r w:rsidR="00633671" w:rsidRPr="00633671">
        <w:rPr>
          <w:shd w:val="clear" w:color="auto" w:fill="BDD6EE" w:themeFill="accent1" w:themeFillTint="66"/>
        </w:rPr>
        <w:t xml:space="preserve"> </w:t>
      </w:r>
      <w:sdt>
        <w:sdtPr>
          <w:rPr>
            <w:shd w:val="clear" w:color="auto" w:fill="BDD6EE" w:themeFill="accent1" w:themeFillTint="66"/>
          </w:rPr>
          <w:id w:val="842602314"/>
          <w:placeholder>
            <w:docPart w:val="726EEF04929445BEA5B5E215CC71ACE3"/>
          </w:placeholder>
          <w:showingPlcHdr/>
          <w:text/>
        </w:sdtPr>
        <w:sdtEndPr/>
        <w:sdtContent>
          <w:r w:rsidR="00633671">
            <w:rPr>
              <w:rStyle w:val="Textedelespacerserv"/>
              <w:shd w:val="clear" w:color="auto" w:fill="BDD6EE" w:themeFill="accent1" w:themeFillTint="66"/>
            </w:rPr>
            <w:t xml:space="preserve">                                                                                          </w:t>
          </w:r>
        </w:sdtContent>
      </w:sdt>
    </w:p>
    <w:p w14:paraId="7B096B53" w14:textId="56C3AD35" w:rsidR="00DA75D8" w:rsidRPr="00F84E97" w:rsidRDefault="00DA75D8" w:rsidP="00F84E97">
      <w:pPr>
        <w:jc w:val="both"/>
        <w:rPr>
          <w:rStyle w:val="A6"/>
          <w:color w:val="auto"/>
        </w:rPr>
      </w:pPr>
      <w:r>
        <w:t>Signature</w:t>
      </w:r>
    </w:p>
    <w:sectPr w:rsidR="00DA75D8" w:rsidRPr="00F84E97" w:rsidSect="000F09E8">
      <w:pgSz w:w="11906" w:h="16838"/>
      <w:pgMar w:top="1417" w:right="1417" w:bottom="1417" w:left="1417" w:header="850"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B9FB" w14:textId="77777777" w:rsidR="007E2D34" w:rsidRDefault="007E2D34" w:rsidP="00013934">
      <w:pPr>
        <w:spacing w:after="0" w:line="240" w:lineRule="auto"/>
      </w:pPr>
      <w:r>
        <w:separator/>
      </w:r>
    </w:p>
  </w:endnote>
  <w:endnote w:type="continuationSeparator" w:id="0">
    <w:p w14:paraId="2768D57A" w14:textId="77777777" w:rsidR="007E2D34" w:rsidRDefault="007E2D34" w:rsidP="000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11984"/>
      <w:docPartObj>
        <w:docPartGallery w:val="Page Numbers (Bottom of Page)"/>
        <w:docPartUnique/>
      </w:docPartObj>
    </w:sdtPr>
    <w:sdtEndPr/>
    <w:sdtContent>
      <w:p w14:paraId="065703D5" w14:textId="06AA0C73" w:rsidR="00633671" w:rsidRDefault="00633671" w:rsidP="00367055">
        <w:pPr>
          <w:pStyle w:val="Pieddepage"/>
        </w:pPr>
        <w:r>
          <w:rPr>
            <w:noProof/>
            <w:lang w:eastAsia="fr-FR"/>
          </w:rPr>
          <w:drawing>
            <wp:anchor distT="0" distB="0" distL="114300" distR="114300" simplePos="0" relativeHeight="251661312" behindDoc="0" locked="0" layoutInCell="1" allowOverlap="1" wp14:anchorId="6C139726" wp14:editId="4B7D0FC5">
              <wp:simplePos x="0" y="0"/>
              <wp:positionH relativeFrom="page">
                <wp:posOffset>5819775</wp:posOffset>
              </wp:positionH>
              <wp:positionV relativeFrom="paragraph">
                <wp:posOffset>141605</wp:posOffset>
              </wp:positionV>
              <wp:extent cx="1307465" cy="1209675"/>
              <wp:effectExtent l="0" t="0" r="698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omeneurs-du-net.png"/>
                      <pic:cNvPicPr/>
                    </pic:nvPicPr>
                    <pic:blipFill>
                      <a:blip r:embed="rId1">
                        <a:extLst>
                          <a:ext uri="{28A0092B-C50C-407E-A947-70E740481C1C}">
                            <a14:useLocalDpi xmlns:a14="http://schemas.microsoft.com/office/drawing/2010/main" val="0"/>
                          </a:ext>
                        </a:extLst>
                      </a:blip>
                      <a:stretch>
                        <a:fillRect/>
                      </a:stretch>
                    </pic:blipFill>
                    <pic:spPr>
                      <a:xfrm>
                        <a:off x="0" y="0"/>
                        <a:ext cx="130746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F27BCC9" wp14:editId="4A60BB68">
              <wp:simplePos x="0" y="0"/>
              <wp:positionH relativeFrom="margin">
                <wp:posOffset>-76200</wp:posOffset>
              </wp:positionH>
              <wp:positionV relativeFrom="paragraph">
                <wp:posOffset>11430</wp:posOffset>
              </wp:positionV>
              <wp:extent cx="668655" cy="1387475"/>
              <wp:effectExtent l="0" t="0" r="0" b="31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MaineetLoire-+-caf-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655" cy="1387475"/>
                      </a:xfrm>
                      <a:prstGeom prst="rect">
                        <a:avLst/>
                      </a:prstGeom>
                    </pic:spPr>
                  </pic:pic>
                </a:graphicData>
              </a:graphic>
              <wp14:sizeRelH relativeFrom="page">
                <wp14:pctWidth>0</wp14:pctWidth>
              </wp14:sizeRelH>
              <wp14:sizeRelV relativeFrom="page">
                <wp14:pctHeight>0</wp14:pctHeight>
              </wp14:sizeRelV>
            </wp:anchor>
          </w:drawing>
        </w:r>
      </w:p>
    </w:sdtContent>
  </w:sdt>
  <w:p w14:paraId="67AD5569" w14:textId="5EFADFB2" w:rsidR="00633671" w:rsidRDefault="00633671" w:rsidP="00367055">
    <w:pPr>
      <w:pStyle w:val="Pieddepage"/>
      <w:tabs>
        <w:tab w:val="clear" w:pos="4536"/>
        <w:tab w:val="clear" w:pos="9072"/>
        <w:tab w:val="left" w:pos="4110"/>
        <w:tab w:val="left" w:pos="5250"/>
      </w:tabs>
    </w:pPr>
    <w:r w:rsidRPr="00E47DC0">
      <w:rPr>
        <w:noProof/>
        <w:lang w:eastAsia="fr-FR"/>
      </w:rPr>
      <w:drawing>
        <wp:anchor distT="0" distB="0" distL="114300" distR="114300" simplePos="0" relativeHeight="251659264" behindDoc="1" locked="0" layoutInCell="1" allowOverlap="1" wp14:anchorId="5C9A4818" wp14:editId="1658973C">
          <wp:simplePos x="0" y="0"/>
          <wp:positionH relativeFrom="margin">
            <wp:posOffset>722630</wp:posOffset>
          </wp:positionH>
          <wp:positionV relativeFrom="paragraph">
            <wp:posOffset>443230</wp:posOffset>
          </wp:positionV>
          <wp:extent cx="2146935" cy="737235"/>
          <wp:effectExtent l="0" t="0" r="5715" b="5715"/>
          <wp:wrapTight wrapText="bothSides">
            <wp:wrapPolygon edited="0">
              <wp:start x="6708" y="0"/>
              <wp:lineTo x="0" y="0"/>
              <wp:lineTo x="0" y="17302"/>
              <wp:lineTo x="1150" y="18419"/>
              <wp:lineTo x="767" y="21209"/>
              <wp:lineTo x="2683" y="21209"/>
              <wp:lineTo x="3833" y="21209"/>
              <wp:lineTo x="4791" y="21209"/>
              <wp:lineTo x="14374" y="18419"/>
              <wp:lineTo x="21466" y="17302"/>
              <wp:lineTo x="21466" y="14512"/>
              <wp:lineTo x="19358" y="8930"/>
              <wp:lineTo x="19549" y="3349"/>
              <wp:lineTo x="18783" y="558"/>
              <wp:lineTo x="17058" y="0"/>
              <wp:lineTo x="6708" y="0"/>
            </wp:wrapPolygon>
          </wp:wrapTight>
          <wp:docPr id="61" name="Image 61" descr="U:\Données\49\AD 49\ANIMATION\ANIMATION ANNEE\PROMENEURS DU NET\images\LOGOFranca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nnées\49\AD 49\ANIMATION\ANIMATION ANNEE\PROMENEURS DU NET\images\LOGOFrancas-M-tran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9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5463" w14:textId="77777777" w:rsidR="007E2D34" w:rsidRDefault="007E2D34" w:rsidP="00013934">
      <w:pPr>
        <w:spacing w:after="0" w:line="240" w:lineRule="auto"/>
      </w:pPr>
      <w:r>
        <w:separator/>
      </w:r>
    </w:p>
  </w:footnote>
  <w:footnote w:type="continuationSeparator" w:id="0">
    <w:p w14:paraId="50B03044" w14:textId="77777777" w:rsidR="007E2D34" w:rsidRDefault="007E2D34" w:rsidP="0001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734" w14:textId="42AFE1BC" w:rsidR="00633671" w:rsidRDefault="00633671">
    <w:pPr>
      <w:pStyle w:val="En-tte"/>
    </w:pPr>
  </w:p>
  <w:sdt>
    <w:sdtPr>
      <w:id w:val="1135671376"/>
      <w:docPartObj>
        <w:docPartGallery w:val="Page Numbers (Margins)"/>
        <w:docPartUnique/>
      </w:docPartObj>
    </w:sdtPr>
    <w:sdtEndPr/>
    <w:sdtContent>
      <w:p w14:paraId="690C60B7" w14:textId="77777777" w:rsidR="00633671" w:rsidRDefault="00633671">
        <w:pPr>
          <w:pStyle w:val="En-tte"/>
        </w:pPr>
        <w:r>
          <w:rPr>
            <w:noProof/>
            <w:lang w:eastAsia="fr-FR"/>
          </w:rPr>
          <mc:AlternateContent>
            <mc:Choice Requires="wps">
              <w:drawing>
                <wp:anchor distT="0" distB="0" distL="114300" distR="114300" simplePos="0" relativeHeight="251663360" behindDoc="0" locked="0" layoutInCell="0" allowOverlap="1" wp14:anchorId="663220F6" wp14:editId="4CA09619">
                  <wp:simplePos x="0" y="0"/>
                  <wp:positionH relativeFrom="rightMargin">
                    <wp:align>center</wp:align>
                  </wp:positionH>
                  <wp:positionV relativeFrom="margin">
                    <wp:align>top</wp:align>
                  </wp:positionV>
                  <wp:extent cx="581025" cy="409575"/>
                  <wp:effectExtent l="9525" t="0" r="0" b="0"/>
                  <wp:wrapNone/>
                  <wp:docPr id="42"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0F09E8" w:rsidRPr="000F09E8">
                                <w:rPr>
                                  <w:noProof/>
                                  <w:color w:val="FFFFFF" w:themeColor="background1"/>
                                </w:rPr>
                                <w:t>5</w:t>
                              </w:r>
                              <w:r>
                                <w:rPr>
                                  <w:color w:val="FFFFFF" w:themeColor="background1"/>
                                </w:rPr>
                                <w:fldChar w:fldCharType="end"/>
                              </w:r>
                            </w:p>
                            <w:p w14:paraId="7E828451" w14:textId="77777777" w:rsidR="00633671" w:rsidRDefault="0063367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322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29"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" o:allowincell="f" adj="13609,5370" fillcolor="#c0504d" stroked="f" strokecolor="#5c83b4">
                  <v:textbox inset=",0,,0">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0F09E8" w:rsidRPr="000F09E8">
                          <w:rPr>
                            <w:noProof/>
                            <w:color w:val="FFFFFF" w:themeColor="background1"/>
                          </w:rPr>
                          <w:t>5</w:t>
                        </w:r>
                        <w:r>
                          <w:rPr>
                            <w:color w:val="FFFFFF" w:themeColor="background1"/>
                          </w:rPr>
                          <w:fldChar w:fldCharType="end"/>
                        </w:r>
                      </w:p>
                      <w:p w14:paraId="7E828451" w14:textId="77777777" w:rsidR="00633671" w:rsidRDefault="00633671"/>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52"/>
    <w:multiLevelType w:val="hybridMultilevel"/>
    <w:tmpl w:val="2A7E6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24B7B"/>
    <w:multiLevelType w:val="hybridMultilevel"/>
    <w:tmpl w:val="EFA42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036AE"/>
    <w:multiLevelType w:val="hybridMultilevel"/>
    <w:tmpl w:val="EA9C2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F1511"/>
    <w:multiLevelType w:val="hybridMultilevel"/>
    <w:tmpl w:val="AD0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715712"/>
    <w:multiLevelType w:val="hybridMultilevel"/>
    <w:tmpl w:val="39525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BF5399"/>
    <w:multiLevelType w:val="multilevel"/>
    <w:tmpl w:val="DB26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264EE"/>
    <w:multiLevelType w:val="hybridMultilevel"/>
    <w:tmpl w:val="A8AA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D73D3"/>
    <w:multiLevelType w:val="hybridMultilevel"/>
    <w:tmpl w:val="497EB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50AFA"/>
    <w:multiLevelType w:val="hybridMultilevel"/>
    <w:tmpl w:val="7EBC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893F20"/>
    <w:multiLevelType w:val="hybridMultilevel"/>
    <w:tmpl w:val="EA602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14262"/>
    <w:multiLevelType w:val="hybridMultilevel"/>
    <w:tmpl w:val="DA2EC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EA34DC"/>
    <w:multiLevelType w:val="hybridMultilevel"/>
    <w:tmpl w:val="57FE1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AA80B19"/>
    <w:multiLevelType w:val="hybridMultilevel"/>
    <w:tmpl w:val="D1F4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8E7B7E"/>
    <w:multiLevelType w:val="hybridMultilevel"/>
    <w:tmpl w:val="55506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11"/>
  </w:num>
  <w:num w:numId="6">
    <w:abstractNumId w:val="13"/>
  </w:num>
  <w:num w:numId="7">
    <w:abstractNumId w:val="6"/>
  </w:num>
  <w:num w:numId="8">
    <w:abstractNumId w:val="9"/>
  </w:num>
  <w:num w:numId="9">
    <w:abstractNumId w:val="4"/>
  </w:num>
  <w:num w:numId="10">
    <w:abstractNumId w:val="1"/>
  </w:num>
  <w:num w:numId="11">
    <w:abstractNumId w:val="2"/>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4"/>
    <w:rsid w:val="00013934"/>
    <w:rsid w:val="000A3E98"/>
    <w:rsid w:val="000D1964"/>
    <w:rsid w:val="000D3745"/>
    <w:rsid w:val="000F09E8"/>
    <w:rsid w:val="00106B77"/>
    <w:rsid w:val="00150A1C"/>
    <w:rsid w:val="001651E9"/>
    <w:rsid w:val="001C3804"/>
    <w:rsid w:val="001D5E9C"/>
    <w:rsid w:val="002028E3"/>
    <w:rsid w:val="00223738"/>
    <w:rsid w:val="00275B04"/>
    <w:rsid w:val="002E4698"/>
    <w:rsid w:val="00311EBB"/>
    <w:rsid w:val="00333729"/>
    <w:rsid w:val="00367055"/>
    <w:rsid w:val="00370590"/>
    <w:rsid w:val="00394AAB"/>
    <w:rsid w:val="003A2A8E"/>
    <w:rsid w:val="003B6563"/>
    <w:rsid w:val="00443CFF"/>
    <w:rsid w:val="00494633"/>
    <w:rsid w:val="004E62EF"/>
    <w:rsid w:val="005003BA"/>
    <w:rsid w:val="005509CD"/>
    <w:rsid w:val="005C0736"/>
    <w:rsid w:val="005C34CD"/>
    <w:rsid w:val="005E43A2"/>
    <w:rsid w:val="006010A9"/>
    <w:rsid w:val="00633671"/>
    <w:rsid w:val="00641EBA"/>
    <w:rsid w:val="00676E5A"/>
    <w:rsid w:val="006C6EC4"/>
    <w:rsid w:val="006E463D"/>
    <w:rsid w:val="006E7D43"/>
    <w:rsid w:val="00711774"/>
    <w:rsid w:val="00716527"/>
    <w:rsid w:val="0072501F"/>
    <w:rsid w:val="007C1F5F"/>
    <w:rsid w:val="007C2A7A"/>
    <w:rsid w:val="007E2D34"/>
    <w:rsid w:val="0084474A"/>
    <w:rsid w:val="008B119D"/>
    <w:rsid w:val="008B3275"/>
    <w:rsid w:val="009430F5"/>
    <w:rsid w:val="00956538"/>
    <w:rsid w:val="009823E1"/>
    <w:rsid w:val="009C4D27"/>
    <w:rsid w:val="009D0465"/>
    <w:rsid w:val="009F4781"/>
    <w:rsid w:val="00A37203"/>
    <w:rsid w:val="00A509F9"/>
    <w:rsid w:val="00A92777"/>
    <w:rsid w:val="00AA7D4C"/>
    <w:rsid w:val="00B57280"/>
    <w:rsid w:val="00BC1A09"/>
    <w:rsid w:val="00BE3D9D"/>
    <w:rsid w:val="00BF54E5"/>
    <w:rsid w:val="00C346EA"/>
    <w:rsid w:val="00C61C41"/>
    <w:rsid w:val="00C9600B"/>
    <w:rsid w:val="00CB123C"/>
    <w:rsid w:val="00D047BB"/>
    <w:rsid w:val="00D05BCD"/>
    <w:rsid w:val="00D10B74"/>
    <w:rsid w:val="00D123C7"/>
    <w:rsid w:val="00D14462"/>
    <w:rsid w:val="00D54689"/>
    <w:rsid w:val="00D77E8D"/>
    <w:rsid w:val="00D843EF"/>
    <w:rsid w:val="00DA2471"/>
    <w:rsid w:val="00DA75D8"/>
    <w:rsid w:val="00DF377C"/>
    <w:rsid w:val="00E17831"/>
    <w:rsid w:val="00E24DA7"/>
    <w:rsid w:val="00E304A2"/>
    <w:rsid w:val="00E47D5C"/>
    <w:rsid w:val="00E47DC0"/>
    <w:rsid w:val="00E70B92"/>
    <w:rsid w:val="00EA1B65"/>
    <w:rsid w:val="00ED0769"/>
    <w:rsid w:val="00EE1E38"/>
    <w:rsid w:val="00F000D5"/>
    <w:rsid w:val="00F25949"/>
    <w:rsid w:val="00F84E97"/>
    <w:rsid w:val="00FF1756"/>
    <w:rsid w:val="00FF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8ED7F"/>
  <w15:docId w15:val="{700CC661-A864-4220-9A1C-A52F9F2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0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50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E47DC0"/>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
    <w:name w:val="Pa1"/>
    <w:basedOn w:val="Default"/>
    <w:next w:val="Default"/>
    <w:link w:val="Pa1Car"/>
    <w:uiPriority w:val="99"/>
    <w:rsid w:val="00E47DC0"/>
    <w:pPr>
      <w:spacing w:line="241" w:lineRule="atLeast"/>
    </w:pPr>
    <w:rPr>
      <w:rFonts w:cstheme="minorBidi"/>
      <w:color w:val="auto"/>
    </w:rPr>
  </w:style>
  <w:style w:type="paragraph" w:styleId="En-tte">
    <w:name w:val="header"/>
    <w:basedOn w:val="Normal"/>
    <w:link w:val="En-tteCar"/>
    <w:uiPriority w:val="99"/>
    <w:unhideWhenUsed/>
    <w:rsid w:val="00013934"/>
    <w:pPr>
      <w:tabs>
        <w:tab w:val="center" w:pos="4536"/>
        <w:tab w:val="right" w:pos="9072"/>
      </w:tabs>
      <w:spacing w:after="0" w:line="240" w:lineRule="auto"/>
    </w:pPr>
  </w:style>
  <w:style w:type="character" w:customStyle="1" w:styleId="En-tteCar">
    <w:name w:val="En-tête Car"/>
    <w:basedOn w:val="Policepardfaut"/>
    <w:link w:val="En-tte"/>
    <w:uiPriority w:val="99"/>
    <w:rsid w:val="00013934"/>
  </w:style>
  <w:style w:type="paragraph" w:styleId="Pieddepage">
    <w:name w:val="footer"/>
    <w:basedOn w:val="Normal"/>
    <w:link w:val="PieddepageCar"/>
    <w:uiPriority w:val="99"/>
    <w:unhideWhenUsed/>
    <w:rsid w:val="0001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934"/>
  </w:style>
  <w:style w:type="paragraph" w:customStyle="1" w:styleId="PdNTITRE">
    <w:name w:val="PdN TITRE"/>
    <w:basedOn w:val="Normal"/>
    <w:link w:val="PdNTITRECar"/>
    <w:qFormat/>
    <w:rsid w:val="00013934"/>
    <w:pPr>
      <w:tabs>
        <w:tab w:val="left" w:pos="9072"/>
      </w:tabs>
    </w:pPr>
    <w:rPr>
      <w:rFonts w:ascii="Helvetica" w:hAnsi="Helvetica" w:cs="Helvetica"/>
      <w:b/>
      <w:bCs/>
      <w:color w:val="006B87"/>
      <w:sz w:val="36"/>
      <w:szCs w:val="48"/>
    </w:rPr>
  </w:style>
  <w:style w:type="paragraph" w:customStyle="1" w:styleId="PdN">
    <w:name w:val="PdN"/>
    <w:basedOn w:val="Pa1"/>
    <w:link w:val="PdNCar"/>
    <w:qFormat/>
    <w:rsid w:val="00013934"/>
    <w:rPr>
      <w:color w:val="006B87"/>
      <w:szCs w:val="70"/>
    </w:rPr>
  </w:style>
  <w:style w:type="character" w:customStyle="1" w:styleId="PdNTITRECar">
    <w:name w:val="PdN TITRE Car"/>
    <w:basedOn w:val="Policepardfaut"/>
    <w:link w:val="PdNTITRE"/>
    <w:rsid w:val="00013934"/>
    <w:rPr>
      <w:rFonts w:ascii="Helvetica" w:hAnsi="Helvetica" w:cs="Helvetica"/>
      <w:b/>
      <w:bCs/>
      <w:color w:val="006B87"/>
      <w:sz w:val="36"/>
      <w:szCs w:val="48"/>
    </w:rPr>
  </w:style>
  <w:style w:type="character" w:customStyle="1" w:styleId="DefaultCar">
    <w:name w:val="Default Car"/>
    <w:basedOn w:val="Policepardfaut"/>
    <w:link w:val="Default"/>
    <w:rsid w:val="00013934"/>
    <w:rPr>
      <w:rFonts w:ascii="Helvetica Light" w:hAnsi="Helvetica Light" w:cs="Helvetica Light"/>
      <w:color w:val="000000"/>
      <w:sz w:val="24"/>
      <w:szCs w:val="24"/>
    </w:rPr>
  </w:style>
  <w:style w:type="character" w:customStyle="1" w:styleId="Pa1Car">
    <w:name w:val="Pa1 Car"/>
    <w:basedOn w:val="DefaultCar"/>
    <w:link w:val="Pa1"/>
    <w:uiPriority w:val="99"/>
    <w:rsid w:val="00013934"/>
    <w:rPr>
      <w:rFonts w:ascii="Helvetica Light" w:hAnsi="Helvetica Light" w:cs="Helvetica Light"/>
      <w:color w:val="000000"/>
      <w:sz w:val="24"/>
      <w:szCs w:val="24"/>
    </w:rPr>
  </w:style>
  <w:style w:type="character" w:customStyle="1" w:styleId="PdNCar">
    <w:name w:val="PdN Car"/>
    <w:basedOn w:val="Pa1Car"/>
    <w:link w:val="PdN"/>
    <w:rsid w:val="00013934"/>
    <w:rPr>
      <w:rFonts w:ascii="Helvetica Light" w:hAnsi="Helvetica Light" w:cs="Helvetica Light"/>
      <w:color w:val="006B87"/>
      <w:sz w:val="24"/>
      <w:szCs w:val="70"/>
    </w:rPr>
  </w:style>
  <w:style w:type="character" w:customStyle="1" w:styleId="Titre1Car">
    <w:name w:val="Titre 1 Car"/>
    <w:basedOn w:val="Policepardfaut"/>
    <w:link w:val="Titre1"/>
    <w:uiPriority w:val="9"/>
    <w:rsid w:val="0022373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3738"/>
    <w:pPr>
      <w:outlineLvl w:val="9"/>
    </w:pPr>
    <w:rPr>
      <w:lang w:eastAsia="fr-FR"/>
    </w:rPr>
  </w:style>
  <w:style w:type="character" w:styleId="Lienhypertexte">
    <w:name w:val="Hyperlink"/>
    <w:basedOn w:val="Policepardfaut"/>
    <w:uiPriority w:val="99"/>
    <w:unhideWhenUsed/>
    <w:rsid w:val="00223738"/>
    <w:rPr>
      <w:color w:val="0000FF"/>
      <w:u w:val="single"/>
    </w:rPr>
  </w:style>
  <w:style w:type="paragraph" w:customStyle="1" w:styleId="PdNgrd">
    <w:name w:val="PdN grd"/>
    <w:basedOn w:val="Normal"/>
    <w:link w:val="PdNgrdCar"/>
    <w:qFormat/>
    <w:rsid w:val="00275B04"/>
    <w:pPr>
      <w:jc w:val="right"/>
    </w:pPr>
    <w:rPr>
      <w:color w:val="00667A"/>
      <w:sz w:val="48"/>
    </w:rPr>
  </w:style>
  <w:style w:type="paragraph" w:styleId="TM1">
    <w:name w:val="toc 1"/>
    <w:basedOn w:val="Normal"/>
    <w:next w:val="Normal"/>
    <w:autoRedefine/>
    <w:uiPriority w:val="39"/>
    <w:unhideWhenUsed/>
    <w:rsid w:val="00275B04"/>
    <w:pPr>
      <w:spacing w:after="100"/>
    </w:pPr>
  </w:style>
  <w:style w:type="paragraph" w:customStyle="1" w:styleId="Pdntitre4">
    <w:name w:val="Pdn titre4"/>
    <w:basedOn w:val="PdN"/>
    <w:link w:val="Pdntitre4Car"/>
    <w:qFormat/>
    <w:rsid w:val="00494633"/>
    <w:rPr>
      <w:smallCaps/>
      <w:color w:val="00667A"/>
      <w:sz w:val="22"/>
    </w:rPr>
  </w:style>
  <w:style w:type="character" w:customStyle="1" w:styleId="PdNgrdCar">
    <w:name w:val="PdN grd Car"/>
    <w:basedOn w:val="Policepardfaut"/>
    <w:link w:val="PdNgrd"/>
    <w:rsid w:val="00275B04"/>
    <w:rPr>
      <w:color w:val="00667A"/>
      <w:sz w:val="48"/>
    </w:rPr>
  </w:style>
  <w:style w:type="paragraph" w:customStyle="1" w:styleId="Pa4">
    <w:name w:val="Pa4"/>
    <w:basedOn w:val="Default"/>
    <w:next w:val="Default"/>
    <w:uiPriority w:val="99"/>
    <w:rsid w:val="00106B77"/>
    <w:pPr>
      <w:spacing w:line="241" w:lineRule="atLeast"/>
    </w:pPr>
    <w:rPr>
      <w:rFonts w:ascii="Helvetica" w:hAnsi="Helvetica" w:cs="Helvetica"/>
      <w:color w:val="auto"/>
    </w:rPr>
  </w:style>
  <w:style w:type="character" w:customStyle="1" w:styleId="Pdntitre4Car">
    <w:name w:val="Pdn titre4 Car"/>
    <w:basedOn w:val="PdNCar"/>
    <w:link w:val="Pdntitre4"/>
    <w:rsid w:val="00494633"/>
    <w:rPr>
      <w:rFonts w:ascii="Helvetica Light" w:hAnsi="Helvetica Light" w:cs="Helvetica Light"/>
      <w:smallCaps/>
      <w:color w:val="00667A"/>
      <w:sz w:val="24"/>
      <w:szCs w:val="70"/>
    </w:rPr>
  </w:style>
  <w:style w:type="character" w:customStyle="1" w:styleId="A6">
    <w:name w:val="A6"/>
    <w:uiPriority w:val="99"/>
    <w:rsid w:val="00106B77"/>
    <w:rPr>
      <w:color w:val="000000"/>
      <w:sz w:val="22"/>
      <w:szCs w:val="22"/>
    </w:rPr>
  </w:style>
  <w:style w:type="paragraph" w:customStyle="1" w:styleId="Pa6">
    <w:name w:val="Pa6"/>
    <w:basedOn w:val="Default"/>
    <w:next w:val="Default"/>
    <w:uiPriority w:val="99"/>
    <w:rsid w:val="00106B77"/>
    <w:pPr>
      <w:spacing w:line="241" w:lineRule="atLeast"/>
    </w:pPr>
    <w:rPr>
      <w:rFonts w:ascii="Helvetica" w:hAnsi="Helvetica" w:cs="Helvetica"/>
      <w:color w:val="auto"/>
    </w:rPr>
  </w:style>
  <w:style w:type="paragraph" w:customStyle="1" w:styleId="PdNtitre3">
    <w:name w:val="PdN titre 3"/>
    <w:basedOn w:val="Pdntitre4"/>
    <w:link w:val="PdNtitre3Car"/>
    <w:qFormat/>
    <w:rsid w:val="00D047BB"/>
    <w:pPr>
      <w:jc w:val="center"/>
    </w:pPr>
    <w:rPr>
      <w:b/>
      <w:i/>
      <w:sz w:val="28"/>
    </w:rPr>
  </w:style>
  <w:style w:type="character" w:customStyle="1" w:styleId="A4">
    <w:name w:val="A4"/>
    <w:uiPriority w:val="99"/>
    <w:rsid w:val="00106B77"/>
    <w:rPr>
      <w:color w:val="000000"/>
      <w:sz w:val="22"/>
      <w:szCs w:val="22"/>
      <w:u w:val="single"/>
    </w:rPr>
  </w:style>
  <w:style w:type="character" w:customStyle="1" w:styleId="PdNtitre3Car">
    <w:name w:val="PdN titre 3 Car"/>
    <w:basedOn w:val="Pdntitre4Car"/>
    <w:link w:val="PdNtitre3"/>
    <w:rsid w:val="00D047BB"/>
    <w:rPr>
      <w:rFonts w:ascii="Helvetica Light" w:hAnsi="Helvetica Light" w:cs="Helvetica Light"/>
      <w:b/>
      <w:i/>
      <w:smallCaps/>
      <w:color w:val="00667A"/>
      <w:sz w:val="28"/>
      <w:szCs w:val="70"/>
    </w:rPr>
  </w:style>
  <w:style w:type="character" w:customStyle="1" w:styleId="Titre3Car">
    <w:name w:val="Titre 3 Car"/>
    <w:basedOn w:val="Policepardfaut"/>
    <w:link w:val="Titre3"/>
    <w:uiPriority w:val="9"/>
    <w:semiHidden/>
    <w:rsid w:val="00150A1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50A1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50A1C"/>
    <w:pPr>
      <w:tabs>
        <w:tab w:val="right" w:leader="dot" w:pos="9072"/>
      </w:tabs>
      <w:spacing w:after="100"/>
      <w:ind w:left="567"/>
    </w:pPr>
  </w:style>
  <w:style w:type="paragraph" w:styleId="Textedebulles">
    <w:name w:val="Balloon Text"/>
    <w:basedOn w:val="Normal"/>
    <w:link w:val="TextedebullesCar"/>
    <w:uiPriority w:val="99"/>
    <w:semiHidden/>
    <w:unhideWhenUsed/>
    <w:rsid w:val="00370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90"/>
    <w:rPr>
      <w:rFonts w:ascii="Segoe UI" w:hAnsi="Segoe UI" w:cs="Segoe UI"/>
      <w:sz w:val="18"/>
      <w:szCs w:val="18"/>
    </w:rPr>
  </w:style>
  <w:style w:type="character" w:styleId="Marquedecommentaire">
    <w:name w:val="annotation reference"/>
    <w:basedOn w:val="Policepardfaut"/>
    <w:uiPriority w:val="99"/>
    <w:semiHidden/>
    <w:unhideWhenUsed/>
    <w:rsid w:val="00CB123C"/>
    <w:rPr>
      <w:sz w:val="16"/>
      <w:szCs w:val="16"/>
    </w:rPr>
  </w:style>
  <w:style w:type="paragraph" w:styleId="Commentaire">
    <w:name w:val="annotation text"/>
    <w:basedOn w:val="Normal"/>
    <w:link w:val="CommentaireCar"/>
    <w:uiPriority w:val="99"/>
    <w:semiHidden/>
    <w:unhideWhenUsed/>
    <w:rsid w:val="00CB123C"/>
    <w:pPr>
      <w:spacing w:line="240" w:lineRule="auto"/>
    </w:pPr>
    <w:rPr>
      <w:sz w:val="20"/>
      <w:szCs w:val="20"/>
    </w:rPr>
  </w:style>
  <w:style w:type="character" w:customStyle="1" w:styleId="CommentaireCar">
    <w:name w:val="Commentaire Car"/>
    <w:basedOn w:val="Policepardfaut"/>
    <w:link w:val="Commentaire"/>
    <w:uiPriority w:val="99"/>
    <w:semiHidden/>
    <w:rsid w:val="00CB123C"/>
    <w:rPr>
      <w:sz w:val="20"/>
      <w:szCs w:val="20"/>
    </w:rPr>
  </w:style>
  <w:style w:type="paragraph" w:styleId="Objetducommentaire">
    <w:name w:val="annotation subject"/>
    <w:basedOn w:val="Commentaire"/>
    <w:next w:val="Commentaire"/>
    <w:link w:val="ObjetducommentaireCar"/>
    <w:uiPriority w:val="99"/>
    <w:semiHidden/>
    <w:unhideWhenUsed/>
    <w:rsid w:val="00CB123C"/>
    <w:rPr>
      <w:b/>
      <w:bCs/>
    </w:rPr>
  </w:style>
  <w:style w:type="character" w:customStyle="1" w:styleId="ObjetducommentaireCar">
    <w:name w:val="Objet du commentaire Car"/>
    <w:basedOn w:val="CommentaireCar"/>
    <w:link w:val="Objetducommentaire"/>
    <w:uiPriority w:val="99"/>
    <w:semiHidden/>
    <w:rsid w:val="00CB123C"/>
    <w:rPr>
      <w:b/>
      <w:bCs/>
      <w:sz w:val="20"/>
      <w:szCs w:val="20"/>
    </w:rPr>
  </w:style>
  <w:style w:type="paragraph" w:styleId="Paragraphedeliste">
    <w:name w:val="List Paragraph"/>
    <w:basedOn w:val="Normal"/>
    <w:uiPriority w:val="34"/>
    <w:qFormat/>
    <w:rsid w:val="00BE3D9D"/>
    <w:pPr>
      <w:ind w:left="720"/>
      <w:contextualSpacing/>
    </w:pPr>
  </w:style>
  <w:style w:type="character" w:styleId="Textedelespacerserv">
    <w:name w:val="Placeholder Text"/>
    <w:basedOn w:val="Policepardfaut"/>
    <w:uiPriority w:val="99"/>
    <w:semiHidden/>
    <w:rsid w:val="00DA75D8"/>
    <w:rPr>
      <w:color w:val="808080"/>
    </w:rPr>
  </w:style>
  <w:style w:type="table" w:styleId="Grilledutableau">
    <w:name w:val="Table Grid"/>
    <w:basedOn w:val="TableauNormal"/>
    <w:uiPriority w:val="39"/>
    <w:rsid w:val="00F0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300840D7724D538EB8BE9F24A1CD1F"/>
        <w:category>
          <w:name w:val="Général"/>
          <w:gallery w:val="placeholder"/>
        </w:category>
        <w:types>
          <w:type w:val="bbPlcHdr"/>
        </w:types>
        <w:behaviors>
          <w:behavior w:val="content"/>
        </w:behaviors>
        <w:guid w:val="{C0AB965A-C22C-493E-8449-B765BA2557A2}"/>
      </w:docPartPr>
      <w:docPartBody>
        <w:p w:rsidR="009E106F" w:rsidRDefault="009E106F" w:rsidP="009E106F">
          <w:pPr>
            <w:pStyle w:val="FD300840D7724D538EB8BE9F24A1CD1F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p>
      </w:docPartBody>
    </w:docPart>
    <w:docPart>
      <w:docPartPr>
        <w:name w:val="B8F133DB501D4DBFAE0B7223729BCF02"/>
        <w:category>
          <w:name w:val="Général"/>
          <w:gallery w:val="placeholder"/>
        </w:category>
        <w:types>
          <w:type w:val="bbPlcHdr"/>
        </w:types>
        <w:behaviors>
          <w:behavior w:val="content"/>
        </w:behaviors>
        <w:guid w:val="{75C17AF6-FAAA-4B6F-BB11-7F1940C7CB34}"/>
      </w:docPartPr>
      <w:docPartBody>
        <w:p w:rsidR="009E106F" w:rsidRDefault="009E106F" w:rsidP="009E106F">
          <w:pPr>
            <w:pStyle w:val="B8F133DB501D4DBFAE0B7223729BCF02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726EEF04929445BEA5B5E215CC71ACE3"/>
        <w:category>
          <w:name w:val="Général"/>
          <w:gallery w:val="placeholder"/>
        </w:category>
        <w:types>
          <w:type w:val="bbPlcHdr"/>
        </w:types>
        <w:behaviors>
          <w:behavior w:val="content"/>
        </w:behaviors>
        <w:guid w:val="{039333EE-67D4-498D-AB67-FAAC44267FDF}"/>
      </w:docPartPr>
      <w:docPartBody>
        <w:p w:rsidR="009E106F" w:rsidRDefault="009E106F" w:rsidP="009E106F">
          <w:pPr>
            <w:pStyle w:val="726EEF04929445BEA5B5E215CC71ACE31"/>
          </w:pPr>
          <w:r>
            <w:rPr>
              <w:rStyle w:val="Textedelespacerserv"/>
              <w:shd w:val="clear" w:color="auto" w:fill="BDD6EE" w:themeFill="accent1" w:themeFillTint="66"/>
            </w:rPr>
            <w:t xml:space="preserve">                                                                                          </w:t>
          </w:r>
        </w:p>
      </w:docPartBody>
    </w:docPart>
    <w:docPart>
      <w:docPartPr>
        <w:name w:val="FC2AF2B3F884484CAA81FEA0D60128F4"/>
        <w:category>
          <w:name w:val="Général"/>
          <w:gallery w:val="placeholder"/>
        </w:category>
        <w:types>
          <w:type w:val="bbPlcHdr"/>
        </w:types>
        <w:behaviors>
          <w:behavior w:val="content"/>
        </w:behaviors>
        <w:guid w:val="{B80A2B4C-E2D8-43B8-8DEB-1BA5FD0DA885}"/>
      </w:docPartPr>
      <w:docPartBody>
        <w:p w:rsidR="009C1F87" w:rsidRDefault="009E106F" w:rsidP="009E106F">
          <w:pPr>
            <w:pStyle w:val="FC2AF2B3F884484CAA81FEA0D60128F4"/>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9EA25CD9CECC4B05B013EB7ECA25C84B"/>
        <w:category>
          <w:name w:val="Général"/>
          <w:gallery w:val="placeholder"/>
        </w:category>
        <w:types>
          <w:type w:val="bbPlcHdr"/>
        </w:types>
        <w:behaviors>
          <w:behavior w:val="content"/>
        </w:behaviors>
        <w:guid w:val="{3595031E-2FF3-4AB8-8D3C-3AC1AA5D506B}"/>
      </w:docPartPr>
      <w:docPartBody>
        <w:p w:rsidR="009C1F87" w:rsidRDefault="009E106F" w:rsidP="009E106F">
          <w:pPr>
            <w:pStyle w:val="9EA25CD9CECC4B05B013EB7ECA25C84B"/>
          </w:pPr>
          <w:r w:rsidRPr="00633671">
            <w:rPr>
              <w:rStyle w:val="Textedelespacerserv"/>
              <w:shd w:val="clear" w:color="auto" w:fill="BDD6EE" w:themeFill="accent1" w:themeFillTint="6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6F"/>
    <w:rsid w:val="00883AA5"/>
    <w:rsid w:val="009C1F87"/>
    <w:rsid w:val="009E1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06F"/>
    <w:rPr>
      <w:color w:val="808080"/>
    </w:rPr>
  </w:style>
  <w:style w:type="paragraph" w:customStyle="1" w:styleId="A32A336402CD43F18EAE67B04B689122">
    <w:name w:val="A32A336402CD43F18EAE67B04B689122"/>
    <w:rsid w:val="009E106F"/>
  </w:style>
  <w:style w:type="paragraph" w:customStyle="1" w:styleId="EF9B859368D446A4B6A8F2E8CC332964">
    <w:name w:val="EF9B859368D446A4B6A8F2E8CC332964"/>
    <w:rsid w:val="009E106F"/>
  </w:style>
  <w:style w:type="paragraph" w:customStyle="1" w:styleId="A32A336402CD43F18EAE67B04B6891221">
    <w:name w:val="A32A336402CD43F18EAE67B04B6891221"/>
    <w:rsid w:val="009E106F"/>
    <w:rPr>
      <w:rFonts w:eastAsiaTheme="minorHAnsi"/>
      <w:lang w:eastAsia="en-US"/>
    </w:rPr>
  </w:style>
  <w:style w:type="paragraph" w:customStyle="1" w:styleId="A3DA4862AB3A400E9FFEA13DF08199F3">
    <w:name w:val="A3DA4862AB3A400E9FFEA13DF08199F3"/>
    <w:rsid w:val="009E106F"/>
    <w:rPr>
      <w:rFonts w:eastAsiaTheme="minorHAnsi"/>
      <w:lang w:eastAsia="en-US"/>
    </w:rPr>
  </w:style>
  <w:style w:type="paragraph" w:customStyle="1" w:styleId="538BAA24F7E44091B20A4182C6F1C568">
    <w:name w:val="538BAA24F7E44091B20A4182C6F1C568"/>
    <w:rsid w:val="009E106F"/>
    <w:rPr>
      <w:rFonts w:eastAsiaTheme="minorHAnsi"/>
      <w:lang w:eastAsia="en-US"/>
    </w:rPr>
  </w:style>
  <w:style w:type="paragraph" w:customStyle="1" w:styleId="42FFF1EFE2C94B3BA504AF4F91B631D5">
    <w:name w:val="42FFF1EFE2C94B3BA504AF4F91B631D5"/>
    <w:rsid w:val="009E106F"/>
    <w:rPr>
      <w:rFonts w:eastAsiaTheme="minorHAnsi"/>
      <w:lang w:eastAsia="en-US"/>
    </w:rPr>
  </w:style>
  <w:style w:type="paragraph" w:customStyle="1" w:styleId="B49F20247E494A5EAEA9B78BAADF87C6">
    <w:name w:val="B49F20247E494A5EAEA9B78BAADF87C6"/>
    <w:rsid w:val="009E106F"/>
    <w:rPr>
      <w:rFonts w:eastAsiaTheme="minorHAnsi"/>
      <w:lang w:eastAsia="en-US"/>
    </w:rPr>
  </w:style>
  <w:style w:type="paragraph" w:customStyle="1" w:styleId="EF9B859368D446A4B6A8F2E8CC3329641">
    <w:name w:val="EF9B859368D446A4B6A8F2E8CC3329641"/>
    <w:rsid w:val="009E106F"/>
    <w:rPr>
      <w:rFonts w:eastAsiaTheme="minorHAnsi"/>
      <w:lang w:eastAsia="en-US"/>
    </w:rPr>
  </w:style>
  <w:style w:type="paragraph" w:customStyle="1" w:styleId="78BF13244CDD4FD0B92D7B91DB265453">
    <w:name w:val="78BF13244CDD4FD0B92D7B91DB265453"/>
    <w:rsid w:val="009E106F"/>
    <w:rPr>
      <w:rFonts w:eastAsiaTheme="minorHAnsi"/>
      <w:lang w:eastAsia="en-US"/>
    </w:rPr>
  </w:style>
  <w:style w:type="paragraph" w:customStyle="1" w:styleId="83C0848402B942A6A658ECEF4B55A708">
    <w:name w:val="83C0848402B942A6A658ECEF4B55A708"/>
    <w:rsid w:val="009E106F"/>
    <w:rPr>
      <w:rFonts w:eastAsiaTheme="minorHAnsi"/>
      <w:lang w:eastAsia="en-US"/>
    </w:rPr>
  </w:style>
  <w:style w:type="paragraph" w:customStyle="1" w:styleId="47FACC3D74E9414091E11D1874D3A965">
    <w:name w:val="47FACC3D74E9414091E11D1874D3A965"/>
    <w:rsid w:val="009E106F"/>
  </w:style>
  <w:style w:type="paragraph" w:customStyle="1" w:styleId="A32A336402CD43F18EAE67B04B6891222">
    <w:name w:val="A32A336402CD43F18EAE67B04B6891222"/>
    <w:rsid w:val="009E106F"/>
    <w:rPr>
      <w:rFonts w:eastAsiaTheme="minorHAnsi"/>
      <w:lang w:eastAsia="en-US"/>
    </w:rPr>
  </w:style>
  <w:style w:type="paragraph" w:customStyle="1" w:styleId="A3DA4862AB3A400E9FFEA13DF08199F31">
    <w:name w:val="A3DA4862AB3A400E9FFEA13DF08199F31"/>
    <w:rsid w:val="009E106F"/>
    <w:rPr>
      <w:rFonts w:eastAsiaTheme="minorHAnsi"/>
      <w:lang w:eastAsia="en-US"/>
    </w:rPr>
  </w:style>
  <w:style w:type="paragraph" w:customStyle="1" w:styleId="47FACC3D74E9414091E11D1874D3A9651">
    <w:name w:val="47FACC3D74E9414091E11D1874D3A9651"/>
    <w:rsid w:val="009E106F"/>
    <w:rPr>
      <w:rFonts w:eastAsiaTheme="minorHAnsi"/>
      <w:lang w:eastAsia="en-US"/>
    </w:rPr>
  </w:style>
  <w:style w:type="paragraph" w:customStyle="1" w:styleId="42FFF1EFE2C94B3BA504AF4F91B631D51">
    <w:name w:val="42FFF1EFE2C94B3BA504AF4F91B631D51"/>
    <w:rsid w:val="009E106F"/>
    <w:rPr>
      <w:rFonts w:eastAsiaTheme="minorHAnsi"/>
      <w:lang w:eastAsia="en-US"/>
    </w:rPr>
  </w:style>
  <w:style w:type="paragraph" w:customStyle="1" w:styleId="B49F20247E494A5EAEA9B78BAADF87C61">
    <w:name w:val="B49F20247E494A5EAEA9B78BAADF87C61"/>
    <w:rsid w:val="009E106F"/>
    <w:rPr>
      <w:rFonts w:eastAsiaTheme="minorHAnsi"/>
      <w:lang w:eastAsia="en-US"/>
    </w:rPr>
  </w:style>
  <w:style w:type="paragraph" w:customStyle="1" w:styleId="EF9B859368D446A4B6A8F2E8CC3329642">
    <w:name w:val="EF9B859368D446A4B6A8F2E8CC3329642"/>
    <w:rsid w:val="009E106F"/>
    <w:rPr>
      <w:rFonts w:eastAsiaTheme="minorHAnsi"/>
      <w:lang w:eastAsia="en-US"/>
    </w:rPr>
  </w:style>
  <w:style w:type="paragraph" w:customStyle="1" w:styleId="78BF13244CDD4FD0B92D7B91DB2654531">
    <w:name w:val="78BF13244CDD4FD0B92D7B91DB2654531"/>
    <w:rsid w:val="009E106F"/>
    <w:rPr>
      <w:rFonts w:eastAsiaTheme="minorHAnsi"/>
      <w:lang w:eastAsia="en-US"/>
    </w:rPr>
  </w:style>
  <w:style w:type="paragraph" w:customStyle="1" w:styleId="83C0848402B942A6A658ECEF4B55A7081">
    <w:name w:val="83C0848402B942A6A658ECEF4B55A7081"/>
    <w:rsid w:val="009E106F"/>
    <w:rPr>
      <w:rFonts w:eastAsiaTheme="minorHAnsi"/>
      <w:lang w:eastAsia="en-US"/>
    </w:rPr>
  </w:style>
  <w:style w:type="paragraph" w:customStyle="1" w:styleId="89495FD6CFEF4CB1A8FC4BDE0B8E700A">
    <w:name w:val="89495FD6CFEF4CB1A8FC4BDE0B8E700A"/>
    <w:rsid w:val="009E106F"/>
    <w:rPr>
      <w:rFonts w:eastAsiaTheme="minorHAnsi"/>
      <w:lang w:eastAsia="en-US"/>
    </w:rPr>
  </w:style>
  <w:style w:type="paragraph" w:customStyle="1" w:styleId="D1D59A89297C4A7CA1F9B0359BC1E52D">
    <w:name w:val="D1D59A89297C4A7CA1F9B0359BC1E52D"/>
    <w:rsid w:val="009E106F"/>
    <w:rPr>
      <w:rFonts w:eastAsiaTheme="minorHAnsi"/>
      <w:lang w:eastAsia="en-US"/>
    </w:rPr>
  </w:style>
  <w:style w:type="paragraph" w:customStyle="1" w:styleId="4DF00AB2444C446AA17E3B368FA0D13C">
    <w:name w:val="4DF00AB2444C446AA17E3B368FA0D13C"/>
    <w:rsid w:val="009E106F"/>
    <w:rPr>
      <w:rFonts w:eastAsiaTheme="minorHAnsi"/>
      <w:lang w:eastAsia="en-US"/>
    </w:rPr>
  </w:style>
  <w:style w:type="paragraph" w:customStyle="1" w:styleId="135E1A6AE4A84DA89C8192D581E4CC2F">
    <w:name w:val="135E1A6AE4A84DA89C8192D581E4CC2F"/>
    <w:rsid w:val="009E106F"/>
    <w:rPr>
      <w:rFonts w:eastAsiaTheme="minorHAnsi"/>
      <w:lang w:eastAsia="en-US"/>
    </w:rPr>
  </w:style>
  <w:style w:type="paragraph" w:customStyle="1" w:styleId="70466C0794F54135B68494881E47C80D">
    <w:name w:val="70466C0794F54135B68494881E47C80D"/>
    <w:rsid w:val="009E106F"/>
    <w:rPr>
      <w:rFonts w:eastAsiaTheme="minorHAnsi"/>
      <w:lang w:eastAsia="en-US"/>
    </w:rPr>
  </w:style>
  <w:style w:type="paragraph" w:customStyle="1" w:styleId="3BD13846B316438DA2065C60FACB16F3">
    <w:name w:val="3BD13846B316438DA2065C60FACB16F3"/>
    <w:rsid w:val="009E106F"/>
    <w:rPr>
      <w:rFonts w:eastAsiaTheme="minorHAnsi"/>
      <w:lang w:eastAsia="en-US"/>
    </w:rPr>
  </w:style>
  <w:style w:type="character" w:customStyle="1" w:styleId="A6">
    <w:name w:val="A6"/>
    <w:uiPriority w:val="99"/>
    <w:rsid w:val="009E106F"/>
    <w:rPr>
      <w:color w:val="000000"/>
      <w:sz w:val="22"/>
      <w:szCs w:val="22"/>
    </w:rPr>
  </w:style>
  <w:style w:type="paragraph" w:customStyle="1" w:styleId="36E4F2D7265245A298A6AF8572A53418">
    <w:name w:val="36E4F2D7265245A298A6AF8572A53418"/>
    <w:rsid w:val="009E106F"/>
    <w:rPr>
      <w:rFonts w:eastAsiaTheme="minorHAnsi"/>
      <w:lang w:eastAsia="en-US"/>
    </w:rPr>
  </w:style>
  <w:style w:type="paragraph" w:customStyle="1" w:styleId="1DDAB8932B8441B1851263D35EACBD57">
    <w:name w:val="1DDAB8932B8441B1851263D35EACBD57"/>
    <w:rsid w:val="009E106F"/>
    <w:rPr>
      <w:rFonts w:eastAsiaTheme="minorHAnsi"/>
      <w:lang w:eastAsia="en-US"/>
    </w:rPr>
  </w:style>
  <w:style w:type="paragraph" w:customStyle="1" w:styleId="3FE65D448A3D4249B538048164D212F4">
    <w:name w:val="3FE65D448A3D4249B538048164D212F4"/>
    <w:rsid w:val="009E106F"/>
    <w:rPr>
      <w:rFonts w:eastAsiaTheme="minorHAnsi"/>
      <w:lang w:eastAsia="en-US"/>
    </w:rPr>
  </w:style>
  <w:style w:type="paragraph" w:customStyle="1" w:styleId="A32A336402CD43F18EAE67B04B6891223">
    <w:name w:val="A32A336402CD43F18EAE67B04B6891223"/>
    <w:rsid w:val="009E106F"/>
    <w:rPr>
      <w:rFonts w:eastAsiaTheme="minorHAnsi"/>
      <w:lang w:eastAsia="en-US"/>
    </w:rPr>
  </w:style>
  <w:style w:type="paragraph" w:customStyle="1" w:styleId="A3DA4862AB3A400E9FFEA13DF08199F32">
    <w:name w:val="A3DA4862AB3A400E9FFEA13DF08199F32"/>
    <w:rsid w:val="009E106F"/>
    <w:rPr>
      <w:rFonts w:eastAsiaTheme="minorHAnsi"/>
      <w:lang w:eastAsia="en-US"/>
    </w:rPr>
  </w:style>
  <w:style w:type="paragraph" w:customStyle="1" w:styleId="47FACC3D74E9414091E11D1874D3A9652">
    <w:name w:val="47FACC3D74E9414091E11D1874D3A9652"/>
    <w:rsid w:val="009E106F"/>
    <w:rPr>
      <w:rFonts w:eastAsiaTheme="minorHAnsi"/>
      <w:lang w:eastAsia="en-US"/>
    </w:rPr>
  </w:style>
  <w:style w:type="paragraph" w:customStyle="1" w:styleId="42FFF1EFE2C94B3BA504AF4F91B631D52">
    <w:name w:val="42FFF1EFE2C94B3BA504AF4F91B631D52"/>
    <w:rsid w:val="009E106F"/>
    <w:rPr>
      <w:rFonts w:eastAsiaTheme="minorHAnsi"/>
      <w:lang w:eastAsia="en-US"/>
    </w:rPr>
  </w:style>
  <w:style w:type="paragraph" w:customStyle="1" w:styleId="B49F20247E494A5EAEA9B78BAADF87C62">
    <w:name w:val="B49F20247E494A5EAEA9B78BAADF87C62"/>
    <w:rsid w:val="009E106F"/>
    <w:rPr>
      <w:rFonts w:eastAsiaTheme="minorHAnsi"/>
      <w:lang w:eastAsia="en-US"/>
    </w:rPr>
  </w:style>
  <w:style w:type="paragraph" w:customStyle="1" w:styleId="EF9B859368D446A4B6A8F2E8CC3329643">
    <w:name w:val="EF9B859368D446A4B6A8F2E8CC3329643"/>
    <w:rsid w:val="009E106F"/>
    <w:rPr>
      <w:rFonts w:eastAsiaTheme="minorHAnsi"/>
      <w:lang w:eastAsia="en-US"/>
    </w:rPr>
  </w:style>
  <w:style w:type="paragraph" w:customStyle="1" w:styleId="78BF13244CDD4FD0B92D7B91DB2654532">
    <w:name w:val="78BF13244CDD4FD0B92D7B91DB2654532"/>
    <w:rsid w:val="009E106F"/>
    <w:rPr>
      <w:rFonts w:eastAsiaTheme="minorHAnsi"/>
      <w:lang w:eastAsia="en-US"/>
    </w:rPr>
  </w:style>
  <w:style w:type="paragraph" w:customStyle="1" w:styleId="83C0848402B942A6A658ECEF4B55A7082">
    <w:name w:val="83C0848402B942A6A658ECEF4B55A7082"/>
    <w:rsid w:val="009E106F"/>
    <w:rPr>
      <w:rFonts w:eastAsiaTheme="minorHAnsi"/>
      <w:lang w:eastAsia="en-US"/>
    </w:rPr>
  </w:style>
  <w:style w:type="paragraph" w:customStyle="1" w:styleId="89495FD6CFEF4CB1A8FC4BDE0B8E700A1">
    <w:name w:val="89495FD6CFEF4CB1A8FC4BDE0B8E700A1"/>
    <w:rsid w:val="009E106F"/>
    <w:rPr>
      <w:rFonts w:eastAsiaTheme="minorHAnsi"/>
      <w:lang w:eastAsia="en-US"/>
    </w:rPr>
  </w:style>
  <w:style w:type="paragraph" w:customStyle="1" w:styleId="D1D59A89297C4A7CA1F9B0359BC1E52D1">
    <w:name w:val="D1D59A89297C4A7CA1F9B0359BC1E52D1"/>
    <w:rsid w:val="009E106F"/>
    <w:rPr>
      <w:rFonts w:eastAsiaTheme="minorHAnsi"/>
      <w:lang w:eastAsia="en-US"/>
    </w:rPr>
  </w:style>
  <w:style w:type="paragraph" w:customStyle="1" w:styleId="4DF00AB2444C446AA17E3B368FA0D13C1">
    <w:name w:val="4DF00AB2444C446AA17E3B368FA0D13C1"/>
    <w:rsid w:val="009E106F"/>
    <w:rPr>
      <w:rFonts w:eastAsiaTheme="minorHAnsi"/>
      <w:lang w:eastAsia="en-US"/>
    </w:rPr>
  </w:style>
  <w:style w:type="paragraph" w:customStyle="1" w:styleId="135E1A6AE4A84DA89C8192D581E4CC2F1">
    <w:name w:val="135E1A6AE4A84DA89C8192D581E4CC2F1"/>
    <w:rsid w:val="009E106F"/>
    <w:rPr>
      <w:rFonts w:eastAsiaTheme="minorHAnsi"/>
      <w:lang w:eastAsia="en-US"/>
    </w:rPr>
  </w:style>
  <w:style w:type="paragraph" w:customStyle="1" w:styleId="70466C0794F54135B68494881E47C80D1">
    <w:name w:val="70466C0794F54135B68494881E47C80D1"/>
    <w:rsid w:val="009E106F"/>
    <w:rPr>
      <w:rFonts w:eastAsiaTheme="minorHAnsi"/>
      <w:lang w:eastAsia="en-US"/>
    </w:rPr>
  </w:style>
  <w:style w:type="paragraph" w:customStyle="1" w:styleId="3BD13846B316438DA2065C60FACB16F31">
    <w:name w:val="3BD13846B316438DA2065C60FACB16F31"/>
    <w:rsid w:val="009E106F"/>
    <w:rPr>
      <w:rFonts w:eastAsiaTheme="minorHAnsi"/>
      <w:lang w:eastAsia="en-US"/>
    </w:rPr>
  </w:style>
  <w:style w:type="paragraph" w:customStyle="1" w:styleId="36E4F2D7265245A298A6AF8572A534181">
    <w:name w:val="36E4F2D7265245A298A6AF8572A534181"/>
    <w:rsid w:val="009E106F"/>
    <w:rPr>
      <w:rFonts w:eastAsiaTheme="minorHAnsi"/>
      <w:lang w:eastAsia="en-US"/>
    </w:rPr>
  </w:style>
  <w:style w:type="paragraph" w:customStyle="1" w:styleId="1DDAB8932B8441B1851263D35EACBD571">
    <w:name w:val="1DDAB8932B8441B1851263D35EACBD571"/>
    <w:rsid w:val="009E106F"/>
    <w:rPr>
      <w:rFonts w:eastAsiaTheme="minorHAnsi"/>
      <w:lang w:eastAsia="en-US"/>
    </w:rPr>
  </w:style>
  <w:style w:type="paragraph" w:customStyle="1" w:styleId="3FE65D448A3D4249B538048164D212F41">
    <w:name w:val="3FE65D448A3D4249B538048164D212F41"/>
    <w:rsid w:val="009E106F"/>
    <w:rPr>
      <w:rFonts w:eastAsiaTheme="minorHAnsi"/>
      <w:lang w:eastAsia="en-US"/>
    </w:rPr>
  </w:style>
  <w:style w:type="paragraph" w:customStyle="1" w:styleId="A32A336402CD43F18EAE67B04B6891224">
    <w:name w:val="A32A336402CD43F18EAE67B04B6891224"/>
    <w:rsid w:val="009E106F"/>
    <w:rPr>
      <w:rFonts w:eastAsiaTheme="minorHAnsi"/>
      <w:lang w:eastAsia="en-US"/>
    </w:rPr>
  </w:style>
  <w:style w:type="paragraph" w:customStyle="1" w:styleId="A3DA4862AB3A400E9FFEA13DF08199F33">
    <w:name w:val="A3DA4862AB3A400E9FFEA13DF08199F33"/>
    <w:rsid w:val="009E106F"/>
    <w:rPr>
      <w:rFonts w:eastAsiaTheme="minorHAnsi"/>
      <w:lang w:eastAsia="en-US"/>
    </w:rPr>
  </w:style>
  <w:style w:type="paragraph" w:customStyle="1" w:styleId="47FACC3D74E9414091E11D1874D3A9653">
    <w:name w:val="47FACC3D74E9414091E11D1874D3A9653"/>
    <w:rsid w:val="009E106F"/>
    <w:rPr>
      <w:rFonts w:eastAsiaTheme="minorHAnsi"/>
      <w:lang w:eastAsia="en-US"/>
    </w:rPr>
  </w:style>
  <w:style w:type="paragraph" w:customStyle="1" w:styleId="42FFF1EFE2C94B3BA504AF4F91B631D53">
    <w:name w:val="42FFF1EFE2C94B3BA504AF4F91B631D53"/>
    <w:rsid w:val="009E106F"/>
    <w:rPr>
      <w:rFonts w:eastAsiaTheme="minorHAnsi"/>
      <w:lang w:eastAsia="en-US"/>
    </w:rPr>
  </w:style>
  <w:style w:type="paragraph" w:customStyle="1" w:styleId="B49F20247E494A5EAEA9B78BAADF87C63">
    <w:name w:val="B49F20247E494A5EAEA9B78BAADF87C63"/>
    <w:rsid w:val="009E106F"/>
    <w:rPr>
      <w:rFonts w:eastAsiaTheme="minorHAnsi"/>
      <w:lang w:eastAsia="en-US"/>
    </w:rPr>
  </w:style>
  <w:style w:type="paragraph" w:customStyle="1" w:styleId="EF9B859368D446A4B6A8F2E8CC3329644">
    <w:name w:val="EF9B859368D446A4B6A8F2E8CC3329644"/>
    <w:rsid w:val="009E106F"/>
    <w:rPr>
      <w:rFonts w:eastAsiaTheme="minorHAnsi"/>
      <w:lang w:eastAsia="en-US"/>
    </w:rPr>
  </w:style>
  <w:style w:type="paragraph" w:customStyle="1" w:styleId="78BF13244CDD4FD0B92D7B91DB2654533">
    <w:name w:val="78BF13244CDD4FD0B92D7B91DB2654533"/>
    <w:rsid w:val="009E106F"/>
    <w:rPr>
      <w:rFonts w:eastAsiaTheme="minorHAnsi"/>
      <w:lang w:eastAsia="en-US"/>
    </w:rPr>
  </w:style>
  <w:style w:type="paragraph" w:customStyle="1" w:styleId="83C0848402B942A6A658ECEF4B55A7083">
    <w:name w:val="83C0848402B942A6A658ECEF4B55A7083"/>
    <w:rsid w:val="009E106F"/>
    <w:rPr>
      <w:rFonts w:eastAsiaTheme="minorHAnsi"/>
      <w:lang w:eastAsia="en-US"/>
    </w:rPr>
  </w:style>
  <w:style w:type="paragraph" w:customStyle="1" w:styleId="89495FD6CFEF4CB1A8FC4BDE0B8E700A2">
    <w:name w:val="89495FD6CFEF4CB1A8FC4BDE0B8E700A2"/>
    <w:rsid w:val="009E106F"/>
    <w:rPr>
      <w:rFonts w:eastAsiaTheme="minorHAnsi"/>
      <w:lang w:eastAsia="en-US"/>
    </w:rPr>
  </w:style>
  <w:style w:type="paragraph" w:customStyle="1" w:styleId="D1D59A89297C4A7CA1F9B0359BC1E52D2">
    <w:name w:val="D1D59A89297C4A7CA1F9B0359BC1E52D2"/>
    <w:rsid w:val="009E106F"/>
    <w:rPr>
      <w:rFonts w:eastAsiaTheme="minorHAnsi"/>
      <w:lang w:eastAsia="en-US"/>
    </w:rPr>
  </w:style>
  <w:style w:type="paragraph" w:customStyle="1" w:styleId="4DF00AB2444C446AA17E3B368FA0D13C2">
    <w:name w:val="4DF00AB2444C446AA17E3B368FA0D13C2"/>
    <w:rsid w:val="009E106F"/>
    <w:rPr>
      <w:rFonts w:eastAsiaTheme="minorHAnsi"/>
      <w:lang w:eastAsia="en-US"/>
    </w:rPr>
  </w:style>
  <w:style w:type="paragraph" w:customStyle="1" w:styleId="135E1A6AE4A84DA89C8192D581E4CC2F2">
    <w:name w:val="135E1A6AE4A84DA89C8192D581E4CC2F2"/>
    <w:rsid w:val="009E106F"/>
    <w:rPr>
      <w:rFonts w:eastAsiaTheme="minorHAnsi"/>
      <w:lang w:eastAsia="en-US"/>
    </w:rPr>
  </w:style>
  <w:style w:type="paragraph" w:customStyle="1" w:styleId="70466C0794F54135B68494881E47C80D2">
    <w:name w:val="70466C0794F54135B68494881E47C80D2"/>
    <w:rsid w:val="009E106F"/>
    <w:rPr>
      <w:rFonts w:eastAsiaTheme="minorHAnsi"/>
      <w:lang w:eastAsia="en-US"/>
    </w:rPr>
  </w:style>
  <w:style w:type="paragraph" w:customStyle="1" w:styleId="3BD13846B316438DA2065C60FACB16F32">
    <w:name w:val="3BD13846B316438DA2065C60FACB16F32"/>
    <w:rsid w:val="009E106F"/>
    <w:rPr>
      <w:rFonts w:eastAsiaTheme="minorHAnsi"/>
      <w:lang w:eastAsia="en-US"/>
    </w:rPr>
  </w:style>
  <w:style w:type="paragraph" w:customStyle="1" w:styleId="36E4F2D7265245A298A6AF8572A534182">
    <w:name w:val="36E4F2D7265245A298A6AF8572A534182"/>
    <w:rsid w:val="009E106F"/>
    <w:rPr>
      <w:rFonts w:eastAsiaTheme="minorHAnsi"/>
      <w:lang w:eastAsia="en-US"/>
    </w:rPr>
  </w:style>
  <w:style w:type="paragraph" w:customStyle="1" w:styleId="1DDAB8932B8441B1851263D35EACBD572">
    <w:name w:val="1DDAB8932B8441B1851263D35EACBD572"/>
    <w:rsid w:val="009E106F"/>
    <w:rPr>
      <w:rFonts w:eastAsiaTheme="minorHAnsi"/>
      <w:lang w:eastAsia="en-US"/>
    </w:rPr>
  </w:style>
  <w:style w:type="paragraph" w:customStyle="1" w:styleId="3FE65D448A3D4249B538048164D212F42">
    <w:name w:val="3FE65D448A3D4249B538048164D212F42"/>
    <w:rsid w:val="009E106F"/>
    <w:rPr>
      <w:rFonts w:eastAsiaTheme="minorHAnsi"/>
      <w:lang w:eastAsia="en-US"/>
    </w:rPr>
  </w:style>
  <w:style w:type="paragraph" w:customStyle="1" w:styleId="A32A336402CD43F18EAE67B04B6891225">
    <w:name w:val="A32A336402CD43F18EAE67B04B6891225"/>
    <w:rsid w:val="009E106F"/>
    <w:rPr>
      <w:rFonts w:eastAsiaTheme="minorHAnsi"/>
      <w:lang w:eastAsia="en-US"/>
    </w:rPr>
  </w:style>
  <w:style w:type="paragraph" w:customStyle="1" w:styleId="A3DA4862AB3A400E9FFEA13DF08199F34">
    <w:name w:val="A3DA4862AB3A400E9FFEA13DF08199F34"/>
    <w:rsid w:val="009E106F"/>
    <w:rPr>
      <w:rFonts w:eastAsiaTheme="minorHAnsi"/>
      <w:lang w:eastAsia="en-US"/>
    </w:rPr>
  </w:style>
  <w:style w:type="paragraph" w:customStyle="1" w:styleId="47FACC3D74E9414091E11D1874D3A9654">
    <w:name w:val="47FACC3D74E9414091E11D1874D3A9654"/>
    <w:rsid w:val="009E106F"/>
    <w:rPr>
      <w:rFonts w:eastAsiaTheme="minorHAnsi"/>
      <w:lang w:eastAsia="en-US"/>
    </w:rPr>
  </w:style>
  <w:style w:type="paragraph" w:customStyle="1" w:styleId="42FFF1EFE2C94B3BA504AF4F91B631D54">
    <w:name w:val="42FFF1EFE2C94B3BA504AF4F91B631D54"/>
    <w:rsid w:val="009E106F"/>
    <w:rPr>
      <w:rFonts w:eastAsiaTheme="minorHAnsi"/>
      <w:lang w:eastAsia="en-US"/>
    </w:rPr>
  </w:style>
  <w:style w:type="paragraph" w:customStyle="1" w:styleId="B49F20247E494A5EAEA9B78BAADF87C64">
    <w:name w:val="B49F20247E494A5EAEA9B78BAADF87C64"/>
    <w:rsid w:val="009E106F"/>
    <w:rPr>
      <w:rFonts w:eastAsiaTheme="minorHAnsi"/>
      <w:lang w:eastAsia="en-US"/>
    </w:rPr>
  </w:style>
  <w:style w:type="paragraph" w:customStyle="1" w:styleId="EF9B859368D446A4B6A8F2E8CC3329645">
    <w:name w:val="EF9B859368D446A4B6A8F2E8CC3329645"/>
    <w:rsid w:val="009E106F"/>
    <w:rPr>
      <w:rFonts w:eastAsiaTheme="minorHAnsi"/>
      <w:lang w:eastAsia="en-US"/>
    </w:rPr>
  </w:style>
  <w:style w:type="paragraph" w:customStyle="1" w:styleId="78BF13244CDD4FD0B92D7B91DB2654534">
    <w:name w:val="78BF13244CDD4FD0B92D7B91DB2654534"/>
    <w:rsid w:val="009E106F"/>
    <w:rPr>
      <w:rFonts w:eastAsiaTheme="minorHAnsi"/>
      <w:lang w:eastAsia="en-US"/>
    </w:rPr>
  </w:style>
  <w:style w:type="paragraph" w:customStyle="1" w:styleId="83C0848402B942A6A658ECEF4B55A7084">
    <w:name w:val="83C0848402B942A6A658ECEF4B55A7084"/>
    <w:rsid w:val="009E106F"/>
    <w:rPr>
      <w:rFonts w:eastAsiaTheme="minorHAnsi"/>
      <w:lang w:eastAsia="en-US"/>
    </w:rPr>
  </w:style>
  <w:style w:type="paragraph" w:customStyle="1" w:styleId="89495FD6CFEF4CB1A8FC4BDE0B8E700A3">
    <w:name w:val="89495FD6CFEF4CB1A8FC4BDE0B8E700A3"/>
    <w:rsid w:val="009E106F"/>
    <w:rPr>
      <w:rFonts w:eastAsiaTheme="minorHAnsi"/>
      <w:lang w:eastAsia="en-US"/>
    </w:rPr>
  </w:style>
  <w:style w:type="paragraph" w:customStyle="1" w:styleId="D1D59A89297C4A7CA1F9B0359BC1E52D3">
    <w:name w:val="D1D59A89297C4A7CA1F9B0359BC1E52D3"/>
    <w:rsid w:val="009E106F"/>
    <w:rPr>
      <w:rFonts w:eastAsiaTheme="minorHAnsi"/>
      <w:lang w:eastAsia="en-US"/>
    </w:rPr>
  </w:style>
  <w:style w:type="paragraph" w:customStyle="1" w:styleId="4DF00AB2444C446AA17E3B368FA0D13C3">
    <w:name w:val="4DF00AB2444C446AA17E3B368FA0D13C3"/>
    <w:rsid w:val="009E106F"/>
    <w:rPr>
      <w:rFonts w:eastAsiaTheme="minorHAnsi"/>
      <w:lang w:eastAsia="en-US"/>
    </w:rPr>
  </w:style>
  <w:style w:type="paragraph" w:customStyle="1" w:styleId="135E1A6AE4A84DA89C8192D581E4CC2F3">
    <w:name w:val="135E1A6AE4A84DA89C8192D581E4CC2F3"/>
    <w:rsid w:val="009E106F"/>
    <w:rPr>
      <w:rFonts w:eastAsiaTheme="minorHAnsi"/>
      <w:lang w:eastAsia="en-US"/>
    </w:rPr>
  </w:style>
  <w:style w:type="paragraph" w:customStyle="1" w:styleId="70466C0794F54135B68494881E47C80D3">
    <w:name w:val="70466C0794F54135B68494881E47C80D3"/>
    <w:rsid w:val="009E106F"/>
    <w:rPr>
      <w:rFonts w:eastAsiaTheme="minorHAnsi"/>
      <w:lang w:eastAsia="en-US"/>
    </w:rPr>
  </w:style>
  <w:style w:type="paragraph" w:customStyle="1" w:styleId="3BD13846B316438DA2065C60FACB16F33">
    <w:name w:val="3BD13846B316438DA2065C60FACB16F33"/>
    <w:rsid w:val="009E106F"/>
    <w:rPr>
      <w:rFonts w:eastAsiaTheme="minorHAnsi"/>
      <w:lang w:eastAsia="en-US"/>
    </w:rPr>
  </w:style>
  <w:style w:type="paragraph" w:customStyle="1" w:styleId="36E4F2D7265245A298A6AF8572A534183">
    <w:name w:val="36E4F2D7265245A298A6AF8572A534183"/>
    <w:rsid w:val="009E106F"/>
    <w:rPr>
      <w:rFonts w:eastAsiaTheme="minorHAnsi"/>
      <w:lang w:eastAsia="en-US"/>
    </w:rPr>
  </w:style>
  <w:style w:type="paragraph" w:customStyle="1" w:styleId="1DDAB8932B8441B1851263D35EACBD573">
    <w:name w:val="1DDAB8932B8441B1851263D35EACBD573"/>
    <w:rsid w:val="009E106F"/>
    <w:rPr>
      <w:rFonts w:eastAsiaTheme="minorHAnsi"/>
      <w:lang w:eastAsia="en-US"/>
    </w:rPr>
  </w:style>
  <w:style w:type="paragraph" w:customStyle="1" w:styleId="3FE65D448A3D4249B538048164D212F43">
    <w:name w:val="3FE65D448A3D4249B538048164D212F43"/>
    <w:rsid w:val="009E106F"/>
    <w:rPr>
      <w:rFonts w:eastAsiaTheme="minorHAnsi"/>
      <w:lang w:eastAsia="en-US"/>
    </w:rPr>
  </w:style>
  <w:style w:type="paragraph" w:customStyle="1" w:styleId="A32A336402CD43F18EAE67B04B6891226">
    <w:name w:val="A32A336402CD43F18EAE67B04B6891226"/>
    <w:rsid w:val="009E106F"/>
    <w:rPr>
      <w:rFonts w:eastAsiaTheme="minorHAnsi"/>
      <w:lang w:eastAsia="en-US"/>
    </w:rPr>
  </w:style>
  <w:style w:type="paragraph" w:customStyle="1" w:styleId="A3DA4862AB3A400E9FFEA13DF08199F35">
    <w:name w:val="A3DA4862AB3A400E9FFEA13DF08199F35"/>
    <w:rsid w:val="009E106F"/>
    <w:rPr>
      <w:rFonts w:eastAsiaTheme="minorHAnsi"/>
      <w:lang w:eastAsia="en-US"/>
    </w:rPr>
  </w:style>
  <w:style w:type="paragraph" w:customStyle="1" w:styleId="47FACC3D74E9414091E11D1874D3A9655">
    <w:name w:val="47FACC3D74E9414091E11D1874D3A9655"/>
    <w:rsid w:val="009E106F"/>
    <w:rPr>
      <w:rFonts w:eastAsiaTheme="minorHAnsi"/>
      <w:lang w:eastAsia="en-US"/>
    </w:rPr>
  </w:style>
  <w:style w:type="paragraph" w:customStyle="1" w:styleId="42FFF1EFE2C94B3BA504AF4F91B631D55">
    <w:name w:val="42FFF1EFE2C94B3BA504AF4F91B631D55"/>
    <w:rsid w:val="009E106F"/>
    <w:rPr>
      <w:rFonts w:eastAsiaTheme="minorHAnsi"/>
      <w:lang w:eastAsia="en-US"/>
    </w:rPr>
  </w:style>
  <w:style w:type="paragraph" w:customStyle="1" w:styleId="B49F20247E494A5EAEA9B78BAADF87C65">
    <w:name w:val="B49F20247E494A5EAEA9B78BAADF87C65"/>
    <w:rsid w:val="009E106F"/>
    <w:rPr>
      <w:rFonts w:eastAsiaTheme="minorHAnsi"/>
      <w:lang w:eastAsia="en-US"/>
    </w:rPr>
  </w:style>
  <w:style w:type="paragraph" w:customStyle="1" w:styleId="EF9B859368D446A4B6A8F2E8CC3329646">
    <w:name w:val="EF9B859368D446A4B6A8F2E8CC3329646"/>
    <w:rsid w:val="009E106F"/>
    <w:rPr>
      <w:rFonts w:eastAsiaTheme="minorHAnsi"/>
      <w:lang w:eastAsia="en-US"/>
    </w:rPr>
  </w:style>
  <w:style w:type="paragraph" w:customStyle="1" w:styleId="78BF13244CDD4FD0B92D7B91DB2654535">
    <w:name w:val="78BF13244CDD4FD0B92D7B91DB2654535"/>
    <w:rsid w:val="009E106F"/>
    <w:rPr>
      <w:rFonts w:eastAsiaTheme="minorHAnsi"/>
      <w:lang w:eastAsia="en-US"/>
    </w:rPr>
  </w:style>
  <w:style w:type="paragraph" w:customStyle="1" w:styleId="83C0848402B942A6A658ECEF4B55A7085">
    <w:name w:val="83C0848402B942A6A658ECEF4B55A7085"/>
    <w:rsid w:val="009E106F"/>
    <w:rPr>
      <w:rFonts w:eastAsiaTheme="minorHAnsi"/>
      <w:lang w:eastAsia="en-US"/>
    </w:rPr>
  </w:style>
  <w:style w:type="paragraph" w:customStyle="1" w:styleId="89495FD6CFEF4CB1A8FC4BDE0B8E700A4">
    <w:name w:val="89495FD6CFEF4CB1A8FC4BDE0B8E700A4"/>
    <w:rsid w:val="009E106F"/>
    <w:rPr>
      <w:rFonts w:eastAsiaTheme="minorHAnsi"/>
      <w:lang w:eastAsia="en-US"/>
    </w:rPr>
  </w:style>
  <w:style w:type="paragraph" w:customStyle="1" w:styleId="D1D59A89297C4A7CA1F9B0359BC1E52D4">
    <w:name w:val="D1D59A89297C4A7CA1F9B0359BC1E52D4"/>
    <w:rsid w:val="009E106F"/>
    <w:rPr>
      <w:rFonts w:eastAsiaTheme="minorHAnsi"/>
      <w:lang w:eastAsia="en-US"/>
    </w:rPr>
  </w:style>
  <w:style w:type="paragraph" w:customStyle="1" w:styleId="4DF00AB2444C446AA17E3B368FA0D13C4">
    <w:name w:val="4DF00AB2444C446AA17E3B368FA0D13C4"/>
    <w:rsid w:val="009E106F"/>
    <w:rPr>
      <w:rFonts w:eastAsiaTheme="minorHAnsi"/>
      <w:lang w:eastAsia="en-US"/>
    </w:rPr>
  </w:style>
  <w:style w:type="paragraph" w:customStyle="1" w:styleId="135E1A6AE4A84DA89C8192D581E4CC2F4">
    <w:name w:val="135E1A6AE4A84DA89C8192D581E4CC2F4"/>
    <w:rsid w:val="009E106F"/>
    <w:rPr>
      <w:rFonts w:eastAsiaTheme="minorHAnsi"/>
      <w:lang w:eastAsia="en-US"/>
    </w:rPr>
  </w:style>
  <w:style w:type="paragraph" w:customStyle="1" w:styleId="70466C0794F54135B68494881E47C80D4">
    <w:name w:val="70466C0794F54135B68494881E47C80D4"/>
    <w:rsid w:val="009E106F"/>
    <w:rPr>
      <w:rFonts w:eastAsiaTheme="minorHAnsi"/>
      <w:lang w:eastAsia="en-US"/>
    </w:rPr>
  </w:style>
  <w:style w:type="paragraph" w:customStyle="1" w:styleId="3BD13846B316438DA2065C60FACB16F34">
    <w:name w:val="3BD13846B316438DA2065C60FACB16F34"/>
    <w:rsid w:val="009E106F"/>
    <w:rPr>
      <w:rFonts w:eastAsiaTheme="minorHAnsi"/>
      <w:lang w:eastAsia="en-US"/>
    </w:rPr>
  </w:style>
  <w:style w:type="paragraph" w:customStyle="1" w:styleId="36E4F2D7265245A298A6AF8572A534184">
    <w:name w:val="36E4F2D7265245A298A6AF8572A534184"/>
    <w:rsid w:val="009E106F"/>
    <w:rPr>
      <w:rFonts w:eastAsiaTheme="minorHAnsi"/>
      <w:lang w:eastAsia="en-US"/>
    </w:rPr>
  </w:style>
  <w:style w:type="paragraph" w:customStyle="1" w:styleId="1DDAB8932B8441B1851263D35EACBD574">
    <w:name w:val="1DDAB8932B8441B1851263D35EACBD574"/>
    <w:rsid w:val="009E106F"/>
    <w:rPr>
      <w:rFonts w:eastAsiaTheme="minorHAnsi"/>
      <w:lang w:eastAsia="en-US"/>
    </w:rPr>
  </w:style>
  <w:style w:type="paragraph" w:customStyle="1" w:styleId="3FE65D448A3D4249B538048164D212F44">
    <w:name w:val="3FE65D448A3D4249B538048164D212F44"/>
    <w:rsid w:val="009E106F"/>
    <w:rPr>
      <w:rFonts w:eastAsiaTheme="minorHAnsi"/>
      <w:lang w:eastAsia="en-US"/>
    </w:rPr>
  </w:style>
  <w:style w:type="paragraph" w:customStyle="1" w:styleId="A32A336402CD43F18EAE67B04B6891227">
    <w:name w:val="A32A336402CD43F18EAE67B04B6891227"/>
    <w:rsid w:val="009E106F"/>
    <w:rPr>
      <w:rFonts w:eastAsiaTheme="minorHAnsi"/>
      <w:lang w:eastAsia="en-US"/>
    </w:rPr>
  </w:style>
  <w:style w:type="paragraph" w:customStyle="1" w:styleId="A3DA4862AB3A400E9FFEA13DF08199F36">
    <w:name w:val="A3DA4862AB3A400E9FFEA13DF08199F36"/>
    <w:rsid w:val="009E106F"/>
    <w:rPr>
      <w:rFonts w:eastAsiaTheme="minorHAnsi"/>
      <w:lang w:eastAsia="en-US"/>
    </w:rPr>
  </w:style>
  <w:style w:type="paragraph" w:customStyle="1" w:styleId="47FACC3D74E9414091E11D1874D3A9656">
    <w:name w:val="47FACC3D74E9414091E11D1874D3A9656"/>
    <w:rsid w:val="009E106F"/>
    <w:rPr>
      <w:rFonts w:eastAsiaTheme="minorHAnsi"/>
      <w:lang w:eastAsia="en-US"/>
    </w:rPr>
  </w:style>
  <w:style w:type="paragraph" w:customStyle="1" w:styleId="42FFF1EFE2C94B3BA504AF4F91B631D56">
    <w:name w:val="42FFF1EFE2C94B3BA504AF4F91B631D56"/>
    <w:rsid w:val="009E106F"/>
    <w:rPr>
      <w:rFonts w:eastAsiaTheme="minorHAnsi"/>
      <w:lang w:eastAsia="en-US"/>
    </w:rPr>
  </w:style>
  <w:style w:type="paragraph" w:customStyle="1" w:styleId="B49F20247E494A5EAEA9B78BAADF87C66">
    <w:name w:val="B49F20247E494A5EAEA9B78BAADF87C66"/>
    <w:rsid w:val="009E106F"/>
    <w:rPr>
      <w:rFonts w:eastAsiaTheme="minorHAnsi"/>
      <w:lang w:eastAsia="en-US"/>
    </w:rPr>
  </w:style>
  <w:style w:type="paragraph" w:customStyle="1" w:styleId="EF9B859368D446A4B6A8F2E8CC3329647">
    <w:name w:val="EF9B859368D446A4B6A8F2E8CC3329647"/>
    <w:rsid w:val="009E106F"/>
    <w:rPr>
      <w:rFonts w:eastAsiaTheme="minorHAnsi"/>
      <w:lang w:eastAsia="en-US"/>
    </w:rPr>
  </w:style>
  <w:style w:type="paragraph" w:customStyle="1" w:styleId="78BF13244CDD4FD0B92D7B91DB2654536">
    <w:name w:val="78BF13244CDD4FD0B92D7B91DB2654536"/>
    <w:rsid w:val="009E106F"/>
    <w:rPr>
      <w:rFonts w:eastAsiaTheme="minorHAnsi"/>
      <w:lang w:eastAsia="en-US"/>
    </w:rPr>
  </w:style>
  <w:style w:type="paragraph" w:customStyle="1" w:styleId="83C0848402B942A6A658ECEF4B55A7086">
    <w:name w:val="83C0848402B942A6A658ECEF4B55A7086"/>
    <w:rsid w:val="009E106F"/>
    <w:rPr>
      <w:rFonts w:eastAsiaTheme="minorHAnsi"/>
      <w:lang w:eastAsia="en-US"/>
    </w:rPr>
  </w:style>
  <w:style w:type="paragraph" w:customStyle="1" w:styleId="89495FD6CFEF4CB1A8FC4BDE0B8E700A5">
    <w:name w:val="89495FD6CFEF4CB1A8FC4BDE0B8E700A5"/>
    <w:rsid w:val="009E106F"/>
    <w:rPr>
      <w:rFonts w:eastAsiaTheme="minorHAnsi"/>
      <w:lang w:eastAsia="en-US"/>
    </w:rPr>
  </w:style>
  <w:style w:type="paragraph" w:customStyle="1" w:styleId="D1D59A89297C4A7CA1F9B0359BC1E52D5">
    <w:name w:val="D1D59A89297C4A7CA1F9B0359BC1E52D5"/>
    <w:rsid w:val="009E106F"/>
    <w:rPr>
      <w:rFonts w:eastAsiaTheme="minorHAnsi"/>
      <w:lang w:eastAsia="en-US"/>
    </w:rPr>
  </w:style>
  <w:style w:type="paragraph" w:customStyle="1" w:styleId="4DF00AB2444C446AA17E3B368FA0D13C5">
    <w:name w:val="4DF00AB2444C446AA17E3B368FA0D13C5"/>
    <w:rsid w:val="009E106F"/>
    <w:rPr>
      <w:rFonts w:eastAsiaTheme="minorHAnsi"/>
      <w:lang w:eastAsia="en-US"/>
    </w:rPr>
  </w:style>
  <w:style w:type="paragraph" w:customStyle="1" w:styleId="135E1A6AE4A84DA89C8192D581E4CC2F5">
    <w:name w:val="135E1A6AE4A84DA89C8192D581E4CC2F5"/>
    <w:rsid w:val="009E106F"/>
    <w:rPr>
      <w:rFonts w:eastAsiaTheme="minorHAnsi"/>
      <w:lang w:eastAsia="en-US"/>
    </w:rPr>
  </w:style>
  <w:style w:type="paragraph" w:customStyle="1" w:styleId="70466C0794F54135B68494881E47C80D5">
    <w:name w:val="70466C0794F54135B68494881E47C80D5"/>
    <w:rsid w:val="009E106F"/>
    <w:rPr>
      <w:rFonts w:eastAsiaTheme="minorHAnsi"/>
      <w:lang w:eastAsia="en-US"/>
    </w:rPr>
  </w:style>
  <w:style w:type="paragraph" w:customStyle="1" w:styleId="3BD13846B316438DA2065C60FACB16F35">
    <w:name w:val="3BD13846B316438DA2065C60FACB16F35"/>
    <w:rsid w:val="009E106F"/>
    <w:rPr>
      <w:rFonts w:eastAsiaTheme="minorHAnsi"/>
      <w:lang w:eastAsia="en-US"/>
    </w:rPr>
  </w:style>
  <w:style w:type="paragraph" w:customStyle="1" w:styleId="36E4F2D7265245A298A6AF8572A534185">
    <w:name w:val="36E4F2D7265245A298A6AF8572A534185"/>
    <w:rsid w:val="009E106F"/>
    <w:rPr>
      <w:rFonts w:eastAsiaTheme="minorHAnsi"/>
      <w:lang w:eastAsia="en-US"/>
    </w:rPr>
  </w:style>
  <w:style w:type="paragraph" w:customStyle="1" w:styleId="1DDAB8932B8441B1851263D35EACBD575">
    <w:name w:val="1DDAB8932B8441B1851263D35EACBD575"/>
    <w:rsid w:val="009E106F"/>
    <w:rPr>
      <w:rFonts w:eastAsiaTheme="minorHAnsi"/>
      <w:lang w:eastAsia="en-US"/>
    </w:rPr>
  </w:style>
  <w:style w:type="paragraph" w:customStyle="1" w:styleId="3FE65D448A3D4249B538048164D212F45">
    <w:name w:val="3FE65D448A3D4249B538048164D212F45"/>
    <w:rsid w:val="009E106F"/>
    <w:rPr>
      <w:rFonts w:eastAsiaTheme="minorHAnsi"/>
      <w:lang w:eastAsia="en-US"/>
    </w:rPr>
  </w:style>
  <w:style w:type="paragraph" w:customStyle="1" w:styleId="A32A336402CD43F18EAE67B04B6891228">
    <w:name w:val="A32A336402CD43F18EAE67B04B6891228"/>
    <w:rsid w:val="009E106F"/>
    <w:rPr>
      <w:rFonts w:eastAsiaTheme="minorHAnsi"/>
      <w:lang w:eastAsia="en-US"/>
    </w:rPr>
  </w:style>
  <w:style w:type="paragraph" w:customStyle="1" w:styleId="A3DA4862AB3A400E9FFEA13DF08199F37">
    <w:name w:val="A3DA4862AB3A400E9FFEA13DF08199F37"/>
    <w:rsid w:val="009E106F"/>
    <w:rPr>
      <w:rFonts w:eastAsiaTheme="minorHAnsi"/>
      <w:lang w:eastAsia="en-US"/>
    </w:rPr>
  </w:style>
  <w:style w:type="paragraph" w:customStyle="1" w:styleId="47FACC3D74E9414091E11D1874D3A9657">
    <w:name w:val="47FACC3D74E9414091E11D1874D3A9657"/>
    <w:rsid w:val="009E106F"/>
    <w:rPr>
      <w:rFonts w:eastAsiaTheme="minorHAnsi"/>
      <w:lang w:eastAsia="en-US"/>
    </w:rPr>
  </w:style>
  <w:style w:type="paragraph" w:customStyle="1" w:styleId="42FFF1EFE2C94B3BA504AF4F91B631D57">
    <w:name w:val="42FFF1EFE2C94B3BA504AF4F91B631D57"/>
    <w:rsid w:val="009E106F"/>
    <w:rPr>
      <w:rFonts w:eastAsiaTheme="minorHAnsi"/>
      <w:lang w:eastAsia="en-US"/>
    </w:rPr>
  </w:style>
  <w:style w:type="paragraph" w:customStyle="1" w:styleId="B49F20247E494A5EAEA9B78BAADF87C67">
    <w:name w:val="B49F20247E494A5EAEA9B78BAADF87C67"/>
    <w:rsid w:val="009E106F"/>
    <w:rPr>
      <w:rFonts w:eastAsiaTheme="minorHAnsi"/>
      <w:lang w:eastAsia="en-US"/>
    </w:rPr>
  </w:style>
  <w:style w:type="paragraph" w:customStyle="1" w:styleId="EF9B859368D446A4B6A8F2E8CC3329648">
    <w:name w:val="EF9B859368D446A4B6A8F2E8CC3329648"/>
    <w:rsid w:val="009E106F"/>
    <w:rPr>
      <w:rFonts w:eastAsiaTheme="minorHAnsi"/>
      <w:lang w:eastAsia="en-US"/>
    </w:rPr>
  </w:style>
  <w:style w:type="paragraph" w:customStyle="1" w:styleId="78BF13244CDD4FD0B92D7B91DB2654537">
    <w:name w:val="78BF13244CDD4FD0B92D7B91DB2654537"/>
    <w:rsid w:val="009E106F"/>
    <w:rPr>
      <w:rFonts w:eastAsiaTheme="minorHAnsi"/>
      <w:lang w:eastAsia="en-US"/>
    </w:rPr>
  </w:style>
  <w:style w:type="paragraph" w:customStyle="1" w:styleId="83C0848402B942A6A658ECEF4B55A7087">
    <w:name w:val="83C0848402B942A6A658ECEF4B55A7087"/>
    <w:rsid w:val="009E106F"/>
    <w:rPr>
      <w:rFonts w:eastAsiaTheme="minorHAnsi"/>
      <w:lang w:eastAsia="en-US"/>
    </w:rPr>
  </w:style>
  <w:style w:type="paragraph" w:customStyle="1" w:styleId="89495FD6CFEF4CB1A8FC4BDE0B8E700A6">
    <w:name w:val="89495FD6CFEF4CB1A8FC4BDE0B8E700A6"/>
    <w:rsid w:val="009E106F"/>
    <w:rPr>
      <w:rFonts w:eastAsiaTheme="minorHAnsi"/>
      <w:lang w:eastAsia="en-US"/>
    </w:rPr>
  </w:style>
  <w:style w:type="paragraph" w:customStyle="1" w:styleId="D1D59A89297C4A7CA1F9B0359BC1E52D6">
    <w:name w:val="D1D59A89297C4A7CA1F9B0359BC1E52D6"/>
    <w:rsid w:val="009E106F"/>
    <w:rPr>
      <w:rFonts w:eastAsiaTheme="minorHAnsi"/>
      <w:lang w:eastAsia="en-US"/>
    </w:rPr>
  </w:style>
  <w:style w:type="paragraph" w:customStyle="1" w:styleId="4DF00AB2444C446AA17E3B368FA0D13C6">
    <w:name w:val="4DF00AB2444C446AA17E3B368FA0D13C6"/>
    <w:rsid w:val="009E106F"/>
    <w:rPr>
      <w:rFonts w:eastAsiaTheme="minorHAnsi"/>
      <w:lang w:eastAsia="en-US"/>
    </w:rPr>
  </w:style>
  <w:style w:type="paragraph" w:customStyle="1" w:styleId="135E1A6AE4A84DA89C8192D581E4CC2F6">
    <w:name w:val="135E1A6AE4A84DA89C8192D581E4CC2F6"/>
    <w:rsid w:val="009E106F"/>
    <w:rPr>
      <w:rFonts w:eastAsiaTheme="minorHAnsi"/>
      <w:lang w:eastAsia="en-US"/>
    </w:rPr>
  </w:style>
  <w:style w:type="paragraph" w:customStyle="1" w:styleId="70466C0794F54135B68494881E47C80D6">
    <w:name w:val="70466C0794F54135B68494881E47C80D6"/>
    <w:rsid w:val="009E106F"/>
    <w:rPr>
      <w:rFonts w:eastAsiaTheme="minorHAnsi"/>
      <w:lang w:eastAsia="en-US"/>
    </w:rPr>
  </w:style>
  <w:style w:type="paragraph" w:customStyle="1" w:styleId="3BD13846B316438DA2065C60FACB16F36">
    <w:name w:val="3BD13846B316438DA2065C60FACB16F36"/>
    <w:rsid w:val="009E106F"/>
    <w:rPr>
      <w:rFonts w:eastAsiaTheme="minorHAnsi"/>
      <w:lang w:eastAsia="en-US"/>
    </w:rPr>
  </w:style>
  <w:style w:type="paragraph" w:customStyle="1" w:styleId="36E4F2D7265245A298A6AF8572A534186">
    <w:name w:val="36E4F2D7265245A298A6AF8572A534186"/>
    <w:rsid w:val="009E106F"/>
    <w:rPr>
      <w:rFonts w:eastAsiaTheme="minorHAnsi"/>
      <w:lang w:eastAsia="en-US"/>
    </w:rPr>
  </w:style>
  <w:style w:type="paragraph" w:customStyle="1" w:styleId="1DDAB8932B8441B1851263D35EACBD576">
    <w:name w:val="1DDAB8932B8441B1851263D35EACBD576"/>
    <w:rsid w:val="009E106F"/>
    <w:rPr>
      <w:rFonts w:eastAsiaTheme="minorHAnsi"/>
      <w:lang w:eastAsia="en-US"/>
    </w:rPr>
  </w:style>
  <w:style w:type="paragraph" w:customStyle="1" w:styleId="3FE65D448A3D4249B538048164D212F46">
    <w:name w:val="3FE65D448A3D4249B538048164D212F46"/>
    <w:rsid w:val="009E106F"/>
    <w:rPr>
      <w:rFonts w:eastAsiaTheme="minorHAnsi"/>
      <w:lang w:eastAsia="en-US"/>
    </w:rPr>
  </w:style>
  <w:style w:type="paragraph" w:customStyle="1" w:styleId="004E7E4948FC4A0297756A86FC6ACCE2">
    <w:name w:val="004E7E4948FC4A0297756A86FC6ACCE2"/>
    <w:rsid w:val="009E106F"/>
  </w:style>
  <w:style w:type="paragraph" w:customStyle="1" w:styleId="BF0E205F055841718D1FEE62BC457D23">
    <w:name w:val="BF0E205F055841718D1FEE62BC457D23"/>
    <w:rsid w:val="009E106F"/>
  </w:style>
  <w:style w:type="paragraph" w:customStyle="1" w:styleId="1F3178682DA04CF08ACE9E2DCEB55085">
    <w:name w:val="1F3178682DA04CF08ACE9E2DCEB55085"/>
    <w:rsid w:val="009E106F"/>
  </w:style>
  <w:style w:type="paragraph" w:customStyle="1" w:styleId="05676E9E60624FE98C3E7C7D133CAFCD">
    <w:name w:val="05676E9E60624FE98C3E7C7D133CAFCD"/>
    <w:rsid w:val="009E106F"/>
  </w:style>
  <w:style w:type="paragraph" w:customStyle="1" w:styleId="635CEDEB46B14AE39F954F9C25FD0D2D">
    <w:name w:val="635CEDEB46B14AE39F954F9C25FD0D2D"/>
    <w:rsid w:val="009E106F"/>
  </w:style>
  <w:style w:type="paragraph" w:customStyle="1" w:styleId="49A7F7D5E5D04C1A94A1F4B3CE3D53CF">
    <w:name w:val="49A7F7D5E5D04C1A94A1F4B3CE3D53CF"/>
    <w:rsid w:val="009E106F"/>
  </w:style>
  <w:style w:type="paragraph" w:customStyle="1" w:styleId="BF3970642C70495DA5D6A6AABC3E2D83">
    <w:name w:val="BF3970642C70495DA5D6A6AABC3E2D83"/>
    <w:rsid w:val="009E106F"/>
  </w:style>
  <w:style w:type="paragraph" w:customStyle="1" w:styleId="09E2CD395B1447808F7BD9E5817AC6C5">
    <w:name w:val="09E2CD395B1447808F7BD9E5817AC6C5"/>
    <w:rsid w:val="009E106F"/>
  </w:style>
  <w:style w:type="paragraph" w:customStyle="1" w:styleId="85521C30BC0043E5995404A27621A318">
    <w:name w:val="85521C30BC0043E5995404A27621A318"/>
    <w:rsid w:val="009E106F"/>
  </w:style>
  <w:style w:type="paragraph" w:customStyle="1" w:styleId="E7D8CD15DFE94DD6BD6A304A330E09A1">
    <w:name w:val="E7D8CD15DFE94DD6BD6A304A330E09A1"/>
    <w:rsid w:val="009E106F"/>
  </w:style>
  <w:style w:type="paragraph" w:customStyle="1" w:styleId="A32A336402CD43F18EAE67B04B6891229">
    <w:name w:val="A32A336402CD43F18EAE67B04B6891229"/>
    <w:rsid w:val="009E106F"/>
    <w:rPr>
      <w:rFonts w:eastAsiaTheme="minorHAnsi"/>
      <w:lang w:eastAsia="en-US"/>
    </w:rPr>
  </w:style>
  <w:style w:type="paragraph" w:customStyle="1" w:styleId="A3DA4862AB3A400E9FFEA13DF08199F38">
    <w:name w:val="A3DA4862AB3A400E9FFEA13DF08199F38"/>
    <w:rsid w:val="009E106F"/>
    <w:rPr>
      <w:rFonts w:eastAsiaTheme="minorHAnsi"/>
      <w:lang w:eastAsia="en-US"/>
    </w:rPr>
  </w:style>
  <w:style w:type="paragraph" w:customStyle="1" w:styleId="47FACC3D74E9414091E11D1874D3A9658">
    <w:name w:val="47FACC3D74E9414091E11D1874D3A9658"/>
    <w:rsid w:val="009E106F"/>
    <w:rPr>
      <w:rFonts w:eastAsiaTheme="minorHAnsi"/>
      <w:lang w:eastAsia="en-US"/>
    </w:rPr>
  </w:style>
  <w:style w:type="paragraph" w:customStyle="1" w:styleId="42FFF1EFE2C94B3BA504AF4F91B631D58">
    <w:name w:val="42FFF1EFE2C94B3BA504AF4F91B631D58"/>
    <w:rsid w:val="009E106F"/>
    <w:rPr>
      <w:rFonts w:eastAsiaTheme="minorHAnsi"/>
      <w:lang w:eastAsia="en-US"/>
    </w:rPr>
  </w:style>
  <w:style w:type="paragraph" w:customStyle="1" w:styleId="B49F20247E494A5EAEA9B78BAADF87C68">
    <w:name w:val="B49F20247E494A5EAEA9B78BAADF87C68"/>
    <w:rsid w:val="009E106F"/>
    <w:rPr>
      <w:rFonts w:eastAsiaTheme="minorHAnsi"/>
      <w:lang w:eastAsia="en-US"/>
    </w:rPr>
  </w:style>
  <w:style w:type="paragraph" w:customStyle="1" w:styleId="EF9B859368D446A4B6A8F2E8CC3329649">
    <w:name w:val="EF9B859368D446A4B6A8F2E8CC3329649"/>
    <w:rsid w:val="009E106F"/>
    <w:rPr>
      <w:rFonts w:eastAsiaTheme="minorHAnsi"/>
      <w:lang w:eastAsia="en-US"/>
    </w:rPr>
  </w:style>
  <w:style w:type="paragraph" w:customStyle="1" w:styleId="78BF13244CDD4FD0B92D7B91DB2654538">
    <w:name w:val="78BF13244CDD4FD0B92D7B91DB2654538"/>
    <w:rsid w:val="009E106F"/>
    <w:rPr>
      <w:rFonts w:eastAsiaTheme="minorHAnsi"/>
      <w:lang w:eastAsia="en-US"/>
    </w:rPr>
  </w:style>
  <w:style w:type="paragraph" w:customStyle="1" w:styleId="83C0848402B942A6A658ECEF4B55A7088">
    <w:name w:val="83C0848402B942A6A658ECEF4B55A7088"/>
    <w:rsid w:val="009E106F"/>
    <w:rPr>
      <w:rFonts w:eastAsiaTheme="minorHAnsi"/>
      <w:lang w:eastAsia="en-US"/>
    </w:rPr>
  </w:style>
  <w:style w:type="paragraph" w:customStyle="1" w:styleId="89495FD6CFEF4CB1A8FC4BDE0B8E700A7">
    <w:name w:val="89495FD6CFEF4CB1A8FC4BDE0B8E700A7"/>
    <w:rsid w:val="009E106F"/>
    <w:rPr>
      <w:rFonts w:eastAsiaTheme="minorHAnsi"/>
      <w:lang w:eastAsia="en-US"/>
    </w:rPr>
  </w:style>
  <w:style w:type="paragraph" w:customStyle="1" w:styleId="D1D59A89297C4A7CA1F9B0359BC1E52D7">
    <w:name w:val="D1D59A89297C4A7CA1F9B0359BC1E52D7"/>
    <w:rsid w:val="009E106F"/>
    <w:rPr>
      <w:rFonts w:eastAsiaTheme="minorHAnsi"/>
      <w:lang w:eastAsia="en-US"/>
    </w:rPr>
  </w:style>
  <w:style w:type="paragraph" w:customStyle="1" w:styleId="4DF00AB2444C446AA17E3B368FA0D13C7">
    <w:name w:val="4DF00AB2444C446AA17E3B368FA0D13C7"/>
    <w:rsid w:val="009E106F"/>
    <w:rPr>
      <w:rFonts w:eastAsiaTheme="minorHAnsi"/>
      <w:lang w:eastAsia="en-US"/>
    </w:rPr>
  </w:style>
  <w:style w:type="paragraph" w:customStyle="1" w:styleId="135E1A6AE4A84DA89C8192D581E4CC2F7">
    <w:name w:val="135E1A6AE4A84DA89C8192D581E4CC2F7"/>
    <w:rsid w:val="009E106F"/>
    <w:rPr>
      <w:rFonts w:eastAsiaTheme="minorHAnsi"/>
      <w:lang w:eastAsia="en-US"/>
    </w:rPr>
  </w:style>
  <w:style w:type="paragraph" w:customStyle="1" w:styleId="70466C0794F54135B68494881E47C80D7">
    <w:name w:val="70466C0794F54135B68494881E47C80D7"/>
    <w:rsid w:val="009E106F"/>
    <w:rPr>
      <w:rFonts w:eastAsiaTheme="minorHAnsi"/>
      <w:lang w:eastAsia="en-US"/>
    </w:rPr>
  </w:style>
  <w:style w:type="paragraph" w:customStyle="1" w:styleId="3BD13846B316438DA2065C60FACB16F37">
    <w:name w:val="3BD13846B316438DA2065C60FACB16F37"/>
    <w:rsid w:val="009E106F"/>
    <w:rPr>
      <w:rFonts w:eastAsiaTheme="minorHAnsi"/>
      <w:lang w:eastAsia="en-US"/>
    </w:rPr>
  </w:style>
  <w:style w:type="paragraph" w:customStyle="1" w:styleId="36E4F2D7265245A298A6AF8572A534187">
    <w:name w:val="36E4F2D7265245A298A6AF8572A534187"/>
    <w:rsid w:val="009E106F"/>
    <w:rPr>
      <w:rFonts w:eastAsiaTheme="minorHAnsi"/>
      <w:lang w:eastAsia="en-US"/>
    </w:rPr>
  </w:style>
  <w:style w:type="paragraph" w:customStyle="1" w:styleId="1DDAB8932B8441B1851263D35EACBD577">
    <w:name w:val="1DDAB8932B8441B1851263D35EACBD577"/>
    <w:rsid w:val="009E106F"/>
    <w:rPr>
      <w:rFonts w:eastAsiaTheme="minorHAnsi"/>
      <w:lang w:eastAsia="en-US"/>
    </w:rPr>
  </w:style>
  <w:style w:type="paragraph" w:customStyle="1" w:styleId="3FE65D448A3D4249B538048164D212F47">
    <w:name w:val="3FE65D448A3D4249B538048164D212F47"/>
    <w:rsid w:val="009E106F"/>
    <w:rPr>
      <w:rFonts w:eastAsiaTheme="minorHAnsi"/>
      <w:lang w:eastAsia="en-US"/>
    </w:rPr>
  </w:style>
  <w:style w:type="paragraph" w:customStyle="1" w:styleId="1F3178682DA04CF08ACE9E2DCEB550851">
    <w:name w:val="1F3178682DA04CF08ACE9E2DCEB550851"/>
    <w:rsid w:val="009E106F"/>
    <w:rPr>
      <w:rFonts w:eastAsiaTheme="minorHAnsi"/>
      <w:lang w:eastAsia="en-US"/>
    </w:rPr>
  </w:style>
  <w:style w:type="paragraph" w:customStyle="1" w:styleId="420AD12EF51D4945993E9C25BA7E5AE9">
    <w:name w:val="420AD12EF51D4945993E9C25BA7E5AE9"/>
    <w:rsid w:val="009E106F"/>
    <w:rPr>
      <w:rFonts w:eastAsiaTheme="minorHAnsi"/>
      <w:lang w:eastAsia="en-US"/>
    </w:rPr>
  </w:style>
  <w:style w:type="paragraph" w:customStyle="1" w:styleId="7DED43C721E24564B91059DE9F5B71D4">
    <w:name w:val="7DED43C721E24564B91059DE9F5B71D4"/>
    <w:rsid w:val="009E106F"/>
    <w:rPr>
      <w:rFonts w:eastAsiaTheme="minorHAnsi"/>
      <w:lang w:eastAsia="en-US"/>
    </w:rPr>
  </w:style>
  <w:style w:type="paragraph" w:customStyle="1" w:styleId="3A6CF97AEC2C4DFC9E2540ADAA8A3D2F">
    <w:name w:val="3A6CF97AEC2C4DFC9E2540ADAA8A3D2F"/>
    <w:rsid w:val="009E106F"/>
  </w:style>
  <w:style w:type="paragraph" w:customStyle="1" w:styleId="A32A336402CD43F18EAE67B04B68912210">
    <w:name w:val="A32A336402CD43F18EAE67B04B68912210"/>
    <w:rsid w:val="009E106F"/>
    <w:rPr>
      <w:rFonts w:eastAsiaTheme="minorHAnsi"/>
      <w:lang w:eastAsia="en-US"/>
    </w:rPr>
  </w:style>
  <w:style w:type="paragraph" w:customStyle="1" w:styleId="A3DA4862AB3A400E9FFEA13DF08199F39">
    <w:name w:val="A3DA4862AB3A400E9FFEA13DF08199F39"/>
    <w:rsid w:val="009E106F"/>
    <w:rPr>
      <w:rFonts w:eastAsiaTheme="minorHAnsi"/>
      <w:lang w:eastAsia="en-US"/>
    </w:rPr>
  </w:style>
  <w:style w:type="paragraph" w:customStyle="1" w:styleId="47FACC3D74E9414091E11D1874D3A9659">
    <w:name w:val="47FACC3D74E9414091E11D1874D3A9659"/>
    <w:rsid w:val="009E106F"/>
    <w:rPr>
      <w:rFonts w:eastAsiaTheme="minorHAnsi"/>
      <w:lang w:eastAsia="en-US"/>
    </w:rPr>
  </w:style>
  <w:style w:type="paragraph" w:customStyle="1" w:styleId="42FFF1EFE2C94B3BA504AF4F91B631D59">
    <w:name w:val="42FFF1EFE2C94B3BA504AF4F91B631D59"/>
    <w:rsid w:val="009E106F"/>
    <w:rPr>
      <w:rFonts w:eastAsiaTheme="minorHAnsi"/>
      <w:lang w:eastAsia="en-US"/>
    </w:rPr>
  </w:style>
  <w:style w:type="paragraph" w:customStyle="1" w:styleId="B49F20247E494A5EAEA9B78BAADF87C69">
    <w:name w:val="B49F20247E494A5EAEA9B78BAADF87C69"/>
    <w:rsid w:val="009E106F"/>
    <w:rPr>
      <w:rFonts w:eastAsiaTheme="minorHAnsi"/>
      <w:lang w:eastAsia="en-US"/>
    </w:rPr>
  </w:style>
  <w:style w:type="paragraph" w:customStyle="1" w:styleId="EF9B859368D446A4B6A8F2E8CC33296410">
    <w:name w:val="EF9B859368D446A4B6A8F2E8CC33296410"/>
    <w:rsid w:val="009E106F"/>
    <w:rPr>
      <w:rFonts w:eastAsiaTheme="minorHAnsi"/>
      <w:lang w:eastAsia="en-US"/>
    </w:rPr>
  </w:style>
  <w:style w:type="paragraph" w:customStyle="1" w:styleId="78BF13244CDD4FD0B92D7B91DB2654539">
    <w:name w:val="78BF13244CDD4FD0B92D7B91DB2654539"/>
    <w:rsid w:val="009E106F"/>
    <w:rPr>
      <w:rFonts w:eastAsiaTheme="minorHAnsi"/>
      <w:lang w:eastAsia="en-US"/>
    </w:rPr>
  </w:style>
  <w:style w:type="paragraph" w:customStyle="1" w:styleId="83C0848402B942A6A658ECEF4B55A7089">
    <w:name w:val="83C0848402B942A6A658ECEF4B55A7089"/>
    <w:rsid w:val="009E106F"/>
    <w:rPr>
      <w:rFonts w:eastAsiaTheme="minorHAnsi"/>
      <w:lang w:eastAsia="en-US"/>
    </w:rPr>
  </w:style>
  <w:style w:type="paragraph" w:customStyle="1" w:styleId="89495FD6CFEF4CB1A8FC4BDE0B8E700A8">
    <w:name w:val="89495FD6CFEF4CB1A8FC4BDE0B8E700A8"/>
    <w:rsid w:val="009E106F"/>
    <w:rPr>
      <w:rFonts w:eastAsiaTheme="minorHAnsi"/>
      <w:lang w:eastAsia="en-US"/>
    </w:rPr>
  </w:style>
  <w:style w:type="paragraph" w:customStyle="1" w:styleId="D1D59A89297C4A7CA1F9B0359BC1E52D8">
    <w:name w:val="D1D59A89297C4A7CA1F9B0359BC1E52D8"/>
    <w:rsid w:val="009E106F"/>
    <w:rPr>
      <w:rFonts w:eastAsiaTheme="minorHAnsi"/>
      <w:lang w:eastAsia="en-US"/>
    </w:rPr>
  </w:style>
  <w:style w:type="paragraph" w:customStyle="1" w:styleId="4DF00AB2444C446AA17E3B368FA0D13C8">
    <w:name w:val="4DF00AB2444C446AA17E3B368FA0D13C8"/>
    <w:rsid w:val="009E106F"/>
    <w:rPr>
      <w:rFonts w:eastAsiaTheme="minorHAnsi"/>
      <w:lang w:eastAsia="en-US"/>
    </w:rPr>
  </w:style>
  <w:style w:type="paragraph" w:customStyle="1" w:styleId="135E1A6AE4A84DA89C8192D581E4CC2F8">
    <w:name w:val="135E1A6AE4A84DA89C8192D581E4CC2F8"/>
    <w:rsid w:val="009E106F"/>
    <w:rPr>
      <w:rFonts w:eastAsiaTheme="minorHAnsi"/>
      <w:lang w:eastAsia="en-US"/>
    </w:rPr>
  </w:style>
  <w:style w:type="paragraph" w:customStyle="1" w:styleId="70466C0794F54135B68494881E47C80D8">
    <w:name w:val="70466C0794F54135B68494881E47C80D8"/>
    <w:rsid w:val="009E106F"/>
    <w:rPr>
      <w:rFonts w:eastAsiaTheme="minorHAnsi"/>
      <w:lang w:eastAsia="en-US"/>
    </w:rPr>
  </w:style>
  <w:style w:type="paragraph" w:customStyle="1" w:styleId="3BD13846B316438DA2065C60FACB16F38">
    <w:name w:val="3BD13846B316438DA2065C60FACB16F38"/>
    <w:rsid w:val="009E106F"/>
    <w:rPr>
      <w:rFonts w:eastAsiaTheme="minorHAnsi"/>
      <w:lang w:eastAsia="en-US"/>
    </w:rPr>
  </w:style>
  <w:style w:type="paragraph" w:customStyle="1" w:styleId="36E4F2D7265245A298A6AF8572A534188">
    <w:name w:val="36E4F2D7265245A298A6AF8572A534188"/>
    <w:rsid w:val="009E106F"/>
    <w:rPr>
      <w:rFonts w:eastAsiaTheme="minorHAnsi"/>
      <w:lang w:eastAsia="en-US"/>
    </w:rPr>
  </w:style>
  <w:style w:type="paragraph" w:customStyle="1" w:styleId="1DDAB8932B8441B1851263D35EACBD578">
    <w:name w:val="1DDAB8932B8441B1851263D35EACBD578"/>
    <w:rsid w:val="009E106F"/>
    <w:rPr>
      <w:rFonts w:eastAsiaTheme="minorHAnsi"/>
      <w:lang w:eastAsia="en-US"/>
    </w:rPr>
  </w:style>
  <w:style w:type="paragraph" w:customStyle="1" w:styleId="3FE65D448A3D4249B538048164D212F48">
    <w:name w:val="3FE65D448A3D4249B538048164D212F48"/>
    <w:rsid w:val="009E106F"/>
    <w:rPr>
      <w:rFonts w:eastAsiaTheme="minorHAnsi"/>
      <w:lang w:eastAsia="en-US"/>
    </w:rPr>
  </w:style>
  <w:style w:type="paragraph" w:customStyle="1" w:styleId="420AD12EF51D4945993E9C25BA7E5AE91">
    <w:name w:val="420AD12EF51D4945993E9C25BA7E5AE91"/>
    <w:rsid w:val="009E106F"/>
    <w:rPr>
      <w:rFonts w:eastAsiaTheme="minorHAnsi"/>
      <w:lang w:eastAsia="en-US"/>
    </w:rPr>
  </w:style>
  <w:style w:type="paragraph" w:customStyle="1" w:styleId="7DED43C721E24564B91059DE9F5B71D41">
    <w:name w:val="7DED43C721E24564B91059DE9F5B71D41"/>
    <w:rsid w:val="009E106F"/>
    <w:rPr>
      <w:rFonts w:eastAsiaTheme="minorHAnsi"/>
      <w:lang w:eastAsia="en-US"/>
    </w:rPr>
  </w:style>
  <w:style w:type="paragraph" w:customStyle="1" w:styleId="A32A336402CD43F18EAE67B04B68912211">
    <w:name w:val="A32A336402CD43F18EAE67B04B68912211"/>
    <w:rsid w:val="009E106F"/>
    <w:rPr>
      <w:rFonts w:eastAsiaTheme="minorHAnsi"/>
      <w:lang w:eastAsia="en-US"/>
    </w:rPr>
  </w:style>
  <w:style w:type="paragraph" w:customStyle="1" w:styleId="A3DA4862AB3A400E9FFEA13DF08199F310">
    <w:name w:val="A3DA4862AB3A400E9FFEA13DF08199F310"/>
    <w:rsid w:val="009E106F"/>
    <w:rPr>
      <w:rFonts w:eastAsiaTheme="minorHAnsi"/>
      <w:lang w:eastAsia="en-US"/>
    </w:rPr>
  </w:style>
  <w:style w:type="paragraph" w:customStyle="1" w:styleId="47FACC3D74E9414091E11D1874D3A96510">
    <w:name w:val="47FACC3D74E9414091E11D1874D3A96510"/>
    <w:rsid w:val="009E106F"/>
    <w:rPr>
      <w:rFonts w:eastAsiaTheme="minorHAnsi"/>
      <w:lang w:eastAsia="en-US"/>
    </w:rPr>
  </w:style>
  <w:style w:type="paragraph" w:customStyle="1" w:styleId="42FFF1EFE2C94B3BA504AF4F91B631D510">
    <w:name w:val="42FFF1EFE2C94B3BA504AF4F91B631D510"/>
    <w:rsid w:val="009E106F"/>
    <w:rPr>
      <w:rFonts w:eastAsiaTheme="minorHAnsi"/>
      <w:lang w:eastAsia="en-US"/>
    </w:rPr>
  </w:style>
  <w:style w:type="paragraph" w:customStyle="1" w:styleId="B49F20247E494A5EAEA9B78BAADF87C610">
    <w:name w:val="B49F20247E494A5EAEA9B78BAADF87C610"/>
    <w:rsid w:val="009E106F"/>
    <w:rPr>
      <w:rFonts w:eastAsiaTheme="minorHAnsi"/>
      <w:lang w:eastAsia="en-US"/>
    </w:rPr>
  </w:style>
  <w:style w:type="paragraph" w:customStyle="1" w:styleId="EF9B859368D446A4B6A8F2E8CC33296411">
    <w:name w:val="EF9B859368D446A4B6A8F2E8CC33296411"/>
    <w:rsid w:val="009E106F"/>
    <w:rPr>
      <w:rFonts w:eastAsiaTheme="minorHAnsi"/>
      <w:lang w:eastAsia="en-US"/>
    </w:rPr>
  </w:style>
  <w:style w:type="paragraph" w:customStyle="1" w:styleId="78BF13244CDD4FD0B92D7B91DB26545310">
    <w:name w:val="78BF13244CDD4FD0B92D7B91DB26545310"/>
    <w:rsid w:val="009E106F"/>
    <w:rPr>
      <w:rFonts w:eastAsiaTheme="minorHAnsi"/>
      <w:lang w:eastAsia="en-US"/>
    </w:rPr>
  </w:style>
  <w:style w:type="paragraph" w:customStyle="1" w:styleId="83C0848402B942A6A658ECEF4B55A70810">
    <w:name w:val="83C0848402B942A6A658ECEF4B55A70810"/>
    <w:rsid w:val="009E106F"/>
    <w:rPr>
      <w:rFonts w:eastAsiaTheme="minorHAnsi"/>
      <w:lang w:eastAsia="en-US"/>
    </w:rPr>
  </w:style>
  <w:style w:type="paragraph" w:customStyle="1" w:styleId="89495FD6CFEF4CB1A8FC4BDE0B8E700A9">
    <w:name w:val="89495FD6CFEF4CB1A8FC4BDE0B8E700A9"/>
    <w:rsid w:val="009E106F"/>
    <w:rPr>
      <w:rFonts w:eastAsiaTheme="minorHAnsi"/>
      <w:lang w:eastAsia="en-US"/>
    </w:rPr>
  </w:style>
  <w:style w:type="paragraph" w:customStyle="1" w:styleId="D1D59A89297C4A7CA1F9B0359BC1E52D9">
    <w:name w:val="D1D59A89297C4A7CA1F9B0359BC1E52D9"/>
    <w:rsid w:val="009E106F"/>
    <w:rPr>
      <w:rFonts w:eastAsiaTheme="minorHAnsi"/>
      <w:lang w:eastAsia="en-US"/>
    </w:rPr>
  </w:style>
  <w:style w:type="paragraph" w:customStyle="1" w:styleId="4DF00AB2444C446AA17E3B368FA0D13C9">
    <w:name w:val="4DF00AB2444C446AA17E3B368FA0D13C9"/>
    <w:rsid w:val="009E106F"/>
    <w:rPr>
      <w:rFonts w:eastAsiaTheme="minorHAnsi"/>
      <w:lang w:eastAsia="en-US"/>
    </w:rPr>
  </w:style>
  <w:style w:type="paragraph" w:customStyle="1" w:styleId="135E1A6AE4A84DA89C8192D581E4CC2F9">
    <w:name w:val="135E1A6AE4A84DA89C8192D581E4CC2F9"/>
    <w:rsid w:val="009E106F"/>
    <w:rPr>
      <w:rFonts w:eastAsiaTheme="minorHAnsi"/>
      <w:lang w:eastAsia="en-US"/>
    </w:rPr>
  </w:style>
  <w:style w:type="paragraph" w:customStyle="1" w:styleId="70466C0794F54135B68494881E47C80D9">
    <w:name w:val="70466C0794F54135B68494881E47C80D9"/>
    <w:rsid w:val="009E106F"/>
    <w:rPr>
      <w:rFonts w:eastAsiaTheme="minorHAnsi"/>
      <w:lang w:eastAsia="en-US"/>
    </w:rPr>
  </w:style>
  <w:style w:type="paragraph" w:customStyle="1" w:styleId="3BD13846B316438DA2065C60FACB16F39">
    <w:name w:val="3BD13846B316438DA2065C60FACB16F39"/>
    <w:rsid w:val="009E106F"/>
    <w:rPr>
      <w:rFonts w:eastAsiaTheme="minorHAnsi"/>
      <w:lang w:eastAsia="en-US"/>
    </w:rPr>
  </w:style>
  <w:style w:type="paragraph" w:customStyle="1" w:styleId="36E4F2D7265245A298A6AF8572A534189">
    <w:name w:val="36E4F2D7265245A298A6AF8572A534189"/>
    <w:rsid w:val="009E106F"/>
    <w:rPr>
      <w:rFonts w:eastAsiaTheme="minorHAnsi"/>
      <w:lang w:eastAsia="en-US"/>
    </w:rPr>
  </w:style>
  <w:style w:type="paragraph" w:customStyle="1" w:styleId="1DDAB8932B8441B1851263D35EACBD579">
    <w:name w:val="1DDAB8932B8441B1851263D35EACBD579"/>
    <w:rsid w:val="009E106F"/>
    <w:rPr>
      <w:rFonts w:eastAsiaTheme="minorHAnsi"/>
      <w:lang w:eastAsia="en-US"/>
    </w:rPr>
  </w:style>
  <w:style w:type="paragraph" w:customStyle="1" w:styleId="3FE65D448A3D4249B538048164D212F49">
    <w:name w:val="3FE65D448A3D4249B538048164D212F49"/>
    <w:rsid w:val="009E106F"/>
    <w:rPr>
      <w:rFonts w:eastAsiaTheme="minorHAnsi"/>
      <w:lang w:eastAsia="en-US"/>
    </w:rPr>
  </w:style>
  <w:style w:type="paragraph" w:customStyle="1" w:styleId="420AD12EF51D4945993E9C25BA7E5AE92">
    <w:name w:val="420AD12EF51D4945993E9C25BA7E5AE92"/>
    <w:rsid w:val="009E106F"/>
    <w:rPr>
      <w:rFonts w:eastAsiaTheme="minorHAnsi"/>
      <w:lang w:eastAsia="en-US"/>
    </w:rPr>
  </w:style>
  <w:style w:type="paragraph" w:customStyle="1" w:styleId="7DED43C721E24564B91059DE9F5B71D42">
    <w:name w:val="7DED43C721E24564B91059DE9F5B71D42"/>
    <w:rsid w:val="009E106F"/>
    <w:rPr>
      <w:rFonts w:eastAsiaTheme="minorHAnsi"/>
      <w:lang w:eastAsia="en-US"/>
    </w:rPr>
  </w:style>
  <w:style w:type="paragraph" w:customStyle="1" w:styleId="A32A336402CD43F18EAE67B04B68912212">
    <w:name w:val="A32A336402CD43F18EAE67B04B68912212"/>
    <w:rsid w:val="009E106F"/>
    <w:rPr>
      <w:rFonts w:eastAsiaTheme="minorHAnsi"/>
      <w:lang w:eastAsia="en-US"/>
    </w:rPr>
  </w:style>
  <w:style w:type="paragraph" w:customStyle="1" w:styleId="A3DA4862AB3A400E9FFEA13DF08199F311">
    <w:name w:val="A3DA4862AB3A400E9FFEA13DF08199F311"/>
    <w:rsid w:val="009E106F"/>
    <w:rPr>
      <w:rFonts w:eastAsiaTheme="minorHAnsi"/>
      <w:lang w:eastAsia="en-US"/>
    </w:rPr>
  </w:style>
  <w:style w:type="paragraph" w:customStyle="1" w:styleId="47FACC3D74E9414091E11D1874D3A96511">
    <w:name w:val="47FACC3D74E9414091E11D1874D3A96511"/>
    <w:rsid w:val="009E106F"/>
    <w:rPr>
      <w:rFonts w:eastAsiaTheme="minorHAnsi"/>
      <w:lang w:eastAsia="en-US"/>
    </w:rPr>
  </w:style>
  <w:style w:type="paragraph" w:customStyle="1" w:styleId="42FFF1EFE2C94B3BA504AF4F91B631D511">
    <w:name w:val="42FFF1EFE2C94B3BA504AF4F91B631D511"/>
    <w:rsid w:val="009E106F"/>
    <w:rPr>
      <w:rFonts w:eastAsiaTheme="minorHAnsi"/>
      <w:lang w:eastAsia="en-US"/>
    </w:rPr>
  </w:style>
  <w:style w:type="paragraph" w:customStyle="1" w:styleId="B49F20247E494A5EAEA9B78BAADF87C611">
    <w:name w:val="B49F20247E494A5EAEA9B78BAADF87C611"/>
    <w:rsid w:val="009E106F"/>
    <w:rPr>
      <w:rFonts w:eastAsiaTheme="minorHAnsi"/>
      <w:lang w:eastAsia="en-US"/>
    </w:rPr>
  </w:style>
  <w:style w:type="paragraph" w:customStyle="1" w:styleId="EF9B859368D446A4B6A8F2E8CC33296412">
    <w:name w:val="EF9B859368D446A4B6A8F2E8CC33296412"/>
    <w:rsid w:val="009E106F"/>
    <w:rPr>
      <w:rFonts w:eastAsiaTheme="minorHAnsi"/>
      <w:lang w:eastAsia="en-US"/>
    </w:rPr>
  </w:style>
  <w:style w:type="paragraph" w:customStyle="1" w:styleId="78BF13244CDD4FD0B92D7B91DB26545311">
    <w:name w:val="78BF13244CDD4FD0B92D7B91DB26545311"/>
    <w:rsid w:val="009E106F"/>
    <w:rPr>
      <w:rFonts w:eastAsiaTheme="minorHAnsi"/>
      <w:lang w:eastAsia="en-US"/>
    </w:rPr>
  </w:style>
  <w:style w:type="paragraph" w:customStyle="1" w:styleId="83C0848402B942A6A658ECEF4B55A70811">
    <w:name w:val="83C0848402B942A6A658ECEF4B55A70811"/>
    <w:rsid w:val="009E106F"/>
    <w:rPr>
      <w:rFonts w:eastAsiaTheme="minorHAnsi"/>
      <w:lang w:eastAsia="en-US"/>
    </w:rPr>
  </w:style>
  <w:style w:type="paragraph" w:customStyle="1" w:styleId="89495FD6CFEF4CB1A8FC4BDE0B8E700A10">
    <w:name w:val="89495FD6CFEF4CB1A8FC4BDE0B8E700A10"/>
    <w:rsid w:val="009E106F"/>
    <w:rPr>
      <w:rFonts w:eastAsiaTheme="minorHAnsi"/>
      <w:lang w:eastAsia="en-US"/>
    </w:rPr>
  </w:style>
  <w:style w:type="paragraph" w:customStyle="1" w:styleId="D1D59A89297C4A7CA1F9B0359BC1E52D10">
    <w:name w:val="D1D59A89297C4A7CA1F9B0359BC1E52D10"/>
    <w:rsid w:val="009E106F"/>
    <w:rPr>
      <w:rFonts w:eastAsiaTheme="minorHAnsi"/>
      <w:lang w:eastAsia="en-US"/>
    </w:rPr>
  </w:style>
  <w:style w:type="paragraph" w:customStyle="1" w:styleId="4DF00AB2444C446AA17E3B368FA0D13C10">
    <w:name w:val="4DF00AB2444C446AA17E3B368FA0D13C10"/>
    <w:rsid w:val="009E106F"/>
    <w:rPr>
      <w:rFonts w:eastAsiaTheme="minorHAnsi"/>
      <w:lang w:eastAsia="en-US"/>
    </w:rPr>
  </w:style>
  <w:style w:type="paragraph" w:customStyle="1" w:styleId="135E1A6AE4A84DA89C8192D581E4CC2F10">
    <w:name w:val="135E1A6AE4A84DA89C8192D581E4CC2F10"/>
    <w:rsid w:val="009E106F"/>
    <w:rPr>
      <w:rFonts w:eastAsiaTheme="minorHAnsi"/>
      <w:lang w:eastAsia="en-US"/>
    </w:rPr>
  </w:style>
  <w:style w:type="paragraph" w:customStyle="1" w:styleId="70466C0794F54135B68494881E47C80D10">
    <w:name w:val="70466C0794F54135B68494881E47C80D10"/>
    <w:rsid w:val="009E106F"/>
    <w:rPr>
      <w:rFonts w:eastAsiaTheme="minorHAnsi"/>
      <w:lang w:eastAsia="en-US"/>
    </w:rPr>
  </w:style>
  <w:style w:type="paragraph" w:customStyle="1" w:styleId="3BD13846B316438DA2065C60FACB16F310">
    <w:name w:val="3BD13846B316438DA2065C60FACB16F310"/>
    <w:rsid w:val="009E106F"/>
    <w:rPr>
      <w:rFonts w:eastAsiaTheme="minorHAnsi"/>
      <w:lang w:eastAsia="en-US"/>
    </w:rPr>
  </w:style>
  <w:style w:type="paragraph" w:customStyle="1" w:styleId="36E4F2D7265245A298A6AF8572A5341810">
    <w:name w:val="36E4F2D7265245A298A6AF8572A5341810"/>
    <w:rsid w:val="009E106F"/>
    <w:rPr>
      <w:rFonts w:eastAsiaTheme="minorHAnsi"/>
      <w:lang w:eastAsia="en-US"/>
    </w:rPr>
  </w:style>
  <w:style w:type="paragraph" w:customStyle="1" w:styleId="1DDAB8932B8441B1851263D35EACBD5710">
    <w:name w:val="1DDAB8932B8441B1851263D35EACBD5710"/>
    <w:rsid w:val="009E106F"/>
    <w:rPr>
      <w:rFonts w:eastAsiaTheme="minorHAnsi"/>
      <w:lang w:eastAsia="en-US"/>
    </w:rPr>
  </w:style>
  <w:style w:type="paragraph" w:customStyle="1" w:styleId="3FE65D448A3D4249B538048164D212F410">
    <w:name w:val="3FE65D448A3D4249B538048164D212F410"/>
    <w:rsid w:val="009E106F"/>
    <w:rPr>
      <w:rFonts w:eastAsiaTheme="minorHAnsi"/>
      <w:lang w:eastAsia="en-US"/>
    </w:rPr>
  </w:style>
  <w:style w:type="paragraph" w:customStyle="1" w:styleId="420AD12EF51D4945993E9C25BA7E5AE93">
    <w:name w:val="420AD12EF51D4945993E9C25BA7E5AE93"/>
    <w:rsid w:val="009E106F"/>
    <w:rPr>
      <w:rFonts w:eastAsiaTheme="minorHAnsi"/>
      <w:lang w:eastAsia="en-US"/>
    </w:rPr>
  </w:style>
  <w:style w:type="paragraph" w:customStyle="1" w:styleId="7DED43C721E24564B91059DE9F5B71D43">
    <w:name w:val="7DED43C721E24564B91059DE9F5B71D43"/>
    <w:rsid w:val="009E106F"/>
    <w:rPr>
      <w:rFonts w:eastAsiaTheme="minorHAnsi"/>
      <w:lang w:eastAsia="en-US"/>
    </w:rPr>
  </w:style>
  <w:style w:type="paragraph" w:customStyle="1" w:styleId="FD300840D7724D538EB8BE9F24A1CD1F">
    <w:name w:val="FD300840D7724D538EB8BE9F24A1CD1F"/>
    <w:rsid w:val="009E106F"/>
  </w:style>
  <w:style w:type="paragraph" w:customStyle="1" w:styleId="B8F133DB501D4DBFAE0B7223729BCF02">
    <w:name w:val="B8F133DB501D4DBFAE0B7223729BCF02"/>
    <w:rsid w:val="009E106F"/>
  </w:style>
  <w:style w:type="paragraph" w:customStyle="1" w:styleId="726EEF04929445BEA5B5E215CC71ACE3">
    <w:name w:val="726EEF04929445BEA5B5E215CC71ACE3"/>
    <w:rsid w:val="009E106F"/>
  </w:style>
  <w:style w:type="paragraph" w:customStyle="1" w:styleId="56E6DF0525FB4CEAB2DA423D050C327B">
    <w:name w:val="56E6DF0525FB4CEAB2DA423D050C327B"/>
    <w:rsid w:val="009E106F"/>
  </w:style>
  <w:style w:type="paragraph" w:customStyle="1" w:styleId="FC2AF2B3F884484CAA81FEA0D60128F4">
    <w:name w:val="FC2AF2B3F884484CAA81FEA0D60128F4"/>
    <w:rsid w:val="009E106F"/>
    <w:rPr>
      <w:rFonts w:eastAsiaTheme="minorHAnsi"/>
      <w:lang w:eastAsia="en-US"/>
    </w:rPr>
  </w:style>
  <w:style w:type="paragraph" w:customStyle="1" w:styleId="9EA25CD9CECC4B05B013EB7ECA25C84B">
    <w:name w:val="9EA25CD9CECC4B05B013EB7ECA25C84B"/>
    <w:rsid w:val="009E106F"/>
    <w:rPr>
      <w:rFonts w:eastAsiaTheme="minorHAnsi"/>
      <w:lang w:eastAsia="en-US"/>
    </w:rPr>
  </w:style>
  <w:style w:type="paragraph" w:customStyle="1" w:styleId="FD300840D7724D538EB8BE9F24A1CD1F1">
    <w:name w:val="FD300840D7724D538EB8BE9F24A1CD1F1"/>
    <w:rsid w:val="009E106F"/>
    <w:rPr>
      <w:rFonts w:eastAsiaTheme="minorHAnsi"/>
      <w:lang w:eastAsia="en-US"/>
    </w:rPr>
  </w:style>
  <w:style w:type="paragraph" w:customStyle="1" w:styleId="B8F133DB501D4DBFAE0B7223729BCF021">
    <w:name w:val="B8F133DB501D4DBFAE0B7223729BCF021"/>
    <w:rsid w:val="009E106F"/>
    <w:rPr>
      <w:rFonts w:eastAsiaTheme="minorHAnsi"/>
      <w:lang w:eastAsia="en-US"/>
    </w:rPr>
  </w:style>
  <w:style w:type="paragraph" w:customStyle="1" w:styleId="726EEF04929445BEA5B5E215CC71ACE31">
    <w:name w:val="726EEF04929445BEA5B5E215CC71ACE31"/>
    <w:rsid w:val="009E106F"/>
    <w:rPr>
      <w:rFonts w:eastAsiaTheme="minorHAnsi"/>
      <w:lang w:eastAsia="en-US"/>
    </w:rPr>
  </w:style>
  <w:style w:type="paragraph" w:customStyle="1" w:styleId="A32A336402CD43F18EAE67B04B68912213">
    <w:name w:val="A32A336402CD43F18EAE67B04B68912213"/>
    <w:rsid w:val="009E106F"/>
    <w:rPr>
      <w:rFonts w:eastAsiaTheme="minorHAnsi"/>
      <w:lang w:eastAsia="en-US"/>
    </w:rPr>
  </w:style>
  <w:style w:type="paragraph" w:customStyle="1" w:styleId="A3DA4862AB3A400E9FFEA13DF08199F312">
    <w:name w:val="A3DA4862AB3A400E9FFEA13DF08199F312"/>
    <w:rsid w:val="009E106F"/>
    <w:rPr>
      <w:rFonts w:eastAsiaTheme="minorHAnsi"/>
      <w:lang w:eastAsia="en-US"/>
    </w:rPr>
  </w:style>
  <w:style w:type="paragraph" w:customStyle="1" w:styleId="47FACC3D74E9414091E11D1874D3A96512">
    <w:name w:val="47FACC3D74E9414091E11D1874D3A96512"/>
    <w:rsid w:val="009E106F"/>
    <w:rPr>
      <w:rFonts w:eastAsiaTheme="minorHAnsi"/>
      <w:lang w:eastAsia="en-US"/>
    </w:rPr>
  </w:style>
  <w:style w:type="paragraph" w:customStyle="1" w:styleId="42FFF1EFE2C94B3BA504AF4F91B631D512">
    <w:name w:val="42FFF1EFE2C94B3BA504AF4F91B631D512"/>
    <w:rsid w:val="009E106F"/>
    <w:rPr>
      <w:rFonts w:eastAsiaTheme="minorHAnsi"/>
      <w:lang w:eastAsia="en-US"/>
    </w:rPr>
  </w:style>
  <w:style w:type="paragraph" w:customStyle="1" w:styleId="B49F20247E494A5EAEA9B78BAADF87C612">
    <w:name w:val="B49F20247E494A5EAEA9B78BAADF87C612"/>
    <w:rsid w:val="009E106F"/>
    <w:rPr>
      <w:rFonts w:eastAsiaTheme="minorHAnsi"/>
      <w:lang w:eastAsia="en-US"/>
    </w:rPr>
  </w:style>
  <w:style w:type="paragraph" w:customStyle="1" w:styleId="EF9B859368D446A4B6A8F2E8CC33296413">
    <w:name w:val="EF9B859368D446A4B6A8F2E8CC33296413"/>
    <w:rsid w:val="009E106F"/>
    <w:rPr>
      <w:rFonts w:eastAsiaTheme="minorHAnsi"/>
      <w:lang w:eastAsia="en-US"/>
    </w:rPr>
  </w:style>
  <w:style w:type="paragraph" w:customStyle="1" w:styleId="78BF13244CDD4FD0B92D7B91DB26545312">
    <w:name w:val="78BF13244CDD4FD0B92D7B91DB26545312"/>
    <w:rsid w:val="009E106F"/>
    <w:rPr>
      <w:rFonts w:eastAsiaTheme="minorHAnsi"/>
      <w:lang w:eastAsia="en-US"/>
    </w:rPr>
  </w:style>
  <w:style w:type="paragraph" w:customStyle="1" w:styleId="83C0848402B942A6A658ECEF4B55A70812">
    <w:name w:val="83C0848402B942A6A658ECEF4B55A70812"/>
    <w:rsid w:val="009E106F"/>
    <w:rPr>
      <w:rFonts w:eastAsiaTheme="minorHAnsi"/>
      <w:lang w:eastAsia="en-US"/>
    </w:rPr>
  </w:style>
  <w:style w:type="paragraph" w:customStyle="1" w:styleId="89495FD6CFEF4CB1A8FC4BDE0B8E700A11">
    <w:name w:val="89495FD6CFEF4CB1A8FC4BDE0B8E700A11"/>
    <w:rsid w:val="009E106F"/>
    <w:rPr>
      <w:rFonts w:eastAsiaTheme="minorHAnsi"/>
      <w:lang w:eastAsia="en-US"/>
    </w:rPr>
  </w:style>
  <w:style w:type="paragraph" w:customStyle="1" w:styleId="D1D59A89297C4A7CA1F9B0359BC1E52D11">
    <w:name w:val="D1D59A89297C4A7CA1F9B0359BC1E52D11"/>
    <w:rsid w:val="009E106F"/>
    <w:rPr>
      <w:rFonts w:eastAsiaTheme="minorHAnsi"/>
      <w:lang w:eastAsia="en-US"/>
    </w:rPr>
  </w:style>
  <w:style w:type="paragraph" w:customStyle="1" w:styleId="4DF00AB2444C446AA17E3B368FA0D13C11">
    <w:name w:val="4DF00AB2444C446AA17E3B368FA0D13C11"/>
    <w:rsid w:val="009E106F"/>
    <w:rPr>
      <w:rFonts w:eastAsiaTheme="minorHAnsi"/>
      <w:lang w:eastAsia="en-US"/>
    </w:rPr>
  </w:style>
  <w:style w:type="paragraph" w:customStyle="1" w:styleId="135E1A6AE4A84DA89C8192D581E4CC2F11">
    <w:name w:val="135E1A6AE4A84DA89C8192D581E4CC2F11"/>
    <w:rsid w:val="009E106F"/>
    <w:rPr>
      <w:rFonts w:eastAsiaTheme="minorHAnsi"/>
      <w:lang w:eastAsia="en-US"/>
    </w:rPr>
  </w:style>
  <w:style w:type="paragraph" w:customStyle="1" w:styleId="70466C0794F54135B68494881E47C80D11">
    <w:name w:val="70466C0794F54135B68494881E47C80D11"/>
    <w:rsid w:val="009E106F"/>
    <w:rPr>
      <w:rFonts w:eastAsiaTheme="minorHAnsi"/>
      <w:lang w:eastAsia="en-US"/>
    </w:rPr>
  </w:style>
  <w:style w:type="paragraph" w:customStyle="1" w:styleId="3BD13846B316438DA2065C60FACB16F311">
    <w:name w:val="3BD13846B316438DA2065C60FACB16F311"/>
    <w:rsid w:val="009E106F"/>
    <w:rPr>
      <w:rFonts w:eastAsiaTheme="minorHAnsi"/>
      <w:lang w:eastAsia="en-US"/>
    </w:rPr>
  </w:style>
  <w:style w:type="paragraph" w:customStyle="1" w:styleId="36E4F2D7265245A298A6AF8572A5341811">
    <w:name w:val="36E4F2D7265245A298A6AF8572A5341811"/>
    <w:rsid w:val="009E106F"/>
    <w:rPr>
      <w:rFonts w:eastAsiaTheme="minorHAnsi"/>
      <w:lang w:eastAsia="en-US"/>
    </w:rPr>
  </w:style>
  <w:style w:type="paragraph" w:customStyle="1" w:styleId="1DDAB8932B8441B1851263D35EACBD5711">
    <w:name w:val="1DDAB8932B8441B1851263D35EACBD5711"/>
    <w:rsid w:val="009E106F"/>
    <w:rPr>
      <w:rFonts w:eastAsiaTheme="minorHAnsi"/>
      <w:lang w:eastAsia="en-US"/>
    </w:rPr>
  </w:style>
  <w:style w:type="paragraph" w:customStyle="1" w:styleId="3FE65D448A3D4249B538048164D212F411">
    <w:name w:val="3FE65D448A3D4249B538048164D212F411"/>
    <w:rsid w:val="009E106F"/>
    <w:rPr>
      <w:rFonts w:eastAsiaTheme="minorHAnsi"/>
      <w:lang w:eastAsia="en-US"/>
    </w:rPr>
  </w:style>
  <w:style w:type="paragraph" w:customStyle="1" w:styleId="420AD12EF51D4945993E9C25BA7E5AE94">
    <w:name w:val="420AD12EF51D4945993E9C25BA7E5AE94"/>
    <w:rsid w:val="009E106F"/>
    <w:rPr>
      <w:rFonts w:eastAsiaTheme="minorHAnsi"/>
      <w:lang w:eastAsia="en-US"/>
    </w:rPr>
  </w:style>
  <w:style w:type="paragraph" w:customStyle="1" w:styleId="7DED43C721E24564B91059DE9F5B71D44">
    <w:name w:val="7DED43C721E24564B91059DE9F5B71D44"/>
    <w:rsid w:val="009E10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BC48-3F38-424D-BA95-A321E3E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27</Words>
  <Characters>895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LES FRANCAS</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BOULMER</dc:creator>
  <cp:lastModifiedBy>Alban BUREAU</cp:lastModifiedBy>
  <cp:revision>4</cp:revision>
  <dcterms:created xsi:type="dcterms:W3CDTF">2018-03-22T14:59:00Z</dcterms:created>
  <dcterms:modified xsi:type="dcterms:W3CDTF">2019-12-17T15:07:00Z</dcterms:modified>
</cp:coreProperties>
</file>